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512" w:rsidRDefault="00E06A87">
      <w:pPr>
        <w:pStyle w:val="Title"/>
      </w:pPr>
      <w:r>
        <w:t>Metodologi</w:t>
      </w:r>
      <w:r>
        <w:rPr>
          <w:spacing w:val="-5"/>
        </w:rPr>
        <w:t xml:space="preserve"> </w:t>
      </w:r>
      <w:r>
        <w:t>Desain</w:t>
      </w:r>
      <w:r>
        <w:rPr>
          <w:spacing w:val="-4"/>
        </w:rPr>
        <w:t xml:space="preserve"> </w:t>
      </w:r>
      <w:r>
        <w:t>Perangkat</w:t>
      </w:r>
      <w:r>
        <w:rPr>
          <w:spacing w:val="-2"/>
        </w:rPr>
        <w:t xml:space="preserve"> </w:t>
      </w:r>
      <w:r>
        <w:t>Lunak</w:t>
      </w:r>
      <w:r>
        <w:rPr>
          <w:spacing w:val="-77"/>
        </w:rPr>
        <w:t xml:space="preserve"> </w:t>
      </w:r>
      <w:r>
        <w:t>“ E-Library ”</w:t>
      </w:r>
    </w:p>
    <w:p w:rsidR="00436512" w:rsidRDefault="00E06A87">
      <w:pPr>
        <w:pStyle w:val="BodyText"/>
        <w:spacing w:before="3"/>
        <w:rPr>
          <w:sz w:val="29"/>
        </w:rPr>
      </w:pPr>
      <w:r>
        <w:rPr>
          <w:noProof/>
          <w:lang w:val="en-US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241804</wp:posOffset>
            </wp:positionH>
            <wp:positionV relativeFrom="paragraph">
              <wp:posOffset>238799</wp:posOffset>
            </wp:positionV>
            <wp:extent cx="3287268" cy="3287267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7268" cy="3287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6512" w:rsidRDefault="00436512">
      <w:pPr>
        <w:pStyle w:val="BodyText"/>
        <w:rPr>
          <w:sz w:val="34"/>
        </w:rPr>
      </w:pPr>
    </w:p>
    <w:p w:rsidR="00436512" w:rsidRDefault="00436512">
      <w:pPr>
        <w:pStyle w:val="BodyText"/>
        <w:spacing w:before="4"/>
        <w:rPr>
          <w:sz w:val="29"/>
        </w:rPr>
      </w:pPr>
    </w:p>
    <w:p w:rsidR="00436512" w:rsidRDefault="00E06A87">
      <w:pPr>
        <w:pStyle w:val="Heading1"/>
      </w:pPr>
      <w:r>
        <w:t>Dosen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Anna</w:t>
      </w:r>
      <w:r>
        <w:rPr>
          <w:spacing w:val="-2"/>
        </w:rPr>
        <w:t xml:space="preserve"> </w:t>
      </w:r>
      <w:r>
        <w:t>Dina</w:t>
      </w:r>
      <w:r>
        <w:rPr>
          <w:spacing w:val="-2"/>
        </w:rPr>
        <w:t xml:space="preserve"> </w:t>
      </w:r>
      <w:r>
        <w:t>Kalifia,</w:t>
      </w:r>
      <w:r>
        <w:rPr>
          <w:spacing w:val="-2"/>
        </w:rPr>
        <w:t xml:space="preserve"> </w:t>
      </w:r>
      <w:r>
        <w:t>S.Kom,</w:t>
      </w:r>
      <w:r>
        <w:rPr>
          <w:spacing w:val="-3"/>
        </w:rPr>
        <w:t xml:space="preserve"> </w:t>
      </w:r>
      <w:r>
        <w:t>M.Cs.</w:t>
      </w:r>
    </w:p>
    <w:p w:rsidR="00436512" w:rsidRDefault="00436512">
      <w:pPr>
        <w:pStyle w:val="BodyText"/>
        <w:spacing w:before="10"/>
        <w:rPr>
          <w:sz w:val="27"/>
        </w:rPr>
      </w:pPr>
    </w:p>
    <w:p w:rsidR="00436512" w:rsidRDefault="00E06A87">
      <w:pPr>
        <w:spacing w:before="1"/>
        <w:ind w:left="2389" w:right="2389"/>
        <w:jc w:val="center"/>
        <w:rPr>
          <w:sz w:val="28"/>
        </w:rPr>
      </w:pPr>
      <w:r>
        <w:rPr>
          <w:sz w:val="28"/>
        </w:rPr>
        <w:t>Dibuat</w:t>
      </w:r>
      <w:r>
        <w:rPr>
          <w:spacing w:val="-4"/>
          <w:sz w:val="28"/>
        </w:rPr>
        <w:t xml:space="preserve"> </w:t>
      </w:r>
      <w:r>
        <w:rPr>
          <w:sz w:val="28"/>
        </w:rPr>
        <w:t>oleh</w:t>
      </w:r>
      <w:r>
        <w:rPr>
          <w:spacing w:val="-3"/>
          <w:sz w:val="28"/>
        </w:rPr>
        <w:t xml:space="preserve"> </w:t>
      </w:r>
      <w:r>
        <w:rPr>
          <w:sz w:val="28"/>
        </w:rPr>
        <w:t>:</w:t>
      </w:r>
    </w:p>
    <w:p w:rsidR="00436512" w:rsidRDefault="00436512">
      <w:pPr>
        <w:pStyle w:val="BodyText"/>
        <w:spacing w:before="10"/>
        <w:rPr>
          <w:sz w:val="28"/>
        </w:rPr>
      </w:pPr>
    </w:p>
    <w:tbl>
      <w:tblPr>
        <w:tblW w:w="0" w:type="auto"/>
        <w:tblInd w:w="18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0"/>
        <w:gridCol w:w="1740"/>
      </w:tblGrid>
      <w:tr w:rsidR="00436512">
        <w:trPr>
          <w:trHeight w:val="316"/>
        </w:trPr>
        <w:tc>
          <w:tcPr>
            <w:tcW w:w="4080" w:type="dxa"/>
          </w:tcPr>
          <w:p w:rsidR="00436512" w:rsidRDefault="00E06A87">
            <w:pPr>
              <w:pStyle w:val="TableParagraph"/>
              <w:ind w:left="50"/>
              <w:rPr>
                <w:sz w:val="28"/>
              </w:rPr>
            </w:pPr>
            <w:r>
              <w:rPr>
                <w:sz w:val="28"/>
              </w:rPr>
              <w:t>Muhammad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Rifqi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Zaki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Rizqullah</w:t>
            </w:r>
          </w:p>
        </w:tc>
        <w:tc>
          <w:tcPr>
            <w:tcW w:w="1740" w:type="dxa"/>
          </w:tcPr>
          <w:p w:rsidR="00436512" w:rsidRDefault="00E06A87">
            <w:pPr>
              <w:pStyle w:val="TableParagraph"/>
              <w:ind w:right="47"/>
              <w:jc w:val="right"/>
              <w:rPr>
                <w:sz w:val="28"/>
              </w:rPr>
            </w:pPr>
            <w:r>
              <w:rPr>
                <w:sz w:val="28"/>
              </w:rPr>
              <w:t>5200411072</w:t>
            </w:r>
          </w:p>
        </w:tc>
      </w:tr>
      <w:tr w:rsidR="00436512">
        <w:trPr>
          <w:trHeight w:val="321"/>
        </w:trPr>
        <w:tc>
          <w:tcPr>
            <w:tcW w:w="4080" w:type="dxa"/>
          </w:tcPr>
          <w:p w:rsidR="00436512" w:rsidRDefault="00E06A87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Dima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Ria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Hastedi</w:t>
            </w:r>
          </w:p>
        </w:tc>
        <w:tc>
          <w:tcPr>
            <w:tcW w:w="1740" w:type="dxa"/>
          </w:tcPr>
          <w:p w:rsidR="00436512" w:rsidRDefault="00E06A87">
            <w:pPr>
              <w:pStyle w:val="TableParagraph"/>
              <w:spacing w:line="302" w:lineRule="exact"/>
              <w:ind w:right="47"/>
              <w:jc w:val="right"/>
              <w:rPr>
                <w:sz w:val="28"/>
              </w:rPr>
            </w:pPr>
            <w:r>
              <w:rPr>
                <w:sz w:val="28"/>
              </w:rPr>
              <w:t>5200411073</w:t>
            </w:r>
          </w:p>
        </w:tc>
      </w:tr>
      <w:tr w:rsidR="00436512">
        <w:trPr>
          <w:trHeight w:val="322"/>
        </w:trPr>
        <w:tc>
          <w:tcPr>
            <w:tcW w:w="4080" w:type="dxa"/>
          </w:tcPr>
          <w:p w:rsidR="00436512" w:rsidRDefault="00E06A87">
            <w:pPr>
              <w:pStyle w:val="TableParagraph"/>
              <w:spacing w:line="303" w:lineRule="exact"/>
              <w:ind w:left="50"/>
              <w:rPr>
                <w:sz w:val="28"/>
              </w:rPr>
            </w:pPr>
            <w:r>
              <w:rPr>
                <w:sz w:val="28"/>
              </w:rPr>
              <w:t>Ad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priadi</w:t>
            </w:r>
          </w:p>
        </w:tc>
        <w:tc>
          <w:tcPr>
            <w:tcW w:w="1740" w:type="dxa"/>
          </w:tcPr>
          <w:p w:rsidR="00436512" w:rsidRDefault="00E06A87">
            <w:pPr>
              <w:pStyle w:val="TableParagraph"/>
              <w:spacing w:line="303" w:lineRule="exact"/>
              <w:ind w:right="47"/>
              <w:jc w:val="right"/>
              <w:rPr>
                <w:sz w:val="28"/>
              </w:rPr>
            </w:pPr>
            <w:r>
              <w:rPr>
                <w:sz w:val="28"/>
              </w:rPr>
              <w:t>5200411078</w:t>
            </w:r>
          </w:p>
        </w:tc>
      </w:tr>
      <w:tr w:rsidR="00436512">
        <w:trPr>
          <w:trHeight w:val="322"/>
        </w:trPr>
        <w:tc>
          <w:tcPr>
            <w:tcW w:w="4080" w:type="dxa"/>
          </w:tcPr>
          <w:p w:rsidR="00436512" w:rsidRDefault="00E06A87">
            <w:pPr>
              <w:pStyle w:val="TableParagraph"/>
              <w:spacing w:line="303" w:lineRule="exact"/>
              <w:ind w:left="50"/>
              <w:rPr>
                <w:sz w:val="28"/>
              </w:rPr>
            </w:pPr>
            <w:r>
              <w:rPr>
                <w:sz w:val="28"/>
              </w:rPr>
              <w:t>Handhira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Bayu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Pradhan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Putra</w:t>
            </w:r>
          </w:p>
        </w:tc>
        <w:tc>
          <w:tcPr>
            <w:tcW w:w="1740" w:type="dxa"/>
          </w:tcPr>
          <w:p w:rsidR="00436512" w:rsidRDefault="00E06A87">
            <w:pPr>
              <w:pStyle w:val="TableParagraph"/>
              <w:spacing w:line="303" w:lineRule="exact"/>
              <w:ind w:right="47"/>
              <w:jc w:val="right"/>
              <w:rPr>
                <w:sz w:val="28"/>
              </w:rPr>
            </w:pPr>
            <w:r>
              <w:rPr>
                <w:sz w:val="28"/>
              </w:rPr>
              <w:t>5200411084</w:t>
            </w:r>
          </w:p>
        </w:tc>
      </w:tr>
      <w:tr w:rsidR="00436512">
        <w:trPr>
          <w:trHeight w:val="316"/>
        </w:trPr>
        <w:tc>
          <w:tcPr>
            <w:tcW w:w="4080" w:type="dxa"/>
          </w:tcPr>
          <w:p w:rsidR="00436512" w:rsidRDefault="00E06A87">
            <w:pPr>
              <w:pStyle w:val="TableParagraph"/>
              <w:ind w:left="50"/>
              <w:rPr>
                <w:sz w:val="28"/>
              </w:rPr>
            </w:pPr>
            <w:r>
              <w:rPr>
                <w:sz w:val="28"/>
              </w:rPr>
              <w:t>Nurcholi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Majid</w:t>
            </w:r>
          </w:p>
        </w:tc>
        <w:tc>
          <w:tcPr>
            <w:tcW w:w="1740" w:type="dxa"/>
          </w:tcPr>
          <w:p w:rsidR="00436512" w:rsidRDefault="00E06A87">
            <w:pPr>
              <w:pStyle w:val="TableParagraph"/>
              <w:ind w:right="47"/>
              <w:jc w:val="right"/>
              <w:rPr>
                <w:sz w:val="28"/>
              </w:rPr>
            </w:pPr>
            <w:r>
              <w:rPr>
                <w:sz w:val="28"/>
              </w:rPr>
              <w:t>5200411090</w:t>
            </w:r>
          </w:p>
        </w:tc>
      </w:tr>
      <w:tr w:rsidR="002B0DC3">
        <w:trPr>
          <w:trHeight w:val="316"/>
        </w:trPr>
        <w:tc>
          <w:tcPr>
            <w:tcW w:w="4080" w:type="dxa"/>
          </w:tcPr>
          <w:p w:rsidR="002B0DC3" w:rsidRDefault="002B0DC3">
            <w:pPr>
              <w:pStyle w:val="TableParagraph"/>
              <w:ind w:left="50"/>
              <w:rPr>
                <w:sz w:val="28"/>
              </w:rPr>
            </w:pPr>
            <w:r>
              <w:rPr>
                <w:sz w:val="28"/>
              </w:rPr>
              <w:t>Muhamad Sukma Renanda</w:t>
            </w:r>
          </w:p>
        </w:tc>
        <w:tc>
          <w:tcPr>
            <w:tcW w:w="1740" w:type="dxa"/>
          </w:tcPr>
          <w:p w:rsidR="002B0DC3" w:rsidRDefault="007F0F45" w:rsidP="007F0F45">
            <w:pPr>
              <w:pStyle w:val="TableParagraph"/>
              <w:tabs>
                <w:tab w:val="left" w:pos="280"/>
              </w:tabs>
              <w:ind w:right="42"/>
              <w:jc w:val="right"/>
              <w:rPr>
                <w:sz w:val="28"/>
              </w:rPr>
            </w:pPr>
            <w:r>
              <w:rPr>
                <w:sz w:val="28"/>
              </w:rPr>
              <w:t>5200411091</w:t>
            </w:r>
          </w:p>
        </w:tc>
      </w:tr>
      <w:tr w:rsidR="007F0F45">
        <w:trPr>
          <w:trHeight w:val="316"/>
        </w:trPr>
        <w:tc>
          <w:tcPr>
            <w:tcW w:w="4080" w:type="dxa"/>
          </w:tcPr>
          <w:p w:rsidR="007F0F45" w:rsidRDefault="007F0F45" w:rsidP="007F0F45">
            <w:pPr>
              <w:pStyle w:val="TableParagraph"/>
              <w:rPr>
                <w:sz w:val="28"/>
              </w:rPr>
            </w:pPr>
          </w:p>
        </w:tc>
        <w:tc>
          <w:tcPr>
            <w:tcW w:w="1740" w:type="dxa"/>
          </w:tcPr>
          <w:p w:rsidR="007F0F45" w:rsidRDefault="007F0F45" w:rsidP="007F0F45">
            <w:pPr>
              <w:pStyle w:val="TableParagraph"/>
              <w:tabs>
                <w:tab w:val="left" w:pos="280"/>
              </w:tabs>
              <w:ind w:right="-100"/>
              <w:rPr>
                <w:sz w:val="28"/>
              </w:rPr>
            </w:pPr>
          </w:p>
        </w:tc>
      </w:tr>
    </w:tbl>
    <w:p w:rsidR="00436512" w:rsidRDefault="00436512">
      <w:pPr>
        <w:pStyle w:val="BodyText"/>
        <w:rPr>
          <w:sz w:val="30"/>
        </w:rPr>
      </w:pPr>
    </w:p>
    <w:p w:rsidR="00436512" w:rsidRDefault="00436512">
      <w:pPr>
        <w:pStyle w:val="BodyText"/>
        <w:rPr>
          <w:sz w:val="30"/>
        </w:rPr>
      </w:pPr>
    </w:p>
    <w:p w:rsidR="00436512" w:rsidRDefault="00436512">
      <w:pPr>
        <w:pStyle w:val="BodyText"/>
        <w:rPr>
          <w:sz w:val="30"/>
        </w:rPr>
      </w:pPr>
    </w:p>
    <w:p w:rsidR="00436512" w:rsidRDefault="00436512">
      <w:pPr>
        <w:pStyle w:val="BodyText"/>
        <w:rPr>
          <w:sz w:val="30"/>
        </w:rPr>
      </w:pPr>
    </w:p>
    <w:p w:rsidR="00436512" w:rsidRDefault="00436512">
      <w:pPr>
        <w:pStyle w:val="BodyText"/>
        <w:rPr>
          <w:sz w:val="30"/>
        </w:rPr>
      </w:pPr>
    </w:p>
    <w:p w:rsidR="00436512" w:rsidRDefault="00436512">
      <w:pPr>
        <w:pStyle w:val="BodyText"/>
        <w:rPr>
          <w:sz w:val="30"/>
        </w:rPr>
      </w:pPr>
    </w:p>
    <w:p w:rsidR="00436512" w:rsidRDefault="00E06A87">
      <w:pPr>
        <w:pStyle w:val="Heading1"/>
        <w:spacing w:before="183"/>
        <w:ind w:left="1994" w:right="1995"/>
      </w:pPr>
      <w:r>
        <w:t>UNIVERSITAS TEKNOLOGI YOGYAKARTA</w:t>
      </w:r>
      <w:r>
        <w:rPr>
          <w:spacing w:val="-68"/>
        </w:rPr>
        <w:t xml:space="preserve"> </w:t>
      </w:r>
      <w:r>
        <w:t>2021/2022</w:t>
      </w:r>
    </w:p>
    <w:p w:rsidR="00436512" w:rsidRDefault="00436512">
      <w:pPr>
        <w:sectPr w:rsidR="00436512">
          <w:type w:val="continuous"/>
          <w:pgSz w:w="12240" w:h="15840"/>
          <w:pgMar w:top="1360" w:right="1340" w:bottom="280" w:left="1340" w:header="720" w:footer="720" w:gutter="0"/>
          <w:cols w:space="720"/>
        </w:sectPr>
      </w:pPr>
    </w:p>
    <w:p w:rsidR="00436512" w:rsidRDefault="00E06A87">
      <w:pPr>
        <w:pStyle w:val="BodyText"/>
        <w:spacing w:before="72"/>
        <w:ind w:left="100"/>
      </w:pPr>
      <w:r>
        <w:lastRenderedPageBreak/>
        <w:t>Tahap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Tahap</w:t>
      </w:r>
      <w:r>
        <w:rPr>
          <w:spacing w:val="-2"/>
        </w:rPr>
        <w:t xml:space="preserve"> </w:t>
      </w:r>
      <w:r>
        <w:t>Rekayasa</w:t>
      </w:r>
      <w:r>
        <w:rPr>
          <w:spacing w:val="4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Dalam</w:t>
      </w:r>
      <w:r>
        <w:rPr>
          <w:spacing w:val="-3"/>
        </w:rPr>
        <w:t xml:space="preserve"> </w:t>
      </w:r>
      <w:r>
        <w:t>Prototype</w:t>
      </w:r>
      <w:r>
        <w:rPr>
          <w:spacing w:val="2"/>
        </w:rPr>
        <w:t xml:space="preserve"> </w:t>
      </w:r>
      <w:r>
        <w:t>Model</w:t>
      </w:r>
    </w:p>
    <w:p w:rsidR="00436512" w:rsidRDefault="00E06A87">
      <w:pPr>
        <w:pStyle w:val="Heading2"/>
        <w:spacing w:before="7" w:line="550" w:lineRule="atLeast"/>
        <w:ind w:right="6605"/>
      </w:pPr>
      <w:r>
        <w:t>1. Pengumpulan kebutuhan</w:t>
      </w:r>
      <w:r>
        <w:rPr>
          <w:spacing w:val="-58"/>
        </w:rPr>
        <w:t xml:space="preserve"> </w:t>
      </w:r>
      <w:r>
        <w:t>Analisis</w:t>
      </w:r>
      <w:r>
        <w:rPr>
          <w:spacing w:val="-2"/>
        </w:rPr>
        <w:t xml:space="preserve"> </w:t>
      </w:r>
      <w:r>
        <w:t>Kebutuhan</w:t>
      </w:r>
      <w:r>
        <w:rPr>
          <w:spacing w:val="-4"/>
        </w:rPr>
        <w:t xml:space="preserve"> </w:t>
      </w:r>
      <w:r>
        <w:t>Sistem</w:t>
      </w:r>
    </w:p>
    <w:p w:rsidR="00436512" w:rsidRDefault="00E06A87">
      <w:pPr>
        <w:pStyle w:val="BodyText"/>
        <w:spacing w:line="273" w:lineRule="exact"/>
        <w:ind w:left="100"/>
      </w:pPr>
      <w:r>
        <w:t>Informasi-informasi yang</w:t>
      </w:r>
      <w:r>
        <w:rPr>
          <w:spacing w:val="-5"/>
        </w:rPr>
        <w:t xml:space="preserve"> </w:t>
      </w:r>
      <w:r>
        <w:t>dibutuhkan</w:t>
      </w:r>
      <w:r>
        <w:rPr>
          <w:spacing w:val="-2"/>
        </w:rPr>
        <w:t xml:space="preserve"> </w:t>
      </w:r>
      <w:r>
        <w:t>dalam</w:t>
      </w:r>
      <w:r>
        <w:rPr>
          <w:spacing w:val="-2"/>
        </w:rPr>
        <w:t xml:space="preserve"> </w:t>
      </w:r>
      <w:r>
        <w:t>perancangan</w:t>
      </w:r>
      <w:r>
        <w:rPr>
          <w:spacing w:val="-2"/>
        </w:rPr>
        <w:t xml:space="preserve"> </w:t>
      </w:r>
      <w:r>
        <w:t>sistem</w:t>
      </w:r>
      <w:r>
        <w:rPr>
          <w:spacing w:val="-2"/>
        </w:rPr>
        <w:t xml:space="preserve"> </w:t>
      </w:r>
      <w:r>
        <w:t>informasi perpustakaan</w:t>
      </w:r>
      <w:r>
        <w:rPr>
          <w:spacing w:val="-2"/>
        </w:rPr>
        <w:t xml:space="preserve"> </w:t>
      </w:r>
      <w:r>
        <w:t>adalah</w:t>
      </w:r>
      <w:r>
        <w:rPr>
          <w:spacing w:val="-1"/>
        </w:rPr>
        <w:t xml:space="preserve"> </w:t>
      </w:r>
      <w:r>
        <w:t>:</w:t>
      </w:r>
    </w:p>
    <w:p w:rsidR="00436512" w:rsidRDefault="00436512">
      <w:pPr>
        <w:pStyle w:val="BodyText"/>
      </w:pPr>
    </w:p>
    <w:p w:rsidR="00436512" w:rsidRDefault="00E06A87">
      <w:pPr>
        <w:pStyle w:val="ListParagraph"/>
        <w:numPr>
          <w:ilvl w:val="0"/>
          <w:numId w:val="1"/>
        </w:numPr>
        <w:tabs>
          <w:tab w:val="left" w:pos="341"/>
        </w:tabs>
        <w:ind w:hanging="241"/>
        <w:rPr>
          <w:sz w:val="24"/>
        </w:rPr>
      </w:pP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Kategori</w:t>
      </w:r>
      <w:r>
        <w:rPr>
          <w:spacing w:val="-2"/>
          <w:sz w:val="24"/>
        </w:rPr>
        <w:t xml:space="preserve"> </w:t>
      </w:r>
      <w:r>
        <w:rPr>
          <w:sz w:val="24"/>
        </w:rPr>
        <w:t>Buku</w:t>
      </w:r>
    </w:p>
    <w:p w:rsidR="00436512" w:rsidRDefault="00E06A87">
      <w:pPr>
        <w:pStyle w:val="ListParagraph"/>
        <w:numPr>
          <w:ilvl w:val="0"/>
          <w:numId w:val="1"/>
        </w:numPr>
        <w:tabs>
          <w:tab w:val="left" w:pos="341"/>
        </w:tabs>
        <w:ind w:hanging="241"/>
        <w:rPr>
          <w:sz w:val="24"/>
        </w:rPr>
      </w:pP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Member</w:t>
      </w:r>
    </w:p>
    <w:p w:rsidR="00436512" w:rsidRDefault="00E06A87">
      <w:pPr>
        <w:pStyle w:val="ListParagraph"/>
        <w:numPr>
          <w:ilvl w:val="0"/>
          <w:numId w:val="1"/>
        </w:numPr>
        <w:tabs>
          <w:tab w:val="left" w:pos="341"/>
        </w:tabs>
        <w:ind w:hanging="241"/>
        <w:rPr>
          <w:sz w:val="24"/>
        </w:rPr>
      </w:pP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Kreator</w:t>
      </w:r>
    </w:p>
    <w:p w:rsidR="00436512" w:rsidRDefault="00E06A87">
      <w:pPr>
        <w:pStyle w:val="ListParagraph"/>
        <w:numPr>
          <w:ilvl w:val="0"/>
          <w:numId w:val="1"/>
        </w:numPr>
        <w:tabs>
          <w:tab w:val="left" w:pos="341"/>
        </w:tabs>
        <w:ind w:hanging="241"/>
        <w:rPr>
          <w:sz w:val="24"/>
        </w:rPr>
      </w:pP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Pemesanan</w:t>
      </w:r>
      <w:r>
        <w:rPr>
          <w:spacing w:val="-2"/>
          <w:sz w:val="24"/>
        </w:rPr>
        <w:t xml:space="preserve"> </w:t>
      </w:r>
      <w:r>
        <w:rPr>
          <w:sz w:val="24"/>
        </w:rPr>
        <w:t>Buku</w:t>
      </w:r>
    </w:p>
    <w:p w:rsidR="00436512" w:rsidRDefault="00E06A87">
      <w:pPr>
        <w:pStyle w:val="ListParagraph"/>
        <w:numPr>
          <w:ilvl w:val="0"/>
          <w:numId w:val="1"/>
        </w:numPr>
        <w:tabs>
          <w:tab w:val="left" w:pos="341"/>
        </w:tabs>
        <w:ind w:hanging="241"/>
        <w:rPr>
          <w:sz w:val="24"/>
        </w:rPr>
      </w:pP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Admin</w:t>
      </w:r>
    </w:p>
    <w:p w:rsidR="00436512" w:rsidRDefault="00436512">
      <w:pPr>
        <w:pStyle w:val="BodyText"/>
        <w:spacing w:before="5"/>
      </w:pPr>
    </w:p>
    <w:p w:rsidR="00436512" w:rsidRDefault="00E06A87">
      <w:pPr>
        <w:pStyle w:val="Heading2"/>
        <w:spacing w:after="3"/>
      </w:pPr>
      <w:r>
        <w:t>2.</w:t>
      </w:r>
      <w:r>
        <w:rPr>
          <w:spacing w:val="-1"/>
        </w:rPr>
        <w:t xml:space="preserve"> </w:t>
      </w:r>
      <w:r>
        <w:t>ERD</w:t>
      </w:r>
    </w:p>
    <w:p w:rsidR="00436512" w:rsidRDefault="00E06A87">
      <w:pPr>
        <w:pStyle w:val="BodyText"/>
        <w:ind w:left="100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5926227" cy="3899154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6227" cy="389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512" w:rsidRDefault="00436512">
      <w:pPr>
        <w:rPr>
          <w:sz w:val="20"/>
        </w:rPr>
        <w:sectPr w:rsidR="00436512">
          <w:pgSz w:w="12240" w:h="15840"/>
          <w:pgMar w:top="1360" w:right="1340" w:bottom="280" w:left="1340" w:header="720" w:footer="720" w:gutter="0"/>
          <w:cols w:space="720"/>
        </w:sect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spacing w:before="9" w:after="1"/>
        <w:rPr>
          <w:b/>
        </w:rPr>
      </w:pPr>
    </w:p>
    <w:p w:rsidR="00436512" w:rsidRDefault="00485C45">
      <w:pPr>
        <w:pStyle w:val="BodyText"/>
        <w:ind w:left="2612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80" style="width:92.95pt;height:38.1pt;mso-position-horizontal-relative:char;mso-position-vertical-relative:line" coordsize="1859,762">
            <v:shape id="_x0000_s1181" style="position:absolute;width:1859;height:762" coordsize="1859,762" o:spt="100" adj="0,,0" path="m101,62l,62,,564r266,l266,485r-165,l101,62xm510,159r-28,2l456,166r-26,8l406,185r-22,14l364,216r-17,19l332,257r-12,24l312,307r-5,28l305,365r2,30l312,423r8,26l331,473r15,22l363,515r19,16l404,546r24,11l453,565r27,4l508,571r28,-2l563,565r26,-8l613,546r22,-15l655,515r18,-20l681,483r-173,l487,481r-19,-5l451,466,436,453,423,436r-8,-21l409,392r-1,-27l409,338r6,-23l424,295r12,-17l452,264r17,-9l488,249r21,-2l682,247r-8,-12l657,216,637,199,615,185,591,174r-26,-8l539,161r-29,-2xm682,247r-173,l530,249r19,6l566,264r16,14l595,295r9,20l610,338r2,27l611,383r-3,17l604,416r-6,14l590,442r-9,11l570,463r-11,7l547,476r-13,4l521,482r-13,1l681,483r7,-10l700,449r9,-26l714,395r2,-30l714,335r-5,-28l700,281,688,257r-6,-10xm881,613r-100,l787,646r13,29l818,700r24,21l871,739r33,12l941,759r41,2l1012,759r29,-4l1066,746r24,-11l1111,721r18,-16l1144,687r8,-14l979,673r-18,-1l944,669r-15,-5l915,657r-12,-9l893,638r-7,-12l881,613xm1179,505r-101,l1077,569r-1,23l1071,614r-9,18l1050,647r-14,11l1019,667r-19,5l979,673r173,l1157,666r10,-22l1174,620r4,-26l1179,571r,-66xm946,159r-25,2l897,165r-23,8l853,184r-20,14l816,215r-15,19l787,256r-10,25l770,307r-5,27l764,364r1,29l770,421r7,27l787,472r14,22l816,514r18,17l854,545r21,11l898,564r23,5l946,571r21,-1l987,566r19,-6l1024,552r16,-10l1054,531r13,-12l1078,505r101,l1179,482r-207,l958,482r-13,-3l932,474r-12,-6l909,460r-11,-9l889,440r-8,-13l875,413r-5,-16l868,381r-1,-17l868,346r2,-16l875,315r6,-13l889,289r9,-11l909,269r11,-8l932,255r13,-4l958,249r14,-1l1179,248r,-26l1078,222r-11,-13l1055,197r-15,-11l1024,177r-17,-8l988,164r-21,-4l946,159xm1179,248r-207,l986,249r13,2l1012,256r12,6l1036,270r10,9l1055,290r8,12l1070,316r4,15l1077,347r1,18l1077,383r-3,16l1070,414r-7,14l1055,441r-9,10l1036,461r-12,8l1012,475r-13,4l986,482r-14,l1179,482r,-234xm1179,166r-101,l1078,222r101,l1179,166xm1329,r-13,1l1304,4r-10,6l1284,17r-8,9l1271,36r-3,11l1267,59r1,12l1271,82r5,10l1284,102r10,7l1304,114r12,3l1329,118r12,-1l1353,114r10,-5l1373,102r7,-10l1386,82r3,-11l1391,59r-2,-12l1386,36r-6,-10l1373,17r-10,-7l1353,4,1341,1,1329,xm1378,166r-100,l1278,564r100,l1378,166xm1579,166r-101,l1478,564r101,l1579,344r1,-22l1585,302r7,-17l1603,271r13,-11l1631,252r18,-5l1669,246r172,l1833,230r-11,-15l1579,215r,-49xm1841,246r-172,l1688,247r17,5l1721,260r13,11l1744,285r7,17l1756,322r1,22l1757,564r101,l1858,330r-3,-38l1847,259r-6,-13xm1699,160r-18,1l1663,164r-17,4l1630,175r-15,8l1602,192r-12,11l1579,215r243,l1814,205r-23,-20l1763,171r-30,-8l1699,160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:rsidR="00436512" w:rsidRDefault="00485C45">
      <w:pPr>
        <w:pStyle w:val="BodyText"/>
        <w:spacing w:before="2"/>
        <w:rPr>
          <w:b/>
          <w:sz w:val="22"/>
        </w:rPr>
      </w:pPr>
      <w:r>
        <w:pict>
          <v:group id="_x0000_s1176" style="position:absolute;margin-left:18pt;margin-top:14.7pt;width:340pt;height:45pt;z-index:-15727616;mso-wrap-distance-left:0;mso-wrap-distance-right:0;mso-position-horizontal-relative:page" coordorigin="360,294" coordsize="6800,900">
            <v:shape id="_x0000_s1179" style="position:absolute;left:360;top:294;width:6800;height:900" coordorigin="360,294" coordsize="6800,900" o:spt="100" adj="0,,0" path="m1456,639r-25,l1431,763r-1,12l1427,785r-4,9l1418,801r-9,9l1398,814r-30,l1356,810r-9,-9l1342,794r-4,-9l1335,775r,-12l1335,639r-26,l1309,763r1,11l1312,785r2,10l1319,804r6,11l1334,823r22,11l1369,836r27,l1409,834r22,-11l1440,815r,-1l1446,804r5,-9l1454,785r2,-11l1456,763r,-124xm1609,801r,-18l1606,776r-5,-6l1596,764r-6,-4l1583,757r-6,-3l1568,751r-20,-5l1541,744r-5,-2l1531,740r-4,-3l1524,734r-4,-3l1519,727r,-12l1521,710r11,-8l1540,700r19,l1566,703r6,4l1578,712r4,7l1582,727r26,l1607,712r-6,-12l1601,700r-10,-9l1582,686r-9,-4l1562,679r-12,l1539,679r-10,1l1520,684r-8,4l1505,693r-9,13l1493,714r,17l1496,739r5,6l1506,751r6,5l1519,759r8,3l1536,765r24,6l1569,775r6,3l1581,781r3,5l1584,799r-3,6l1570,813r-8,2l1542,815r-8,-2l1527,808r-6,-5l1517,797r,-8l1490,789r1,10l1494,807r5,7l1505,821r7,6l1521,831r10,4l1541,837r23,l1574,835r8,-4l1591,827r6,-5l1602,815r5,-6l1609,801xm1785,738r-3,-13l1776,714r-6,-11l1767,700r-6,-6l1759,693r,44l1759,747r-97,l1663,732r5,-11l1677,712r9,-8l1697,700r22,l1727,702r8,4l1742,709r6,6l1752,722r4,7l1759,737r,-44l1739,682r-13,-3l1711,679r-11,l1690,681r-9,3l1672,688r-12,7l1651,704r-6,12l1641,725r-3,10l1636,746r-1,11l1636,769r2,11l1641,790r4,9l1652,811r9,10l1672,827r9,4l1691,835r10,1l1711,837r13,-1l1736,834r11,-5l1757,823r9,-7l1766,815r7,-8l1778,798r4,-11l1754,787r-3,9l1746,803r-15,10l1722,815r-24,l1686,811r-9,-8l1668,794r-6,-12l1661,767r123,l1785,762r,-5l1785,747r,-9xm1894,678r-12,l1871,681r-8,5l1855,690r-6,7l1844,706r,-25l1819,681r,153l1844,834r,-83l1847,731r8,-15l1868,707r10,-1l1887,705r7,l1894,678xm2060,744r-1,-15l2056,716r-5,-11l2047,700r-4,-5l2034,688r-11,-5l2011,679r-13,-1l1987,678r-9,2l1969,685r-9,4l1954,695r-6,8l1948,681r-25,l1923,834r25,l1948,734r4,-13l1960,713r8,-8l1973,703r6,-3l2006,700r10,4l2024,713r7,8l2035,732r,102l2060,834r,-90xm2248,681r-25,l2223,709r,60l2220,779r-4,9l2211,797r-7,6l2189,812r-9,3l2161,815r-9,-3l2144,808r-7,-5l2130,797r-4,-9l2121,779r-2,-10l2119,746r2,-10l2130,718r7,-6l2152,703r9,-2l2180,701r9,2l2196,708r8,4l2211,719r9,17l2222,746r1,23l2223,709r-5,-8l2218,700r-8,-7l2190,681r-11,-2l2152,679r-13,3l2117,695r-9,9l2102,716r-4,9l2095,735r-2,11l2093,757r,12l2095,779r3,10l2102,799r6,12l2117,820r22,14l2151,837r27,l2190,834r20,-12l2217,815r1,l2223,806r,28l2248,834r,-28l2248,709r,-28xm2538,730r-3,-12l2526,700r-2,-2l2517,691r-9,-5l2498,681r-10,-3l2464,678r-11,3l2433,693r-7,9l2422,712r-5,-11l2416,700r-7,-7l2390,681r-12,-3l2355,678r-9,2l2337,685r-8,4l2322,695r-5,8l2317,681r-26,l2291,834r26,l2317,734r4,-12l2329,713r7,-8l2340,703r7,-3l2373,700r10,4l2391,713r7,8l2402,732r,102l2427,834r,-100l2431,722r9,-10l2447,705r11,-5l2484,700r10,4l2501,713r8,8l2513,732r,102l2538,834r,-104xm2720,738r-3,-13l2711,714r-6,-11l2702,700r-6,-6l2693,693r,44l2693,747r-96,l2598,732r5,-11l2612,712r9,-8l2632,700r22,l2662,702r7,4l2677,709r6,6l2687,722r4,7l2693,737r,-44l2674,682r-13,-3l2646,679r-11,l2625,681r-10,3l2606,688r-11,7l2586,704r-6,12l2576,725r-3,10l2571,746r-1,11l2571,769r2,11l2576,790r4,9l2587,811r9,10l2607,827r9,4l2625,835r11,1l2646,837r13,-1l2671,834r11,-5l2692,823r9,-7l2701,815r6,-8l2713,798r4,-11l2689,787r-3,9l2681,803r-15,10l2657,815r-24,l2621,811r-9,-8l2602,794r-5,-12l2596,767r123,l2720,762r,-5l2720,747r,-9xm7160,794r,-100l7154,623r-14,-50l7140,794r-8,77l7110,942r-35,65l7029,1063r-57,47l6908,1145r-71,22l6760,1174r-6000,l683,1167r-71,-22l548,1110r-57,-47l445,1007,410,942,388,871r-8,-77l380,694r8,-76l410,547r35,-65l491,426r57,-47l612,344r71,-22l760,314r6000,l6837,322r71,22l6972,379r57,47l7075,482r35,65l7132,618r8,76l7140,794r,-221l7135,555r-30,-62l7066,437r-48,-48l6962,349r-62,-29l6832,301r-72,-7l760,294r-72,7l620,320r-62,29l502,389r-48,48l415,493r-30,62l366,623r-6,71l360,794r6,72l385,934r30,62l454,1052r48,48l558,1140r62,29l688,1188r72,6l760,1194r6000,l6832,1188r68,-19l6962,1140r56,-40l7066,1052r39,-56l7135,934r19,-68l7160,794r,xe" fillcolor="black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78" type="#_x0000_t75" style="position:absolute;left:700;top:574;width:120;height:120">
              <v:imagedata r:id="rId8" o:title=""/>
            </v:shape>
            <v:shape id="_x0000_s1177" type="#_x0000_t75" style="position:absolute;left:620;top:734;width:280;height:140">
              <v:imagedata r:id="rId9" o:title=""/>
            </v:shape>
            <w10:wrap type="topAndBottom" anchorx="page"/>
          </v:group>
        </w:pict>
      </w:r>
    </w:p>
    <w:p w:rsidR="00436512" w:rsidRDefault="00436512">
      <w:pPr>
        <w:pStyle w:val="BodyText"/>
        <w:rPr>
          <w:b/>
          <w:sz w:val="20"/>
        </w:rPr>
      </w:pPr>
    </w:p>
    <w:p w:rsidR="00436512" w:rsidRDefault="00E06A87">
      <w:pPr>
        <w:pStyle w:val="BodyText"/>
        <w:spacing w:before="9"/>
        <w:rPr>
          <w:b/>
          <w:sz w:val="15"/>
        </w:rPr>
      </w:pPr>
      <w:r>
        <w:rPr>
          <w:noProof/>
          <w:lang w:val="en-US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228600</wp:posOffset>
            </wp:positionH>
            <wp:positionV relativeFrom="paragraph">
              <wp:posOffset>140347</wp:posOffset>
            </wp:positionV>
            <wp:extent cx="4318000" cy="571500"/>
            <wp:effectExtent l="0" t="0" r="0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5C45">
        <w:pict>
          <v:group id="_x0000_s1168" style="position:absolute;margin-left:28pt;margin-top:65.05pt;width:300pt;height:80pt;z-index:-15726592;mso-wrap-distance-left:0;mso-wrap-distance-right:0;mso-position-horizontal-relative:page;mso-position-vertical-relative:text" coordorigin="560,1301" coordsize="6000,1600">
            <v:shape id="_x0000_s1175" type="#_x0000_t75" style="position:absolute;left:3360;top:1301;width:3200;height:1600">
              <v:imagedata r:id="rId11" o:title=""/>
            </v:shape>
            <v:shape id="_x0000_s1174" style="position:absolute;left:3760;top:1601;width:2400;height:800" coordorigin="3760,1601" coordsize="2400,800" path="m5760,1601r-1600,l4088,1607r-68,19l3958,1656r-56,39l3854,1743r-39,56l3785,1861r-19,68l3760,2001r6,72l3785,2141r30,62l3854,2259r48,48l3958,2346r62,30l4088,2395r72,6l5760,2401r72,-6l5900,2376r62,-30l6018,2307r48,-48l6105,2203r30,-62l6154,2073r6,-72l6154,1929r-19,-68l6105,1799r-39,-56l6018,1695r-56,-39l5900,1626r-68,-19l5760,1601xe" stroked="f">
              <v:path arrowok="t"/>
            </v:shape>
            <v:shape id="_x0000_s1173" style="position:absolute;left:3760;top:1601;width:2400;height:800" coordorigin="3760,1601" coordsize="2400,800" o:spt="100" adj="0,,0" path="m4160,1601r-72,6l4020,1626r-62,30l3902,1695r-48,48l3815,1799r-30,62l3766,1929r-6,72l3766,2073r19,68l3815,2203r39,56l3902,2307r56,39l4020,2376r68,19l4160,2401r,l4160,2381r-77,-8l4012,2351r-64,-35l3891,2270r-46,-57l3810,2149r-22,-71l3780,2001r8,-77l3810,1853r35,-64l3891,1732r57,-46l4012,1651r71,-22l4160,1621r,-20xm5760,2381r-1600,l4160,2401r1600,l5760,2381xm5760,1601r,20l5837,1629r71,22l5972,1686r57,46l6075,1789r35,64l6132,1924r8,77l6132,2078r-22,71l6075,2213r-46,57l5972,2316r-64,35l5837,2373r-77,8l5760,2401r72,-6l5900,2376r62,-30l6018,2307r48,-48l6105,2203r30,-62l6154,2073r6,-72l6154,1929r-19,-68l6105,1799r-39,-56l6018,1695r-56,-39l5900,1626r-68,-19l5760,1601xm5760,1601r-1600,l4160,1621r1600,l5760,1601xe" fillcolor="black" stroked="f">
              <v:stroke joinstyle="round"/>
              <v:formulas/>
              <v:path arrowok="t" o:connecttype="segments"/>
            </v:shape>
            <v:shape id="_x0000_s1172" style="position:absolute;left:4427;top:1887;width:1100;height:289" coordorigin="4427,1888" coordsize="1100,289" o:spt="100" adj="0,,0" path="m4505,1906r-78,l4427,2101r26,l4453,2021r60,l4512,2019r10,-3l4532,2012r8,-6l4545,2001r-92,l4453,1927r93,l4545,1925r-7,-7l4517,1908r-12,-2xm4513,2021r-29,l4530,2101r31,l4513,2021xm4546,1927r-42,l4515,1930r6,6l4528,1943r4,9l4532,1975r-4,9l4521,1991r-7,6l4504,2001r41,l4546,1999r8,-10l4558,1977r,-25l4556,1942r-10,-15xm4679,1945r-15,l4653,1946r-10,2l4633,1951r-9,4l4613,1961r-9,9l4598,1982r-4,10l4591,2002r-2,10l4588,2024r1,12l4591,2046r3,11l4598,2066r6,12l4613,2087r12,7l4634,2098r9,3l4653,2103r11,1l4677,2103r12,-3l4700,2096r10,-6l4718,2082r1,l4651,2082r-12,-4l4630,2069r-10,-8l4615,2049r-1,-15l4737,2034r,-6l4738,2024r,-11l4614,2013r2,-14l4621,1987r9,-8l4639,1971r11,-4l4719,1967r-5,-6l4691,1948r-12,-3xm4735,2054r-28,l4704,2062r-5,7l4684,2079r-9,3l4719,2082r6,-8l4731,2064r4,-10xm4719,1967r-47,l4680,1968r7,4l4695,1976r6,5l4705,1988r4,7l4711,2003r,10l4738,2013r,-9l4735,1992r-7,-11l4722,1970r-3,-3xm4795,2123r-25,l4773,2135r5,10l4785,2155r9,7l4804,2169r12,4l4830,2176r14,1l4859,2177r13,-3l4894,2161r7,-7l4832,2154r-11,-2l4812,2146r-8,-6l4798,2133r-3,-10xm4917,2072r-25,l4892,2120r-5,13l4878,2141r-9,9l4858,2154r43,l4903,2153r6,-12l4914,2131r3,-13l4917,2072xm4848,1945r-27,l4809,1948r-23,13l4778,1971r-7,12l4767,1992r-3,10l4762,2012r,12l4762,2035r2,11l4767,2056r4,9l4778,2077r8,10l4797,2093r12,7l4821,2104r27,l4859,2101r20,-12l4887,2081r-57,l4821,2079r-7,-5l4806,2070r-7,-7l4795,2055r-5,-9l4788,2036r,-24l4790,2002r9,-17l4806,1978r15,-9l4830,1967r57,l4887,1967r-8,-7l4869,1954r-10,-6l4848,1945xm4887,1967r-38,l4858,1970r8,4l4874,1979r6,6l4889,2002r3,10l4892,2036r-3,10l4885,2055r-5,8l4874,2070r-16,9l4849,2081r38,l4892,2072r25,l4917,1976r-25,l4887,1967xm4917,1948r-25,l4892,1976r25,l4917,1948xm4978,1888r-9,l4965,1890r-7,6l4956,1900r,10l4958,1914r7,7l4969,1923r9,l4982,1921r3,-3l4989,1914r1,-4l4990,1900r-1,-4l4985,1893r-3,-3l4978,1888xm4986,1948r-25,l4961,2101r25,l4986,1948xm5047,2056r-26,l5022,2065r3,9l5030,2081r5,7l5043,2094r9,4l5061,2102r11,2l5095,2104r9,-2l5113,2098r8,-4l5128,2089r5,-7l5073,2082r-8,-2l5058,2075r-6,-5l5048,2064r-1,-8xm5080,1945r-11,l5060,1947r-9,4l5042,1955r-6,5l5026,1973r-2,7l5024,1998r3,8l5032,2012r5,6l5043,2023r7,3l5057,2029r10,3l5091,2038r9,3l5106,2044r6,4l5115,2053r,13l5112,2071r-11,9l5093,2082r40,l5137,2075r3,-7l5140,2050r-3,-8l5132,2037r-5,-6l5121,2027r-7,-3l5107,2021r-9,-3l5079,2012r-7,-2l5067,2008r-5,-2l5058,2004r-4,-4l5051,1997r-1,-4l5050,1982r2,-6l5063,1969r7,-2l5132,1967r,l5122,1958r-9,-6l5103,1948r-10,-2l5080,1945xm5132,1967r-43,l5097,1969r6,5l5109,1979r3,6l5113,1993r25,l5138,1978r-6,-11xm5207,1969r-26,l5181,2074r4,11l5199,2098r11,3l5247,2101r,-22l5220,2079r-5,-1l5212,2075r-4,-3l5207,2066r,-97xm5247,1948r-86,l5161,1969r86,l5247,1948xm5207,1909r-26,l5181,1948r26,l5207,1909xm5359,1945r-15,l5333,1946r-10,2l5313,1951r-9,4l5293,1961r-9,9l5278,1982r-4,10l5271,2002r-2,10l5268,2024r1,12l5271,2046r3,11l5278,2066r7,12l5293,2087r12,7l5314,2098r9,3l5333,2103r11,1l5357,2103r12,-3l5380,2096r10,-6l5398,2082r1,l5331,2082r-12,-4l5310,2069r-10,-8l5295,2049r-1,-15l5417,2034r,-6l5418,2024r,-11l5295,2013r1,-14l5301,1987r9,-8l5319,1971r11,-4l5399,1967r-5,-6l5372,1948r-13,-3xm5415,2054r-28,l5384,2062r-5,7l5364,2079r-9,3l5399,2082r6,-8l5411,2064r4,-10xm5399,1967r-47,l5360,1968r7,4l5375,1976r6,5l5385,1988r4,7l5391,2003r,10l5418,2013r,-9l5415,1992r-7,-11l5402,1970r-3,-3xm5477,1948r-26,l5451,2101r26,l5477,2018r3,-21l5488,1983r13,-9l5511,1972r-34,l5477,1948xm5526,1945r-12,l5504,1947r-8,5l5488,1957r-7,7l5477,1972r34,l5520,1971r6,l5526,1945xe" fillcolor="#0f1a2a" stroked="f">
              <v:stroke joinstyle="round"/>
              <v:formulas/>
              <v:path arrowok="t" o:connecttype="segments"/>
            </v:shape>
            <v:shape id="_x0000_s1171" type="#_x0000_t75" style="position:absolute;left:560;top:1301;width:3200;height:1600">
              <v:imagedata r:id="rId11" o:title=""/>
            </v:shape>
            <v:shape id="_x0000_s1170" style="position:absolute;left:960;top:1601;width:2400;height:800" coordorigin="960,1601" coordsize="2400,800" path="m2960,1601r-1600,l1288,1607r-68,19l1158,1656r-56,39l1054,1743r-39,56l985,1861r-19,68l960,2001r6,72l985,2141r30,62l1054,2259r48,48l1158,2346r62,30l1288,2395r72,6l2960,2401r72,-6l3100,2376r62,-30l3218,2307r48,-48l3305,2203r30,-62l3354,2073r6,-72l3354,1929r-19,-68l3305,1799r-39,-56l3218,1695r-56,-39l3100,1626r-68,-19l2960,1601xe" fillcolor="#0f1a2a" stroked="f">
              <v:path arrowok="t"/>
            </v:shape>
            <v:shape id="_x0000_s1169" style="position:absolute;left:1822;top:1887;width:696;height:289" coordorigin="1823,1888" coordsize="696,289" o:spt="100" adj="0,,0" path="m1848,1906r-25,l1823,2101r94,l1917,2080r-69,l1848,1906xm2012,1945r-11,1l1991,1948r-10,3l1972,1955r-11,6l1951,1970r-7,13l1940,1992r-3,10l1935,2013r-1,11l1935,2036r2,10l1940,2057r4,9l1951,2078r9,9l1972,2094r9,4l1990,2101r10,2l2011,2104r10,-1l2032,2101r9,-3l2051,2094r11,-7l2069,2081r-67,l1993,2079r-7,-4l1978,2071r-6,-7l1967,2055r-4,-8l1960,2037r,-25l1963,2001r9,-17l1978,1978r8,-4l1994,1969r8,-2l2069,1967r-6,-6l2051,1955r-9,-4l2033,1948r-10,-2l2012,1945xm2069,1967r-48,l2029,1969r8,5l2045,1978r6,6l2061,2001r2,11l2063,2037r-2,10l2056,2056r-5,8l2045,2070r-17,9l2020,2081r49,l2072,2078r7,-12l2083,2057r4,-11l2089,2036r,-12l2089,2013r-2,-11l2087,2001r-3,-9l2079,1982r-7,-12l2069,1967xm2147,2123r-25,l2124,2135r5,10l2136,2155r9,7l2156,2169r12,4l2181,2176r15,1l2210,2177r13,-3l2246,2161r6,-7l2183,2154r-10,-2l2164,2146r-9,-6l2150,2133r-3,-10xm2269,2072r-26,l2243,2120r-4,13l2230,2141r-9,9l2210,2154r42,l2254,2153r6,-12l2266,2131r3,-13l2269,2072xm2199,1945r-26,l2160,1948r-22,13l2129,1971r-6,12l2119,1992r-3,10l2114,2012r-1,12l2114,2035r2,11l2119,2056r4,9l2129,2077r9,10l2149,2093r11,7l2173,2104r26,l2211,2101r20,-12l2238,2081r-56,l2173,2079r-8,-5l2157,2070r-6,-7l2146,2055r-4,-9l2139,2036r,-24l2142,2002r9,-17l2157,1978r16,-9l2182,1967r57,l2238,1967r-7,-7l2221,1954r-10,-6l2199,1945xm2239,1967r-38,l2209,1970r8,4l2225,1979r7,6l2241,2002r2,10l2243,2036r-2,10l2236,2055r-4,8l2225,2070r-16,9l2201,2081r37,l2243,2072r26,l2269,1976r-26,l2239,1967xm2269,1948r-26,l2243,1976r26,l2269,1948xm2330,1888r-10,l2316,1890r-6,6l2308,1900r,10l2310,1914r6,7l2320,1923r10,l2334,1921r3,-3l2340,1914r2,-4l2342,1900r-2,-4l2337,1893r-3,-3l2330,1888xm2338,1948r-26,l2312,2101r26,l2338,1948xm2407,1948r-26,l2381,2101r26,l2407,2000r3,-12l2418,1979r8,-8l2431,1969r-24,l2407,1948xm2505,1967r-41,l2474,1971r8,8l2490,1987r3,12l2493,2101r26,l2519,2011r-2,-15l2514,1982r-5,-11l2505,1967xm2456,1945r-11,l2436,1947r-9,4l2418,1956r-6,6l2407,1969r24,l2437,1967r68,l2501,1962r-9,-8l2481,1949r-12,-3l2456,1945xe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436512" w:rsidRDefault="00436512">
      <w:pPr>
        <w:pStyle w:val="BodyText"/>
        <w:spacing w:before="8"/>
        <w:rPr>
          <w:b/>
          <w:sz w:val="9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85C45">
      <w:pPr>
        <w:pStyle w:val="BodyText"/>
        <w:spacing w:before="8"/>
        <w:rPr>
          <w:b/>
          <w:sz w:val="29"/>
        </w:rPr>
      </w:pPr>
      <w:r>
        <w:pict>
          <v:shape id="_x0000_s1167" style="position:absolute;margin-left:163.2pt;margin-top:19.05pt;width:50.35pt;height:12.15pt;z-index:-15726080;mso-wrap-distance-left:0;mso-wrap-distance-right:0;mso-position-horizontal-relative:page" coordorigin="3264,381" coordsize="1007,243" o:spt="100" adj="0,,0" path="m3352,393r-88,l3264,561r88,l3352,547r-71,l3281,484r64,l3345,470r-64,l3281,407r71,l3352,393xm3466,465r-93,l3373,479r93,l3466,465xm3526,394r-16,l3510,561r77,l3587,548r-61,l3526,394xm3622,381r-6,l3613,382r-3,2l3608,387r-1,3l3607,397r1,3l3613,404r3,2l3622,406r3,-2l3630,400r1,-3l3631,390r-1,-3l3628,384r-3,-2l3622,381xm3627,430r-16,l3611,561r16,l3627,430xm3694,533r-12,l3686,542r7,7l3702,555r9,5l3722,563r24,l3757,560r19,-11l3776,549r-54,l3713,546r-7,-4l3699,538r-5,-5xm3682,384r-17,l3665,561r17,l3682,533r12,l3693,532r-9,-16l3682,506r,-21l3684,476r9,-16l3693,459r-11,l3682,384xm3776,443r-36,l3748,445r15,8l3769,459r4,8l3777,475r2,10l3779,506r-2,10l3773,524r-4,8l3763,538r-7,4l3748,547r-8,2l3776,549r7,-8l3788,531r6,-10l3796,509r,-27l3794,470r-6,-11l3783,450r-7,-7xm3746,428r-24,l3711,431r-9,6l3693,443r-7,7l3682,459r11,l3699,454r7,-5l3713,445r9,-2l3776,443r,-1l3766,437r-9,-6l3746,428xm3844,430r-17,l3827,561r17,l3844,473r4,-11l3857,454r-13,l3844,430xm3889,428r-11,l3869,430r-8,5l3853,439r-5,6l3844,454r13,l3863,449r9,-4l3889,445r,-17xm3982,428r-25,l3946,431r-19,11l3920,450r-5,10l3909,470r-2,12l3907,509r2,12l3915,532r5,9l3927,549r19,11l3957,563r25,l3992,560r18,-11l4010,549r-47,l3955,547r-8,-5l3940,538r-6,-6l3930,524r-4,-8l3924,506r,-21l3926,475r4,-8l3934,459r6,-6l3955,445r8,-2l4011,443r,l4001,437r-9,-6l3982,428xm4038,532r-17,l4021,561r17,l4038,532xm4011,443r-30,l3990,445r8,5l4004,454r6,6l4019,476r2,9l4021,506r-2,10l4010,532r-6,6l3997,542r-7,4l3981,549r29,l4017,541r4,-9l4038,532r,-73l4021,459r-4,-9l4011,443xm4038,430r-17,l4021,459r17,l4038,430xm4093,430r-17,l4076,561r17,l4093,473r4,-11l4106,454r-13,l4093,430xm4138,428r-11,l4118,430r-8,5l4102,439r-5,6l4093,454r13,l4111,449r10,-4l4138,445r,-17xm4166,430r-18,l4201,561r-25,62l4193,623r33,-81l4211,542,4166,430xm4271,430r-17,l4211,542r15,l4271,430xe" fillcolor="black" stroked="f">
            <v:fill opacity="21626f"/>
            <v:stroke joinstyle="round"/>
            <v:formulas/>
            <v:path arrowok="t" o:connecttype="segments"/>
            <w10:wrap type="topAndBottom" anchorx="page"/>
          </v:shape>
        </w:pict>
      </w:r>
      <w:r w:rsidR="00E06A87">
        <w:rPr>
          <w:noProof/>
          <w:lang w:val="en-US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266700</wp:posOffset>
            </wp:positionH>
            <wp:positionV relativeFrom="paragraph">
              <wp:posOffset>508845</wp:posOffset>
            </wp:positionV>
            <wp:extent cx="252412" cy="252412"/>
            <wp:effectExtent l="0" t="0" r="0" b="0"/>
            <wp:wrapTopAndBottom/>
            <wp:docPr id="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412" cy="252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6A87">
        <w:rPr>
          <w:noProof/>
          <w:lang w:val="en-US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1776063</wp:posOffset>
            </wp:positionH>
            <wp:positionV relativeFrom="paragraph">
              <wp:posOffset>483141</wp:posOffset>
            </wp:positionV>
            <wp:extent cx="1203821" cy="155448"/>
            <wp:effectExtent l="0" t="0" r="0" b="0"/>
            <wp:wrapTopAndBottom/>
            <wp:docPr id="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821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6A87">
        <w:rPr>
          <w:noProof/>
          <w:lang w:val="en-US"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4114800</wp:posOffset>
            </wp:positionH>
            <wp:positionV relativeFrom="paragraph">
              <wp:posOffset>508845</wp:posOffset>
            </wp:positionV>
            <wp:extent cx="252412" cy="252412"/>
            <wp:effectExtent l="0" t="0" r="0" b="0"/>
            <wp:wrapTopAndBottom/>
            <wp:docPr id="1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412" cy="252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6512" w:rsidRDefault="00436512">
      <w:pPr>
        <w:pStyle w:val="BodyText"/>
        <w:rPr>
          <w:b/>
          <w:sz w:val="6"/>
        </w:rPr>
      </w:pPr>
    </w:p>
    <w:p w:rsidR="00436512" w:rsidRDefault="00436512">
      <w:pPr>
        <w:pStyle w:val="BodyText"/>
        <w:spacing w:before="6"/>
        <w:rPr>
          <w:b/>
          <w:sz w:val="6"/>
        </w:rPr>
      </w:pPr>
    </w:p>
    <w:p w:rsidR="00436512" w:rsidRDefault="00485C45">
      <w:pPr>
        <w:tabs>
          <w:tab w:val="left" w:pos="5972"/>
        </w:tabs>
        <w:ind w:left="15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65" style="width:25.4pt;height:12pt;mso-position-horizontal-relative:char;mso-position-vertical-relative:line" coordsize="508,240">
            <v:shape id="_x0000_s1166" style="position:absolute;width:508;height:240" coordsize="508,240" o:spt="100" adj="0,,0" path="m22,10l,10,,178r22,l22,102r107,l129,84,22,84r,-74xm129,102r-22,l107,178r22,l129,102xm129,10r-22,l107,84r22,l129,10xm236,44r-26,l199,47,179,58r-7,8l161,86r-3,12l158,125r3,12l168,150r4,8l180,166r19,11l211,180r12,l234,179r11,-2l254,173r8,-5l271,161r-59,l202,158r-9,-8l186,143r-5,-10l180,120r105,l286,115r,-4l286,102r-105,l182,90r4,-10l194,73r8,-7l211,62r60,l266,58,247,47,236,44xm284,137r-24,l257,144r-4,6l240,159r-8,2l271,161r2,-1l280,150r4,-13xm271,62r-41,l237,64r6,3l249,70r5,5l258,81r4,6l264,94r,8l286,102r,-7l284,84r-6,-9l273,65r-2,-3xm337,l315,r,178l337,178,337,xm396,46r-22,l374,240r22,l396,153r20,l412,151r-6,-6l402,138r-4,-8l396,122r,-21l398,93r4,-7l406,78r6,-5l416,70r-20,l396,46xm416,153r-20,l400,161r7,6l415,172r9,5l434,180r23,l467,177r10,-6l486,165r5,-4l433,161r-8,-2l418,155r-2,-2xm491,63r-42,l456,65r7,4l470,72r5,6l483,93r2,8l485,122r-2,8l479,138r-4,7l470,151r-14,8l449,161r42,l494,157r11,-21l508,125r,-27l505,86,494,66r-3,-3xm457,44r-23,l424,46,407,57r-7,6l396,70r20,l425,65r8,-2l491,63r-5,-5l467,47,457,44xe" fillcolor="black" stroked="f">
              <v:stroke joinstyle="round"/>
              <v:formulas/>
              <v:path arrowok="t" o:connecttype="segments"/>
            </v:shape>
            <w10:anchorlock/>
          </v:group>
        </w:pict>
      </w:r>
      <w:r w:rsidR="00E06A87">
        <w:rPr>
          <w:sz w:val="20"/>
        </w:rPr>
        <w:tab/>
      </w:r>
      <w:r>
        <w:rPr>
          <w:position w:val="6"/>
          <w:sz w:val="20"/>
        </w:rPr>
      </w:r>
      <w:r>
        <w:rPr>
          <w:position w:val="6"/>
          <w:sz w:val="20"/>
        </w:rPr>
        <w:pict>
          <v:group id="_x0000_s1163" style="width:47.85pt;height:8.6pt;mso-position-horizontal-relative:char;mso-position-vertical-relative:line" coordsize="957,172">
            <v:shape id="_x0000_s1164" style="position:absolute;width:957;height:172" coordsize="957,172" o:spt="100" adj="0,,0" path="m84,l72,1,61,3,51,6,41,11r-9,6l24,24r-7,8l11,42,6,52,3,62,1,74,,86,1,98r2,11l6,120r5,10l17,139r7,8l32,154r9,6l51,165r10,3l72,170r12,1l97,170r12,-2l121,164r10,-6l139,152r-67,l61,149,43,138r-7,-7l30,121,25,111,22,99r,-27l25,61,30,51,36,41r7,-8l61,22,72,19r67,l131,13,121,7,109,3,97,1,84,xm161,121r-26,l130,131r-6,8l106,149r-10,3l139,152r2,-1l149,142r7,-10l161,121xm139,19r-43,l106,22r9,5l124,33r6,8l135,51r26,l156,39,149,29r-8,-9l139,19xm264,36r-25,l228,39r-10,5l208,50r-8,8l194,68r-6,10l185,90r,27l188,129r6,10l200,150r7,8l227,169r12,3l263,172r12,-3l295,158r6,-6l243,152r-7,-1l229,147r-6,-4l217,138r-4,-8l210,123r-2,-9l208,93r2,-9l218,69r5,-5l230,60r6,-3l244,55r57,l296,50,286,44,276,39,264,36xm301,55r-42,l267,57r6,3l280,64r6,5l294,84r2,9l296,114r-2,9l289,131r-4,7l280,143r-14,8l259,152r42,l303,150r7,-12l315,129r3,-12l318,90,315,78,309,68,304,57r-3,-2xm369,38r-22,l347,169r22,l369,83r3,-11l379,65r7,-7l390,57r-21,l369,38xm454,54r-36,l427,58r6,7l440,72r3,10l443,169r22,l465,92,464,79,461,68,457,58r-3,-4xm411,36r-9,l394,37r-8,4l379,45r-6,5l369,57r21,l395,54r59,l450,50r-8,-6l433,39,423,36r-12,xm527,56r-22,l505,146r3,9l521,167r9,2l562,169r,-18l539,151r-5,-1l531,147r-2,-3l527,140r,-84xm562,38r-74,l488,56r74,l562,38xm527,5r-22,l505,38r22,l527,5xm654,36r-23,l620,39,601,50r-8,8l587,70r-4,8l580,90r,26l583,128r10,21l601,157r19,12l630,172r23,l663,169r17,-10l687,153r,-1l638,152r-7,-2l624,147r-6,-4l612,137r-4,-7l604,122r-2,-9l602,93r2,-8l612,70r6,-6l631,57r7,-2l687,55r,-1l681,48,664,38,654,36xm713,145r-22,l691,169r22,l713,145xm687,55r-32,l662,57r7,4l676,65r5,5l689,85r2,8l691,113r-2,9l685,130r-4,7l676,143r-14,7l655,152r32,l691,145r22,l713,62r-22,l687,55xm713,38r-22,l691,62r22,l713,38xm806,36r-12,l783,39,763,50r-7,8l750,68r-5,10l742,90r,27l745,129r11,21l763,158r20,11l794,172r12,l817,171r11,-2l837,165r9,-5l854,153r-60,l784,149,768,132r-4,-13l764,88r4,-12l776,67r8,-8l794,54r61,l846,48r-8,-6l828,39,818,36r-12,xm867,127r-24,l841,136r-4,6l824,151r-8,2l854,153r2,-2l863,141r4,-14xm855,54r-39,l824,57r6,4l837,66r4,6l843,80r24,l863,66,857,55r-2,-1xm923,56r-22,l901,146r3,9l916,167r9,2l957,169r,-18l934,151r-5,-1l927,147r-3,-3l923,140r,-84xm957,38r-73,l884,56r73,l957,38xm923,5r-22,l901,38r22,l923,5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:rsidR="00436512" w:rsidRDefault="00436512">
      <w:pPr>
        <w:rPr>
          <w:sz w:val="20"/>
        </w:rPr>
        <w:sectPr w:rsidR="00436512">
          <w:pgSz w:w="7500" w:h="16240"/>
          <w:pgMar w:top="1540" w:right="240" w:bottom="0" w:left="220" w:header="720" w:footer="720" w:gutter="0"/>
          <w:cols w:space="720"/>
        </w:sectPr>
      </w:pPr>
    </w:p>
    <w:p w:rsidR="00436512" w:rsidRDefault="00E06A87">
      <w:pPr>
        <w:pStyle w:val="BodyText"/>
        <w:ind w:left="400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127515" cy="204025"/>
            <wp:effectExtent l="0" t="0" r="0" b="0"/>
            <wp:docPr id="1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515" cy="20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85C45">
      <w:pPr>
        <w:pStyle w:val="BodyText"/>
        <w:spacing w:before="3"/>
        <w:rPr>
          <w:b/>
          <w:sz w:val="14"/>
        </w:rPr>
      </w:pPr>
      <w:r>
        <w:pict>
          <v:shape id="_x0000_s1162" style="position:absolute;margin-left:114.95pt;margin-top:10.2pt;width:146.7pt;height:38.1pt;z-index:-15723008;mso-wrap-distance-left:0;mso-wrap-distance-right:0;mso-position-horizontal-relative:page" coordorigin="2299,204" coordsize="2934,762" o:spt="100" adj="0,,0" path="m2488,266r-189,l2299,768r101,l2400,572r159,l2555,564r26,-9l2605,543r19,-15l2640,510r8,-13l2400,497r,-148l2652,349r-4,-7l2637,325r-14,-15l2606,298r-19,-12l2566,277r-24,-6l2516,267r-28,-1xm2559,572r-111,l2558,768r117,l2559,572xm2652,349r-168,l2503,350r17,4l2534,360r11,9l2554,379r7,12l2564,406r2,16l2564,439r-3,14l2554,466r-9,11l2534,486r-14,6l2503,496r-19,1l2648,497r5,-8l2662,467r5,-23l2669,420r-1,-21l2664,379r-6,-19l2652,349xm2935,363r-29,1l2879,369r-25,8l2830,388r-21,14l2790,419r-16,19l2760,460r-11,24l2741,511r-5,28l2735,569r1,29l2741,626r8,26l2760,677r14,22l2791,718r19,17l2831,749r24,11l2880,768r27,5l2935,775r34,-3l3000,765r29,-11l3055,738r22,-20l3096,695r2,-4l2933,691r-19,-1l2897,685r-16,-8l2867,667r-12,-14l2846,637r-6,-18l2837,599r291,l3130,587r1,-13l3131,560r-1,-28l3130,531r-292,l2842,512r6,-17l2857,481r11,-12l2882,459r15,-8l2914,447r18,-1l3099,446r-6,-10l3076,417r-18,-16l3036,387r-23,-10l2989,369r-27,-5l2935,363xm3121,643r-109,l2999,664r-18,15l2959,688r-26,3l3098,691r13,-21l3121,643xm3099,446r-167,l2951,447r17,5l2984,459r15,10l3011,482r8,14l3025,513r2,18l3130,531r-5,-26l3117,480r-11,-23l3099,446xm3296,817r-100,l3203,850r12,28l3233,904r24,21l3287,942r33,13l3356,962r41,3l3428,963r28,-5l3482,950r23,-11l3526,925r18,-16l3559,890r9,-13l3394,877r-18,-1l3359,873r-15,-5l3330,860r-12,-8l3309,842r-8,-12l3296,817xm3594,709r-101,l3493,773r-2,23l3486,817r-9,19l3465,850r-14,12l3434,870r-19,5l3394,877r174,l3572,870r10,-23l3589,823r4,-25l3594,775r,-66xm3361,363r-25,1l3312,369r-22,8l3268,388r-19,14l3231,419r-15,19l3203,460r-11,24l3185,510r-5,28l3179,567r1,30l3185,625r7,26l3203,676r13,22l3231,718r18,16l3269,749r21,11l3313,768r23,5l3361,775r21,-2l3402,770r19,-6l3439,756r16,-10l3470,735r12,-12l3493,709r101,l3594,686r-207,l3373,685r-13,-3l3348,678r-13,-6l3324,664r-10,-10l3304,643r-8,-12l3290,616r-5,-15l3283,585r-1,-18l3283,550r2,-16l3290,519r6,-14l3304,493r10,-11l3324,473r11,-8l3347,459r13,-4l3373,452r14,-1l3594,451r,-25l3493,426r-11,-13l3470,401r-14,-11l3440,381r-18,-8l3403,367r-20,-3l3361,363xm3594,451r-207,l3401,452r13,3l3427,459r13,7l3451,473r11,10l3471,494r7,12l3485,520r4,15l3492,551r1,18l3492,586r-3,17l3485,618r-7,14l3471,644r-9,11l3451,664r-11,8l3427,678r-13,5l3401,685r-14,1l3594,686r,-235xm3594,369r-101,l3493,426r101,l3594,369xm3744,204r-13,1l3719,208r-10,5l3699,221r-7,9l3686,240r-3,11l3682,263r1,12l3686,286r6,10l3699,305r10,7l3719,318r12,3l3744,322r13,-1l3768,318r11,-6l3788,305r8,-9l3801,286r4,-11l3806,263r-1,-12l3801,240r-5,-10l3788,221r-9,-8l3768,208r-11,-3l3744,204xm3794,369r-101,l3693,768r101,l3794,369xm3973,642r-101,l3874,660r5,17l3886,694r10,15l3909,723r14,13l3940,748r18,9l3978,765r21,5l4022,774r24,1l4069,774r21,-3l4110,766r19,-6l4146,751r14,-10l4173,729r10,-13l4192,702r3,-7l4045,695r-14,l4018,692r-12,-5l3995,680r-8,-8l3980,663r-4,-10l3973,642xm4039,363r-24,1l3993,367r-20,5l3954,379r-16,8l3923,397r-13,12l3900,422r-9,14l3886,451r-4,15l3881,482r1,19l3886,519r6,15l3901,546r11,12l3924,567r12,8l3950,582r15,5l3983,593r19,6l4024,604r20,6l4061,615r14,5l4100,632r6,9l4106,666r-5,10l4090,684r-9,5l4071,693r-12,2l4045,695r150,l4198,687r4,-16l4203,654r-2,-18l4197,619r-7,-15l4181,591r-10,-11l4159,570r-12,-8l4133,555r-15,-6l4101,544r-19,-6l4042,527r-17,-5l4011,517r-12,-5l3986,505r-7,-10l3979,469r5,-9l3993,453r9,-5l4011,445r12,-2l4036,443r150,l4185,440r-14,-22l4152,399r-23,-16l4103,372r-31,-7l4039,363xm4186,443r-150,l4050,444r12,2l4073,451r10,6l4091,465r6,8l4101,483r2,12l4199,495r-4,-29l4186,443xm4403,452r-102,l4301,644r8,55l4333,737r40,23l4429,768r63,l4492,683r-62,l4419,680r-7,-5l4406,668r-3,-10l4403,452xm4492,369r-238,l4254,452r238,l4492,369xm4403,271r-102,l4301,369r102,l4403,271xm4739,363r-29,1l4683,369r-25,8l4635,388r-22,14l4594,419r-16,19l4564,460r-11,24l4545,511r-5,28l4539,569r1,29l4545,626r8,26l4564,677r14,22l4595,718r19,17l4635,749r24,11l4684,768r27,5l4739,775r34,-3l4805,765r28,-11l4859,738r23,-20l4900,695r3,-4l4737,691r-19,-1l4701,685r-16,-8l4671,667r-12,-14l4650,637r-6,-18l4641,599r292,l4935,587r,-13l4935,560r-1,-28l4934,531r-292,l4646,512r6,-17l4661,481r12,-12l4686,459r15,-8l4718,447r18,-1l4903,446r-6,-10l4881,417r-19,-16l4840,387r-23,-10l4793,369r-26,-5l4739,363xm4925,643r-108,l4803,664r-18,15l4763,688r-26,3l4903,691r12,-21l4925,643xm4903,446r-167,l4755,447r18,5l4789,459r14,10l4815,482r9,14l4829,513r2,18l4934,531r-5,-26l4921,480r-11,-23l4903,446xm5110,369r-101,l5009,768r101,l5110,569r1,-25l5116,522r7,-17l5134,492r13,-10l5164,475r19,-4l5206,469r26,l5232,431r-122,l5110,369xm5232,364r-19,1l5194,368r-17,6l5160,382r-15,9l5132,403r-12,13l5110,431r122,l5232,364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group id="_x0000_s1158" style="position:absolute;margin-left:18pt;margin-top:63.4pt;width:340pt;height:45pt;z-index:-15722496;mso-wrap-distance-left:0;mso-wrap-distance-right:0;mso-position-horizontal-relative:page" coordorigin="360,1268" coordsize="6800,900">
            <v:shape id="_x0000_s1161" style="position:absolute;left:360;top:1268;width:6800;height:900" coordorigin="360,1268" coordsize="6800,900" o:spt="100" adj="0,,0" path="m1456,1613r-25,l1431,1736r-1,13l1427,1759r-4,9l1418,1775r-9,9l1398,1788r-30,l1356,1784r-9,-9l1342,1768r-4,-9l1335,1749r,-13l1335,1613r-26,l1309,1736r1,12l1312,1759r2,10l1319,1777r6,11l1334,1797r22,10l1369,1810r27,l1409,1807r22,-10l1440,1788r,l1446,1777r5,-8l1454,1759r2,-11l1456,1736r,-123xm1609,1775r,-18l1606,1750r-5,-6l1596,1738r-6,-4l1583,1731r-6,-3l1568,1725r-20,-5l1541,1717r-5,-2l1531,1713r-4,-2l1524,1708r-4,-4l1519,1700r,-11l1521,1684r11,-8l1540,1674r19,l1566,1676r6,5l1578,1686r4,6l1582,1700r26,l1607,1685r-6,-11l1601,1674r-10,-9l1582,1659r-9,-4l1562,1653r-12,-1l1539,1652r-10,2l1520,1658r-8,4l1505,1667r-9,13l1493,1687r,18l1496,1713r5,6l1506,1725r6,5l1519,1733r8,3l1536,1739r24,6l1569,1748r6,4l1581,1755r3,5l1584,1773r-3,5l1570,1787r-8,2l1542,1789r-8,-2l1527,1782r-6,-5l1517,1771r,-8l1490,1763r1,9l1494,1781r5,7l1505,1795r7,6l1521,1805r10,4l1541,1811r23,l1574,1809r8,-4l1591,1801r6,-5l1602,1789r5,-7l1609,1775xm1785,1712r-3,-13l1776,1688r-6,-11l1767,1674r-6,-6l1759,1667r,44l1759,1720r-97,l1663,1706r5,-12l1677,1686r9,-8l1697,1674r22,l1727,1676r8,3l1742,1683r6,5l1752,1695r4,7l1759,1711r,-44l1739,1655r-13,-3l1711,1652r-11,1l1690,1655r-9,3l1672,1662r-12,6l1651,1678r-6,11l1641,1699r-3,10l1636,1720r-1,11l1636,1743r2,11l1641,1764r4,9l1652,1785r9,9l1672,1801r9,4l1691,1808r10,2l1711,1811r13,-1l1736,1807r11,-4l1757,1797r9,-8l1766,1789r7,-8l1778,1771r4,-10l1754,1761r-3,8l1746,1776r-15,11l1722,1789r-24,l1686,1785r-9,-8l1668,1768r-6,-12l1661,1741r123,l1785,1736r,-5l1785,1720r,-8xm1894,1652r-12,l1871,1654r-8,5l1855,1664r-6,7l1844,1680r,-25l1819,1655r,153l1844,1808r,-83l1847,1704r8,-14l1868,1681r10,-1l1887,1678r7,l1894,1652xm2060,1718r-1,-15l2056,1690r-5,-12l2047,1674r-4,-5l2034,1662r-11,-6l2011,1653r-13,-1l1987,1652r-9,2l1969,1658r-9,5l1954,1669r-6,8l1948,1655r-25,l1923,1808r25,l1948,1707r4,-12l1960,1687r8,-9l1973,1677r6,-3l2006,1674r10,4l2024,1686r7,8l2035,1706r,102l2060,1808r,-90xm2248,1655r-25,l2223,1683r,60l2220,1753r-4,9l2211,1770r-7,7l2189,1786r-9,2l2161,1788r-9,-2l2144,1782r-7,-5l2130,1770r-4,-8l2121,1753r-2,-10l2119,1719r2,-10l2130,1692r7,-6l2152,1677r9,-3l2180,1674r9,3l2196,1681r8,5l2211,1692r9,18l2222,1719r1,24l2223,1683r-5,-9l2218,1674r-8,-7l2190,1655r-11,-3l2152,1652r-13,3l2117,1669r-9,9l2102,1690r-4,9l2095,1709r-2,11l2093,1731r,11l2095,1753r3,10l2102,1772r6,12l2117,1794r22,13l2151,1811r27,l2190,1808r20,-12l2217,1789r1,-1l2223,1780r,28l2248,1808r,-28l2248,1683r,-28xm2538,1704r-3,-12l2526,1674r-2,-2l2517,1664r-9,-5l2498,1654r-10,-2l2464,1652r-11,3l2433,1667r-7,8l2422,1686r-5,-11l2416,1674r-7,-8l2390,1655r-12,-3l2355,1652r-9,2l2337,1658r-8,5l2322,1669r-5,8l2317,1655r-26,l2291,1808r26,l2317,1708r4,-13l2329,1687r7,-9l2340,1677r7,-3l2373,1674r10,4l2391,1686r7,8l2402,1706r,102l2427,1808r,-100l2431,1695r9,-9l2447,1678r11,-4l2484,1674r10,4l2501,1686r8,8l2513,1706r,102l2538,1808r,-104xm2720,1712r-3,-13l2711,1688r-6,-11l2702,1674r-6,-6l2693,1667r,44l2693,1720r-96,l2598,1706r5,-12l2612,1686r9,-8l2632,1674r22,l2662,1676r7,3l2677,1683r6,5l2687,1695r4,7l2693,1711r,-44l2674,1655r-13,-3l2646,1652r-11,1l2625,1655r-10,3l2606,1662r-11,6l2586,1678r-6,11l2576,1699r-3,10l2571,1720r-1,11l2571,1743r2,11l2576,1764r4,9l2587,1785r9,9l2607,1801r9,4l2625,1808r11,2l2646,1811r13,-1l2671,1807r11,-4l2692,1797r9,-8l2701,1789r6,-8l2713,1771r4,-10l2689,1761r-3,8l2681,1776r-15,11l2657,1789r-24,l2621,1785r-9,-8l2602,1768r-5,-12l2596,1741r123,l2720,1736r,-5l2720,1720r,-8xm7160,1768r,-100l7154,1596r-14,-49l7140,1768r-8,77l7110,1916r-35,65l7029,2037r-57,46l6908,2118r-71,22l6760,2148r-6000,l683,2140r-71,-22l548,2083r-57,-46l445,1981r-35,-65l388,1845r-8,-77l380,1668r8,-76l410,1520r35,-64l491,1399r57,-46l612,1318r71,-22l760,1288r6000,l6837,1296r71,22l6972,1353r57,46l7075,1456r35,64l7132,1592r8,76l7140,1768r,-221l7135,1529r-30,-63l7066,1410r-48,-48l6962,1323r-62,-30l6832,1275r-72,-7l760,1268r-72,7l620,1293r-62,30l502,1362r-48,48l415,1466r-30,63l366,1596r-6,72l360,1768r6,72l385,1908r30,62l454,2026r48,48l558,2114r62,29l688,2162r72,6l760,2168r6000,l6832,2162r68,-19l6962,2114r56,-40l7066,2026r39,-56l7135,1908r19,-68l7160,1768r,xe" fillcolor="black" stroked="f">
              <v:stroke joinstyle="round"/>
              <v:formulas/>
              <v:path arrowok="t" o:connecttype="segments"/>
            </v:shape>
            <v:shape id="_x0000_s1160" type="#_x0000_t75" style="position:absolute;left:700;top:1548;width:120;height:120">
              <v:imagedata r:id="rId8" o:title=""/>
            </v:shape>
            <v:shape id="_x0000_s1159" type="#_x0000_t75" style="position:absolute;left:620;top:1708;width:280;height:140">
              <v:imagedata r:id="rId9" o:title=""/>
            </v:shape>
            <w10:wrap type="topAndBottom" anchorx="page"/>
          </v:group>
        </w:pict>
      </w:r>
      <w:r>
        <w:pict>
          <v:group id="_x0000_s1155" style="position:absolute;margin-left:18pt;margin-top:127.4pt;width:340pt;height:45pt;z-index:-15721984;mso-wrap-distance-left:0;mso-wrap-distance-right:0;mso-position-horizontal-relative:page" coordorigin="360,2548" coordsize="6800,900">
            <v:shape id="_x0000_s1157" style="position:absolute;left:360;top:2548;width:6800;height:900" coordorigin="360,2548" coordsize="6800,900" o:spt="100" adj="0,,0" path="m1407,2873r-105,l1302,3068r105,l1407,3047r-79,l1328,2980r71,l1399,2959r-71,l1328,2894r79,l1407,2873xm1692,2964r-2,-12l1680,2934r-1,-2l1671,2924r-9,-5l1653,2914r-11,-2l1618,2912r-11,3l1587,2927r-7,8l1576,2946r-5,-11l1570,2934r-6,-8l1544,2915r-12,-3l1509,2912r-9,2l1491,2918r-8,5l1476,2929r-5,8l1471,2915r-25,l1446,3068r25,l1471,2968r4,-13l1483,2947r8,-9l1494,2937r7,-3l1527,2934r11,4l1545,2946r8,8l1556,2966r,102l1582,3068r,-100l1586,2955r8,-9l1601,2938r11,-4l1638,2934r10,4l1656,2946r7,8l1667,2966r,102l1692,3068r,-104xm1880,2915r-26,l1854,2943r,60l1852,3013r-5,9l1843,3030r-7,7l1821,3046r-9,2l1793,3048r-9,-2l1776,3042r-8,-5l1762,3030r-4,-8l1753,3013r-2,-10l1751,2979r2,-10l1762,2952r6,-6l1784,2937r9,-3l1812,2934r9,3l1828,2941r8,5l1843,2952r9,18l1854,2979r,24l1854,2943r-4,-9l1850,2934r-8,-7l1822,2915r-11,-3l1784,2912r-13,3l1749,2929r-9,9l1734,2950r-4,9l1727,2969r-2,11l1725,2991r,11l1727,3013r3,10l1734,3032r6,12l1749,3054r22,13l1783,3071r27,l1822,3068r20,-12l1849,3049r1,-1l1854,3040r,28l1880,3068r,-28l1880,2943r,-28xm1949,2915r-26,l1923,3068r26,l1949,2915xm1953,2868r-1,-5l1948,2860r-3,-3l1941,2855r-9,l1927,2857r-6,6l1919,2868r,9l1921,2881r6,7l1932,2890r9,l1945,2888r3,-3l1952,2881r1,-4l1953,2868xm2018,2861r-26,l1992,3068r26,l2018,2861xm7160,3048r,-100l7154,2876r-14,-49l7140,3048r-8,77l7110,3196r-35,65l7029,3317r-57,46l6908,3398r-71,22l6760,3428r-6000,l683,3420r-71,-22l548,3363r-57,-46l445,3261r-35,-65l388,3125r-8,-77l380,2948r8,-76l410,2800r35,-64l491,2679r57,-46l612,2598r71,-22l760,2568r6000,l6837,2576r71,22l6972,2633r57,46l7075,2736r35,64l7132,2872r8,76l7140,3048r,-221l7135,2809r-30,-63l7066,2690r-48,-48l6962,2603r-62,-30l6832,2555r-72,-7l760,2548r-72,7l620,2573r-62,30l502,2642r-48,48l415,2746r-30,63l366,2876r-6,72l360,3048r6,72l385,3188r30,62l454,3306r48,48l558,3394r62,29l688,3442r72,6l760,3448r6000,l6832,3442r68,-19l6962,3394r56,-40l7066,3306r39,-56l7135,3188r19,-68l7160,3048r,xe" fillcolor="black" stroked="f">
              <v:stroke joinstyle="round"/>
              <v:formulas/>
              <v:path arrowok="t" o:connecttype="segments"/>
            </v:shape>
            <v:shape id="_x0000_s1156" type="#_x0000_t75" style="position:absolute;left:560;top:2828;width:380;height:300">
              <v:imagedata r:id="rId16" o:title=""/>
            </v:shape>
            <w10:wrap type="topAndBottom" anchorx="page"/>
          </v:group>
        </w:pict>
      </w:r>
      <w:r w:rsidR="00E06A87">
        <w:rPr>
          <w:noProof/>
          <w:lang w:val="en-US"/>
        </w:rPr>
        <w:drawing>
          <wp:anchor distT="0" distB="0" distL="0" distR="0" simplePos="0" relativeHeight="14" behindDoc="0" locked="0" layoutInCell="1" allowOverlap="1">
            <wp:simplePos x="0" y="0"/>
            <wp:positionH relativeFrom="page">
              <wp:posOffset>228600</wp:posOffset>
            </wp:positionH>
            <wp:positionV relativeFrom="paragraph">
              <wp:posOffset>2430891</wp:posOffset>
            </wp:positionV>
            <wp:extent cx="4318000" cy="571500"/>
            <wp:effectExtent l="0" t="0" r="0" b="0"/>
            <wp:wrapTopAndBottom/>
            <wp:docPr id="1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6A87">
        <w:rPr>
          <w:noProof/>
          <w:lang w:val="en-US"/>
        </w:rPr>
        <w:drawing>
          <wp:anchor distT="0" distB="0" distL="0" distR="0" simplePos="0" relativeHeight="15" behindDoc="0" locked="0" layoutInCell="1" allowOverlap="1">
            <wp:simplePos x="0" y="0"/>
            <wp:positionH relativeFrom="page">
              <wp:posOffset>228600</wp:posOffset>
            </wp:positionH>
            <wp:positionV relativeFrom="paragraph">
              <wp:posOffset>3243691</wp:posOffset>
            </wp:positionV>
            <wp:extent cx="4318000" cy="571500"/>
            <wp:effectExtent l="0" t="0" r="0" b="0"/>
            <wp:wrapTopAndBottom/>
            <wp:docPr id="1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148" style="position:absolute;margin-left:109pt;margin-top:310.4pt;width:160pt;height:90.1pt;z-index:-15720448;mso-wrap-distance-left:0;mso-wrap-distance-right:0;mso-position-horizontal-relative:page;mso-position-vertical-relative:text" coordorigin="2180,6208" coordsize="3200,1802">
            <v:shape id="_x0000_s1154" type="#_x0000_t75" style="position:absolute;left:2180;top:6208;width:3200;height:1600">
              <v:imagedata r:id="rId11" o:title=""/>
            </v:shape>
            <v:shape id="_x0000_s1153" style="position:absolute;left:2580;top:6508;width:2400;height:800" coordorigin="2580,6508" coordsize="2400,800" path="m4580,6508r-1600,l2908,6515r-68,18l2778,6563r-56,39l2674,6650r-39,56l2605,6769r-19,67l2580,6908r6,72l2605,7048r30,62l2674,7166r48,48l2778,7254r62,29l2908,7302r72,6l4580,7308r72,-6l4720,7283r62,-29l4838,7214r48,-48l4925,7110r30,-62l4974,6980r6,-72l4974,6836r-19,-67l4925,6706r-39,-56l4838,6602r-56,-39l4720,6533r-68,-18l4580,6508xe" stroked="f">
              <v:path arrowok="t"/>
            </v:shape>
            <v:shape id="_x0000_s1152" style="position:absolute;left:2580;top:6508;width:2400;height:800" coordorigin="2580,6508" coordsize="2400,800" o:spt="100" adj="0,,0" path="m2980,6508r-72,7l2840,6533r-62,30l2722,6602r-48,48l2635,6706r-30,63l2586,6836r-6,72l2586,6980r19,68l2635,7110r39,56l2722,7214r56,40l2840,7283r68,19l2980,7308r,l2980,7288r-77,-8l2832,7258r-64,-35l2711,7177r-46,-56l2630,7056r-22,-71l2600,6908r8,-76l2630,6760r35,-64l2711,6639r57,-46l2832,6558r71,-22l2980,6528r,-20xm4580,7288r-1600,l2980,7308r1600,l4580,7288xm4580,6508r,20l4657,6536r71,22l4792,6593r57,46l4895,6696r35,64l4952,6832r8,76l4952,6985r-22,71l4895,7121r-46,56l4792,7223r-64,35l4657,7280r-77,8l4580,7308r72,-6l4720,7283r62,-29l4838,7214r48,-48l4925,7110r30,-62l4974,6980r6,-72l4974,6836r-19,-67l4925,6706r-39,-56l4838,6602r-56,-39l4720,6533r-68,-18l4580,6508xm4580,6508r-1600,l2980,6528r1600,l4580,6508xe" fillcolor="black" stroked="f">
              <v:stroke joinstyle="round"/>
              <v:formulas/>
              <v:path arrowok="t" o:connecttype="segments"/>
            </v:shape>
            <v:shape id="_x0000_s1151" style="position:absolute;left:3247;top:6795;width:1100;height:289" coordorigin="3247,6795" coordsize="1100,289" o:spt="100" adj="0,,0" path="m3325,6813r-78,l3247,7008r26,l3273,6928r60,l3332,6926r10,-3l3352,6919r8,-6l3365,6908r-92,l3273,6834r93,l3365,6832r-7,-6l3337,6816r-12,-3xm3333,6928r-29,l3350,7008r31,l3333,6928xm3366,6834r-42,l3335,6837r6,7l3348,6850r4,9l3352,6882r-4,9l3341,6898r-7,7l3324,6908r41,l3366,6906r8,-10l3378,6884r,-25l3376,6850r-10,-16xm3499,6852r-15,l3473,6853r-10,2l3453,6858r-9,4l3433,6868r-9,10l3418,6889r-4,10l3411,6909r-2,11l3408,6931r1,12l3411,6954r3,10l3418,6973r6,12l3433,6994r12,7l3454,7005r9,3l3473,7010r11,1l3497,7010r12,-3l3520,7003r10,-6l3538,6989r1,l3471,6989r-12,-4l3450,6977r-10,-9l3435,6956r-1,-15l3557,6941r,-5l3558,6931r,-11l3434,6920r2,-14l3441,6894r9,-8l3459,6878r11,-4l3539,6874r-5,-6l3511,6855r-12,-3xm3555,6961r-28,l3524,6969r-5,7l3504,6987r-9,2l3539,6989r6,-8l3551,6971r4,-10xm3539,6874r-47,l3500,6876r7,3l3515,6883r6,5l3525,6895r4,7l3531,6911r,9l3558,6920r,-8l3555,6899r-7,-11l3542,6877r-3,-3xm3615,7031r-25,l3593,7042r5,11l3605,7062r9,7l3624,7076r12,4l3650,7083r14,1l3679,7084r13,-3l3714,7068r7,-6l3652,7062r-11,-3l3632,7053r-8,-6l3618,7040r-3,-9xm3737,6979r-25,l3712,7027r-5,13l3698,7048r-9,9l3678,7062r43,l3723,7060r6,-12l3734,7038r3,-12l3737,6979xm3668,6852r-27,l3629,6855r-23,14l3598,6878r-7,12l3587,6899r-3,10l3582,6920r,11l3582,6942r2,11l3587,6963r4,9l3598,6984r8,10l3617,7001r12,6l3641,7011r27,l3679,7008r20,-12l3707,6988r-57,l3641,6986r-7,-4l3626,6977r-7,-7l3615,6962r-5,-9l3608,6943r,-24l3610,6909r9,-17l3626,6886r15,-9l3650,6874r57,l3707,6874r-8,-7l3689,6861r-10,-6l3668,6852xm3707,6874r-38,l3678,6877r8,4l3694,6886r6,6l3709,6910r3,9l3712,6943r-3,10l3705,6962r-5,8l3694,6977r-16,9l3669,6988r38,l3712,6979r25,l3737,6883r-25,l3707,6874xm3737,6855r-25,l3712,6883r25,l3737,6855xm3798,6795r-9,l3785,6797r-7,6l3776,6808r,9l3778,6821r7,7l3789,6830r9,l3802,6828r3,-3l3809,6821r1,-4l3810,6808r-1,-5l3805,6800r-3,-3l3798,6795xm3806,6855r-25,l3781,7008r25,l3806,6855xm3867,6963r-26,l3842,6972r3,9l3850,6988r5,7l3863,7001r9,4l3881,7009r11,2l3915,7011r9,-2l3933,7005r8,-4l3948,6996r5,-7l3893,6989r-8,-2l3878,6982r-6,-5l3868,6971r-1,-8xm3900,6852r-11,l3880,6854r-9,4l3862,6862r-6,5l3846,6880r-2,7l3844,6905r3,8l3852,6919r5,6l3863,6930r7,3l3877,6936r10,3l3911,6945r9,3l3926,6952r6,3l3935,6960r,13l3932,6978r-11,9l3913,6989r40,l3957,6982r3,-7l3960,6957r-3,-7l3952,6944r-5,-6l3941,6934r-7,-3l3927,6928r-9,-3l3899,6920r-7,-3l3887,6915r-5,-2l3878,6911r-4,-3l3871,6904r-1,-4l3870,6889r2,-5l3883,6876r7,-2l3952,6874r,l3942,6865r-9,-6l3923,6855r-10,-2l3900,6852xm3952,6874r-43,l3917,6876r6,5l3929,6886r3,6l3933,6900r25,l3958,6885r-6,-11xm4027,6876r-26,l4001,6981r4,11l4019,7005r11,3l4067,7008r,-21l4040,6987r-5,-2l4032,6982r-4,-3l4027,6974r,-98xm4067,6855r-86,l3981,6876r86,l4067,6855xm4027,6816r-26,l4001,6855r26,l4027,6816xm4179,6852r-15,l4153,6853r-10,2l4133,6858r-9,4l4113,6868r-9,10l4098,6889r-4,10l4091,6909r-2,11l4088,6931r1,12l4091,6954r3,10l4098,6973r7,12l4113,6994r12,7l4134,7005r9,3l4153,7010r11,1l4177,7010r12,-3l4200,7003r10,-6l4218,6989r1,l4151,6989r-12,-4l4130,6977r-10,-9l4115,6956r-1,-15l4237,6941r,-5l4238,6931r,-11l4115,6920r1,-14l4121,6894r9,-8l4139,6878r11,-4l4219,6874r-5,-6l4192,6855r-13,-3xm4235,6961r-28,l4204,6969r-5,7l4184,6987r-9,2l4219,6989r6,-8l4231,6971r4,-10xm4219,6874r-47,l4180,6876r7,3l4195,6883r6,5l4205,6895r4,7l4211,6911r,9l4238,6920r,-8l4235,6899r-7,-11l4222,6877r-3,-3xm4297,6855r-26,l4271,7008r26,l4297,6925r3,-21l4308,6890r13,-9l4331,6880r-34,l4297,6855xm4346,6852r-12,l4324,6854r-8,5l4308,6864r-7,7l4297,6880r34,l4340,6878r6,l4346,6852xe" fillcolor="#0f1a2a" stroked="f">
              <v:stroke joinstyle="round"/>
              <v:formulas/>
              <v:path arrowok="t" o:connecttype="segments"/>
            </v:shape>
            <v:shape id="_x0000_s1150" type="#_x0000_t75" style="position:absolute;left:3490;top:7691;width:490;height:320">
              <v:imagedata r:id="rId18" o:title=""/>
            </v:shape>
            <v:shape id="_x0000_s1149" type="#_x0000_t75" style="position:absolute;left:3570;top:7731;width:370;height:200">
              <v:imagedata r:id="rId19" o:title=""/>
            </v:shape>
            <w10:wrap type="topAndBottom" anchorx="page"/>
          </v:group>
        </w:pict>
      </w:r>
      <w:r w:rsidR="00E06A87">
        <w:rPr>
          <w:noProof/>
          <w:lang w:val="en-US"/>
        </w:rPr>
        <w:drawing>
          <wp:anchor distT="0" distB="0" distL="0" distR="0" simplePos="0" relativeHeight="17" behindDoc="0" locked="0" layoutInCell="1" allowOverlap="1">
            <wp:simplePos x="0" y="0"/>
            <wp:positionH relativeFrom="page">
              <wp:posOffset>622300</wp:posOffset>
            </wp:positionH>
            <wp:positionV relativeFrom="paragraph">
              <wp:posOffset>5211131</wp:posOffset>
            </wp:positionV>
            <wp:extent cx="3512857" cy="419100"/>
            <wp:effectExtent l="0" t="0" r="0" b="0"/>
            <wp:wrapTopAndBottom/>
            <wp:docPr id="1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5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2857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6512" w:rsidRDefault="00436512">
      <w:pPr>
        <w:pStyle w:val="BodyText"/>
        <w:spacing w:before="5"/>
        <w:rPr>
          <w:b/>
          <w:sz w:val="20"/>
        </w:rPr>
      </w:pPr>
    </w:p>
    <w:p w:rsidR="00436512" w:rsidRDefault="00436512">
      <w:pPr>
        <w:pStyle w:val="BodyText"/>
        <w:spacing w:before="1"/>
        <w:rPr>
          <w:b/>
          <w:sz w:val="27"/>
        </w:rPr>
      </w:pPr>
    </w:p>
    <w:p w:rsidR="00436512" w:rsidRDefault="00436512">
      <w:pPr>
        <w:pStyle w:val="BodyText"/>
        <w:spacing w:before="1"/>
        <w:rPr>
          <w:b/>
          <w:sz w:val="27"/>
        </w:rPr>
      </w:pPr>
    </w:p>
    <w:p w:rsidR="00436512" w:rsidRDefault="00436512">
      <w:pPr>
        <w:pStyle w:val="BodyText"/>
        <w:spacing w:before="1"/>
        <w:rPr>
          <w:b/>
          <w:sz w:val="27"/>
        </w:rPr>
      </w:pPr>
    </w:p>
    <w:p w:rsidR="00436512" w:rsidRDefault="00436512">
      <w:pPr>
        <w:pStyle w:val="BodyText"/>
        <w:spacing w:before="5"/>
        <w:rPr>
          <w:b/>
          <w:sz w:val="11"/>
        </w:rPr>
      </w:pPr>
    </w:p>
    <w:p w:rsidR="00436512" w:rsidRDefault="00436512">
      <w:pPr>
        <w:pStyle w:val="BodyText"/>
        <w:spacing w:before="1"/>
        <w:rPr>
          <w:b/>
          <w:sz w:val="11"/>
        </w:rPr>
      </w:pPr>
    </w:p>
    <w:p w:rsidR="00436512" w:rsidRDefault="00436512">
      <w:pPr>
        <w:pStyle w:val="BodyText"/>
        <w:rPr>
          <w:b/>
          <w:sz w:val="8"/>
        </w:rPr>
      </w:pPr>
    </w:p>
    <w:p w:rsidR="00436512" w:rsidRDefault="00E06A87">
      <w:pPr>
        <w:pStyle w:val="BodyText"/>
        <w:ind w:left="760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3512857" cy="419100"/>
            <wp:effectExtent l="0" t="0" r="0" b="0"/>
            <wp:docPr id="2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6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2857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512" w:rsidRDefault="00485C45">
      <w:pPr>
        <w:pStyle w:val="BodyText"/>
        <w:spacing w:before="4"/>
        <w:rPr>
          <w:b/>
          <w:sz w:val="5"/>
        </w:rPr>
      </w:pPr>
      <w:r>
        <w:pict>
          <v:group id="_x0000_s1145" style="position:absolute;margin-left:48pt;margin-top:5.05pt;width:279pt;height:35pt;z-index:-15719424;mso-wrap-distance-left:0;mso-wrap-distance-right:0;mso-position-horizontal-relative:page" coordorigin="960,101" coordsize="5580,700">
            <v:shape id="_x0000_s1147" type="#_x0000_t75" style="position:absolute;left:980;top:120;width:5560;height:660">
              <v:imagedata r:id="rId22" o:title=""/>
            </v:shape>
            <v:shape id="_x0000_s1146" type="#_x0000_t75" style="position:absolute;left:960;top:100;width:720;height:700">
              <v:imagedata r:id="rId23" o:title=""/>
            </v:shape>
            <w10:wrap type="topAndBottom" anchorx="page"/>
          </v:group>
        </w:pict>
      </w: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85C45">
      <w:pPr>
        <w:pStyle w:val="BodyText"/>
        <w:spacing w:before="3"/>
        <w:rPr>
          <w:b/>
          <w:sz w:val="19"/>
        </w:rPr>
      </w:pPr>
      <w:r>
        <w:pict>
          <v:shape id="_x0000_s1144" style="position:absolute;margin-left:168.2pt;margin-top:13.05pt;width:50.35pt;height:12.15pt;z-index:-15718912;mso-wrap-distance-left:0;mso-wrap-distance-right:0;mso-position-horizontal-relative:page" coordorigin="3364,261" coordsize="1007,243" o:spt="100" adj="0,,0" path="m3452,273r-88,l3364,441r88,l3452,427r-71,l3381,364r64,l3445,350r-64,l3381,287r71,l3452,273xm3566,345r-93,l3473,359r93,l3566,345xm3626,273r-16,l3610,441r77,l3687,427r-61,l3626,273xm3722,261r-6,l3713,262r-3,2l3708,266r-1,3l3707,276r1,3l3713,284r3,1l3722,285r3,-1l3730,279r1,-3l3731,269r-1,-3l3728,264r-3,-2l3722,261xm3727,310r-16,l3711,441r16,l3727,310xm3794,412r-12,l3786,421r7,8l3802,435r9,5l3822,443r24,l3857,440r19,-11l3876,428r-54,l3813,426r-7,-4l3799,418r-5,-6xm3782,263r-17,l3765,441r17,l3782,412r12,l3793,411r-9,-16l3782,386r,-22l3784,356r9,-16l3793,339r-11,l3782,263xm3876,323r-36,l3848,325r15,8l3869,339r4,8l3877,355r2,9l3879,386r-2,9l3873,404r-4,8l3863,418r-7,4l3848,426r-8,2l3876,428r7,-7l3888,411r6,-10l3896,389r,-27l3894,350r-6,-11l3883,330r-7,-7xm3846,308r-24,l3811,311r-9,6l3793,323r-7,7l3782,339r11,l3799,334r7,-5l3813,325r9,-2l3876,323r,-1l3866,317r-9,-6l3846,308xm3944,310r-17,l3927,441r17,l3944,353r4,-11l3957,333r-13,l3944,310xm3989,308r-11,l3969,310r-8,4l3953,319r-5,6l3944,333r13,l3963,328r9,-3l3989,325r,-17xm4082,308r-25,l4046,311r-19,11l4020,330r-5,10l4009,350r-2,12l4007,389r2,12l4015,412r5,9l4027,429r19,11l4057,443r25,l4092,440r18,-12l4110,428r-47,l4055,426r-8,-4l4040,418r-6,-6l4030,404r-4,-9l4024,386r,-22l4026,355r4,-8l4034,339r6,-6l4055,325r8,-2l4111,323r,l4101,317r-9,-6l4082,308xm4138,412r-17,l4121,441r17,l4138,412xm4111,323r-30,l4090,325r8,5l4104,334r6,6l4119,356r2,8l4121,386r-2,9l4110,411r-6,7l4097,422r-7,4l4081,428r29,l4117,421r4,-9l4138,412r,-73l4121,339r-4,-9l4111,323xm4138,310r-17,l4121,339r17,l4138,310xm4193,310r-17,l4176,441r17,l4193,353r4,-11l4206,333r-13,l4193,310xm4238,308r-11,l4218,310r-8,4l4202,319r-5,6l4193,333r13,l4211,328r10,-3l4238,325r,-17xm4266,310r-18,l4301,440r-25,63l4293,503r33,-81l4311,422,4266,310xm4371,310r-17,l4311,422r15,l4371,310xe" fillcolor="black" stroked="f">
            <v:fill opacity="21626f"/>
            <v:stroke joinstyle="round"/>
            <v:formulas/>
            <v:path arrowok="t" o:connecttype="segments"/>
            <w10:wrap type="topAndBottom" anchorx="page"/>
          </v:shape>
        </w:pict>
      </w:r>
    </w:p>
    <w:p w:rsidR="00436512" w:rsidRDefault="00E06A87">
      <w:pPr>
        <w:tabs>
          <w:tab w:val="left" w:pos="2676"/>
          <w:tab w:val="left" w:pos="6260"/>
        </w:tabs>
        <w:ind w:left="200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252412" cy="252412"/>
            <wp:effectExtent l="0" t="0" r="0" b="0"/>
            <wp:docPr id="2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412" cy="25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6"/>
          <w:sz w:val="20"/>
          <w:lang w:val="en-US"/>
        </w:rPr>
        <w:drawing>
          <wp:inline distT="0" distB="0" distL="0" distR="0">
            <wp:extent cx="1192757" cy="154019"/>
            <wp:effectExtent l="0" t="0" r="0" b="0"/>
            <wp:docPr id="25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9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2757" cy="15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6"/>
          <w:sz w:val="20"/>
        </w:rPr>
        <w:tab/>
      </w:r>
      <w:r>
        <w:rPr>
          <w:noProof/>
          <w:sz w:val="20"/>
          <w:lang w:val="en-US"/>
        </w:rPr>
        <w:drawing>
          <wp:inline distT="0" distB="0" distL="0" distR="0">
            <wp:extent cx="252412" cy="252412"/>
            <wp:effectExtent l="0" t="0" r="0" b="0"/>
            <wp:docPr id="2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412" cy="25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512" w:rsidRDefault="00485C45">
      <w:pPr>
        <w:pStyle w:val="BodyText"/>
        <w:spacing w:before="5"/>
        <w:rPr>
          <w:b/>
          <w:sz w:val="6"/>
        </w:rPr>
      </w:pPr>
      <w:r>
        <w:pict>
          <v:shape id="_x0000_s1143" style="position:absolute;margin-left:18.5pt;margin-top:5.65pt;width:25.4pt;height:12pt;z-index:-15718400;mso-wrap-distance-left:0;mso-wrap-distance-right:0;mso-position-horizontal-relative:page" coordorigin="370,113" coordsize="508,240" o:spt="100" adj="0,,0" path="m392,123r-22,l370,291r22,l392,215r107,l499,197r-107,l392,123xm499,215r-22,l477,291r22,l499,215xm499,123r-22,l477,197r22,l499,123xm606,157r-25,l569,160r-19,11l542,179r-11,20l528,211r,27l531,250r7,13l542,271r8,8l570,290r11,3l593,293r12,-1l615,290r9,-4l633,281r9,-7l582,274r-10,-3l564,263r-8,-7l551,246r,-13l656,233r,-5l657,224r,-9l551,215r1,-12l556,193r8,-7l572,179r9,-4l641,175r-5,-4l617,160r-11,-3xm654,250r-24,l628,257r-5,6l611,272r-8,2l642,274r1,-1l650,263r4,-13xm641,175r-41,l607,177r6,3l620,183r5,5l628,194r4,6l634,207r,8l657,215r,-7l654,197r-5,-9l643,178r-2,-3xm707,113r-22,l685,291r22,l707,113xm766,159r-22,l744,353r22,l766,266r20,l782,264r-6,-6l772,251r-4,-8l766,235r,-21l768,206r4,-7l776,191r6,-5l786,183r-20,l766,159xm786,266r-20,l771,274r6,6l786,285r8,5l804,293r23,l838,290r9,-6l857,278r4,-4l803,274r-8,-2l789,268r-3,-2xm861,176r-42,l826,178r7,4l840,185r6,6l854,206r2,8l856,235r-2,8l850,251r-4,7l840,264r-14,8l819,274r42,l864,270r11,-21l878,238r,-27l875,199,864,179r-3,-3xm827,157r-23,l794,159r-17,11l771,176r-5,7l786,183r9,-5l803,176r58,l857,171,838,160r-11,-3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142" style="position:absolute;margin-left:309.65pt;margin-top:6.05pt;width:47.85pt;height:8.6pt;z-index:-15717888;mso-wrap-distance-left:0;mso-wrap-distance-right:0;mso-position-horizontal-relative:page" coordorigin="6193,121" coordsize="957,172" o:spt="100" adj="0,,0" path="m6276,121r-11,1l6254,124r-10,3l6234,132r-9,6l6217,145r-7,9l6204,163r-5,10l6195,184r-2,11l6193,207r,12l6195,230r4,11l6204,251r6,9l6217,268r8,7l6234,281r10,5l6254,289r11,2l6276,292r13,-1l6302,289r11,-4l6324,279r8,-6l6265,273r-11,-3l6236,259r-8,-7l6223,242r-5,-10l6215,220r,-27l6218,182r5,-10l6228,162r8,-8l6254,143r11,-3l6332,140r-8,-6l6313,129r-11,-5l6289,122r-13,-1xm6354,242r-26,l6323,252r-7,8l6299,270r-11,3l6332,273r1,-1l6342,263r6,-10l6354,242xm6332,140r-44,l6299,143r8,6l6316,154r7,8l6328,172r26,l6348,160r-6,-10l6333,142r-1,-2xm6457,157r-25,l6421,160r-10,5l6401,171r-8,8l6387,189r-6,10l6378,211r,27l6381,250r5,11l6392,271r8,8l6420,290r11,3l6456,293r11,-3l6488,279r5,-5l6436,274r-7,-2l6422,268r-7,-3l6410,259r-4,-8l6402,244r-2,-9l6400,214r2,-9l6410,190r6,-5l6422,181r7,-3l6436,176r58,l6488,171r-10,-6l6468,160r-11,-3xm6494,176r-42,l6459,178r7,3l6473,185r5,5l6487,205r2,9l6489,235r-2,9l6482,252r-4,7l6473,264r-14,8l6451,274r42,l6496,271r7,-12l6508,250r3,-12l6511,211r-3,-12l6502,189r-6,-10l6494,176xm6562,159r-22,l6540,291r22,l6562,204r3,-10l6572,186r7,-7l6582,178r-20,l6562,159xm6646,176r-35,l6620,179r6,7l6633,193r3,10l6636,291r22,l6658,213r-1,-13l6654,189r-5,-10l6646,176xm6604,157r-9,l6587,159r-8,3l6572,166r-6,5l6562,178r20,l6588,176r58,l6643,171r-8,-6l6626,160r-11,-2l6604,157xm6720,177r-22,l6698,267r3,10l6713,288r9,3l6754,291r,-19l6731,272r-4,-1l6724,268r-3,-2l6720,261r,-84xm6754,159r-73,l6681,177r73,l6754,159xm6720,126r-22,l6698,159r22,l6720,126xm6846,157r-23,l6813,160r-19,11l6786,179r-7,12l6775,199r-2,12l6773,238r2,11l6786,270r8,8l6812,290r11,3l6846,293r10,-3l6873,280r7,-6l6880,274r-49,l6824,272r-7,-4l6810,264r-5,-6l6801,251r-4,-8l6795,235r,-21l6797,206r8,-15l6810,185r14,-7l6831,176r49,l6880,176r-7,-7l6856,159r-10,-2xm6906,266r-22,l6884,291r22,l6906,266xm6880,176r-33,l6855,178r7,4l6868,186r6,5l6882,206r2,8l6884,235r-2,8l6878,251r-4,7l6868,264r-13,8l6847,274r33,l6884,266r22,l6906,183r-22,l6880,176xm6906,159r-22,l6884,183r22,l6906,159xm6999,157r-13,l6975,160r-19,11l6948,179r-5,10l6937,199r-2,12l6935,238r2,12l6948,271r8,8l6975,290r11,3l6999,293r11,-1l7021,290r9,-4l7038,281r9,-7l6986,274r-10,-4l6961,253r-4,-13l6957,209r4,-12l6969,188r7,-8l6986,175r62,l7039,169r-9,-5l7021,160r-11,-2l6999,157xm7060,248r-24,l7034,257r-5,6l7016,272r-8,2l7047,274r2,-1l7056,262r4,-14xm7048,175r-40,l7016,178r7,4l7029,187r5,6l7036,201r24,l7056,187r-7,-10l7048,175xm7115,177r-22,l7093,267r4,10l7109,288r9,3l7150,291r,-19l7127,272r-5,-1l7119,268r-2,-2l7115,261r,-84xm7150,159r-74,l7076,177r74,l7150,159xm7115,126r-22,l7093,159r22,l7115,126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436512" w:rsidRDefault="00436512">
      <w:pPr>
        <w:rPr>
          <w:sz w:val="6"/>
        </w:rPr>
        <w:sectPr w:rsidR="00436512">
          <w:pgSz w:w="7500" w:h="16240"/>
          <w:pgMar w:top="600" w:right="240" w:bottom="0" w:left="220" w:header="720" w:footer="720" w:gutter="0"/>
          <w:cols w:space="720"/>
        </w:sectPr>
      </w:pPr>
    </w:p>
    <w:p w:rsidR="00436512" w:rsidRDefault="00485C45">
      <w:pPr>
        <w:tabs>
          <w:tab w:val="left" w:pos="6280"/>
        </w:tabs>
        <w:ind w:left="320"/>
        <w:rPr>
          <w:sz w:val="20"/>
        </w:rPr>
      </w:pPr>
      <w:r>
        <w:lastRenderedPageBreak/>
        <w:pict>
          <v:group id="_x0000_s1115" style="position:absolute;left:0;text-align:left;margin-left:0;margin-top:494pt;width:375pt;height:314pt;z-index:-16045568;mso-position-horizontal-relative:page;mso-position-vertical-relative:page" coordorigin=",9880" coordsize="7500,6280">
            <v:shape id="_x0000_s1141" type="#_x0000_t75" style="position:absolute;top:13920;width:7500;height:2240">
              <v:imagedata r:id="rId25" o:title=""/>
            </v:shape>
            <v:shape id="_x0000_s1140" type="#_x0000_t75" style="position:absolute;left:2571;top:14265;width:258;height:245">
              <v:imagedata r:id="rId26" o:title=""/>
            </v:shape>
            <v:shape id="_x0000_s1139" type="#_x0000_t75" style="position:absolute;left:2931;top:14265;width:258;height:245">
              <v:imagedata r:id="rId26" o:title=""/>
            </v:shape>
            <v:shape id="_x0000_s1138" type="#_x0000_t75" style="position:absolute;left:3291;top:14265;width:258;height:245">
              <v:imagedata r:id="rId26" o:title=""/>
            </v:shape>
            <v:shape id="_x0000_s1137" type="#_x0000_t75" style="position:absolute;left:3651;top:14265;width:258;height:245">
              <v:imagedata r:id="rId26" o:title=""/>
            </v:shape>
            <v:shape id="_x0000_s1136" type="#_x0000_t75" style="position:absolute;left:4011;top:14265;width:258;height:245">
              <v:imagedata r:id="rId27" o:title=""/>
            </v:shape>
            <v:shape id="_x0000_s1135" type="#_x0000_t75" style="position:absolute;left:2564;top:13007;width:2770;height:340">
              <v:imagedata r:id="rId28" o:title=""/>
            </v:shape>
            <v:shape id="_x0000_s1134" style="position:absolute;left:2576;top:13536;width:1390;height:186" coordorigin="2577,13536" coordsize="1390,186" o:spt="100" adj="0,,0" path="m2636,13551r-59,l2577,13720r27,l2604,13652r49,l2652,13651r14,-2l2677,13643r7,-8l2686,13633r-82,l2604,13574r84,l2687,13572r-7,-7l2672,13559r-10,-5l2650,13551r-14,xm2653,13652r-30,l2666,13720r30,l2653,13652xm2688,13574r-42,l2654,13577r5,5l2665,13587r2,7l2667,13604r-2,12l2659,13626r-10,5l2634,13633r52,l2692,13626r3,-11l2695,13602r-1,-11l2692,13581r-4,-7xm2744,13588r-27,l2717,13665r1,13l2720,13689r5,10l2731,13707r9,10l2752,13722r27,l2788,13719r9,-5l2805,13709r6,-8l2812,13699r-44,l2759,13696r-6,-6l2747,13683r-3,-9l2744,13588xm2842,13691r-28,l2814,13720r28,l2842,13691xm2842,13588r-28,l2814,13671r-3,11l2798,13696r-9,3l2812,13699r2,-8l2842,13691r,-103xm2940,13586r-24,l2906,13589r-9,5l2888,13600r-7,8l2871,13628r-3,12l2868,13668r3,12l2881,13700r7,8l2897,13714r9,5l2916,13722r24,l2950,13719r17,-12l2973,13699r,-2l2924,13697r-10,-3l2907,13686r-7,-8l2896,13668r,-28l2900,13630r14,-16l2924,13610r49,l2973,13609r-6,-8l2950,13589r-10,-3xm3004,13689r-28,l2976,13720r28,l3004,13689xm2973,13610r-29,l2951,13612r6,4l2963,13619r5,5l2971,13631r4,7l2976,13645r,18l2975,13670r-7,13l2963,13688r-6,4l2951,13696r-7,1l2973,13697r3,-8l3004,13689r,-71l2976,13618r-3,-8xm3004,13542r-28,l2976,13618r28,l3004,13542xm3110,13586r-26,l3073,13589r-21,11l3044,13608r-5,10l3033,13628r-3,12l3030,13668r3,12l3039,13690r5,10l3052,13708r21,11l3084,13722r26,l3121,13719r21,-11l3150,13700r1,-2l3090,13698r-6,-2l3072,13690r-5,-5l3063,13678r-3,-6l3058,13664r,-20l3060,13636r3,-6l3067,13623r5,-5l3084,13611r6,-1l3151,13610r-1,-2l3142,13600r-21,-11l3110,13586xm3151,13610r-47,l3111,13611r11,7l3127,13623r4,7l3134,13636r2,8l3136,13664r-2,8l3131,13678r-4,7l3122,13690r-11,6l3104,13698r47,l3161,13680r3,-12l3164,13640r-3,-12l3151,13610xm3218,13542r-27,l3191,13720r27,l3218,13542xm3284,13611r-28,l3256,13720r28,l3284,13611xm3313,13588r-75,l3238,13611r75,l3313,13588xm3313,13536r-14,1l3288,13538r-10,4l3270,13547r-9,8l3256,13567r,21l3284,13588r,-12l3286,13570r4,-4l3295,13562r7,-2l3313,13560r,-24xm3313,13560r-11,l3313,13560r,xm3418,13551r-27,l3391,13720r27,l3418,13642r32,l3444,13634r6,-6l3418,13628r,-77xm3450,13642r-32,l3485,13720r34,l3450,13642xm3519,13551r-33,l3418,13628r32,l3519,13551xm3612,13586r-25,l3575,13589r-20,11l3547,13608r-6,10l3535,13628r-3,12l3532,13668r3,12l3541,13690r6,10l3555,13708r20,11l3587,13722r25,l3624,13719r20,-11l3652,13700r2,-2l3593,13698r-7,-2l3574,13690r-5,-5l3566,13678r-4,-6l3560,13664r,-20l3562,13636r4,-6l3569,13623r5,-5l3586,13611r7,-1l3654,13610r-2,-2l3644,13600r-20,-11l3612,13586xm3654,13610r-47,l3613,13611r12,7l3630,13623r3,7l3637,13636r2,8l3639,13664r-2,8l3633,13678r-3,7l3625,13690r-12,6l3607,13698r47,l3664,13680r3,-12l3667,13640r-3,-12l3654,13610xm3752,13586r-13,l3728,13589r-20,11l3700,13608r-11,20l3687,13639r,29l3689,13680r11,20l3708,13708r20,11l3739,13722r13,l3764,13721r11,-3l3785,13714r9,-6l3802,13701r2,-3l3741,13698r-9,-4l3718,13679r-4,-11l3714,13639r4,-11l3725,13621r7,-7l3741,13610r63,l3802,13607r-8,-7l3785,13594r-10,-4l3764,13587r-12,-1xm3815,13671r-29,l3785,13679r-4,7l3774,13691r-6,5l3761,13698r43,l3808,13692r4,-10l3815,13671xm3804,13610r-43,l3768,13612r6,5l3781,13622r4,6l3785,13628r1,8l3815,13636r-3,-11l3808,13616r-4,-6xm3869,13542r-27,l3842,13720r27,l3869,13636r3,-10l3881,13617r-12,l3869,13542xm3959,13609r-43,l3924,13612r6,7l3936,13625r3,9l3939,13720r28,l3967,13643r-1,-13l3963,13618r-4,-9l3959,13609xm3931,13586r-26,l3895,13588r-16,11l3873,13607r-4,10l3881,13617r4,-5l3894,13609r65,l3953,13600r-10,-9l3931,13586xe" fillcolor="#05070c" stroked="f">
              <v:fill opacity=".5"/>
              <v:stroke joinstyle="round"/>
              <v:formulas/>
              <v:path arrowok="t" o:connecttype="segments"/>
            </v:shape>
            <v:shape id="_x0000_s1133" type="#_x0000_t75" style="position:absolute;top:12460;width:2640;height:3380">
              <v:imagedata r:id="rId29" o:title=""/>
            </v:shape>
            <v:shape id="_x0000_s1132" type="#_x0000_t75" style="position:absolute;left:560;top:12780;width:1440;height:2100">
              <v:imagedata r:id="rId30" o:title=""/>
            </v:shape>
            <v:rect id="_x0000_s1131" style="position:absolute;left:628;top:12780;width:6;height:2100" fillcolor="#f69726" stroked="f"/>
            <v:rect id="_x0000_s1130" style="position:absolute;left:623;top:12780;width:6;height:2100" fillcolor="#ba3e1c" stroked="f"/>
            <v:shape id="_x0000_s1129" type="#_x0000_t75" style="position:absolute;left:2563;top:10427;width:2973;height:256">
              <v:imagedata r:id="rId31" o:title=""/>
            </v:shape>
            <v:shape id="_x0000_s1128" style="position:absolute;left:2571;top:10962;width:1496;height:241" coordorigin="2571,10962" coordsize="1496,241" o:spt="100" adj="0,,0" path="m2601,11093r-29,l2572,11103r3,8l2586,11126r8,6l2603,11136r9,4l2622,11142r24,l2656,11140r16,-9l2678,11125r3,-5l2623,11120r-7,-3l2609,11111r-4,-4l2602,11100r-1,-7xm2626,10968r-11,l2605,10970r-8,4l2589,10978r-7,5l2573,10997r-2,8l2571,11024r2,9l2583,11046r5,4l2595,11054r7,3l2610,11061r11,3l2629,11067r7,2l2646,11074r4,3l2654,11081r3,4l2659,11090r,13l2656,11109r-4,4l2647,11118r-6,2l2681,11120r5,-9l2688,11103r,-19l2686,11076r-5,-7l2676,11062r-6,-5l2663,11054r-6,-3l2648,11047r-11,-3l2629,11041r-7,-3l2617,11036r-5,-2l2608,11031r-3,-4l2602,11024r-2,-5l2600,11006r3,-6l2607,10996r5,-4l2618,10990r60,l2677,10989r-10,-8l2659,10975r-10,-3l2638,10969r-12,-1xm2678,10990r-44,l2641,10993r5,4l2651,11002r3,5l2655,11014r29,l2683,11000r-5,-10xm2740,11008r-28,l2712,11085r1,13l2716,11109r4,10l2726,11127r9,10l2748,11142r26,l2784,11139r8,-5l2800,11129r6,-8l2807,11119r-44,l2755,11116r-6,-6l2743,11103r-3,-9l2740,11008xm2837,11111r-27,l2810,11140r27,l2837,11111xm2837,11008r-27,l2810,11091r-4,11l2793,11116r-8,3l2807,11119r3,-8l2837,11111r,-103xm2955,11008r-94,l2861,11031r63,l2859,11118r,22l2958,11140r,-23l2890,11117r65,-87l2955,11008xm2996,11008r-31,l3021,11137r-29,66l3023,11203r40,-98l3035,11105r-39,-97xm3103,11008r-31,l3035,11105r28,l3103,11008xm3210,10973r-33,l3177,11140r27,l3204,11015r23,l3210,10973xm3227,11015r-23,l3253,11140r24,l3290,11106r-25,l3227,11015xm3352,11015r-27,l3325,11140r27,l3352,11015xm3352,10973r-33,l3265,11106r25,l3325,11015r27,l3352,10973xm3457,11006r-26,l3420,11009r-20,11l3393,11028r-12,20l3379,11060r,28l3381,11100r12,20l3400,11128r20,11l3431,11142r24,l3465,11140r9,-4l3483,11132r7,-6l3495,11119r-62,l3424,11116r-14,-13l3406,11093r,-14l3507,11079r1,-3l3508,11072r,-5l3406,11067r,-13l3410,11044r15,-13l3433,11028r63,l3495,11027r-7,-7l3478,11014r-10,-5l3457,11006xm3507,11094r-29,l3476,11102r-4,6l3466,11112r-6,5l3452,11119r43,l3502,11111r3,-8l3507,11094xm3496,11028r-45,l3457,11029r6,3l3468,11035r5,4l3476,11045r3,6l3481,11058r,9l3508,11067r,-11l3506,11046r-6,-10l3496,11028xm3562,11008r-27,l3535,11140r27,l3562,11056r3,-10l3574,11037r-12,l3562,11008xm3652,11029r-43,l3617,11032r6,7l3629,11045r3,9l3632,11140r27,l3659,11063r,-13l3656,11038r-4,-9l3652,11029xm3624,11006r-26,l3588,11008r-17,11l3566,11027r-4,10l3574,11037r4,-5l3587,11029r65,l3646,11020r-10,-9l3624,11006xm3719,10962r-28,l3691,11140r28,l3719,11081r29,l3741,11074r8,-10l3719,11064r,-102xm3748,11081r-29,l3766,11140r34,l3748,11081xm3799,11008r-33,l3719,11064r30,l3799,11008xm3890,11006r-26,l3853,11009r-20,11l3825,11028r-11,20l3811,11060r,28l3814,11100r11,20l3833,11128r20,11l3864,11142r24,l3898,11140r9,-4l3916,11132r7,-6l3928,11119r-63,l3857,11116r-15,-13l3839,11093r-1,-14l3940,11079r1,-3l3941,11072r,-5l3838,11067r1,-13l3843,11044r14,-13l3866,11028r62,l3928,11027r-8,-7l3911,11014r-10,-5l3890,11006xm3940,11094r-30,l3909,11102r-4,6l3899,11112r-7,5l3885,11119r43,l3934,11111r4,-8l3940,11094xm3928,11028r-44,l3890,11029r5,3l3901,11035r5,4l3909,11045r3,6l3914,11058r-1,9l3941,11067r,-11l3938,11046r-5,-10l3928,11028xm3988,11098r-26,l3964,11112r6,10l3980,11130r8,5l3998,11139r10,2l4020,11142r14,l4046,11138r8,-7l4062,11124r2,-2l4011,11122r-7,-2l3992,11111r-3,-6l3988,11098xm4026,11006r-30,l3984,11010r-17,14l3963,11032r,20l3965,11059r5,5l3974,11069r5,4l3991,11077r8,3l4008,11082r8,2l4022,11085r4,2l4030,11088r4,2l4040,11096r1,3l4041,11109r-2,5l4032,11121r-5,1l4064,11122r3,-6l4067,11096r-3,-8l4060,11083r-4,-5l4050,11074r-6,-2l4038,11069r-8,-2l4013,11063r-6,-1l4003,11060r-4,-1l3995,11057r-5,-5l3988,11048r,-10l3990,11034r8,-7l4003,11026r54,l4048,11018r-9,-8l4026,11006xm4057,11026r-39,l4025,11028r5,5l4035,11037r3,6l4039,11050r26,l4063,11036r-6,-10l4057,11026xe" fillcolor="#05070c" stroked="f">
              <v:fill opacity=".5"/>
              <v:stroke joinstyle="round"/>
              <v:formulas/>
              <v:path arrowok="t" o:connecttype="segments"/>
            </v:shape>
            <v:shape id="_x0000_s1127" type="#_x0000_t75" style="position:absolute;left:2571;top:11685;width:258;height:245">
              <v:imagedata r:id="rId26" o:title=""/>
            </v:shape>
            <v:shape id="_x0000_s1126" type="#_x0000_t75" style="position:absolute;top:9880;width:2640;height:3380">
              <v:imagedata r:id="rId32" o:title=""/>
            </v:shape>
            <v:shape id="_x0000_s1125" type="#_x0000_t75" style="position:absolute;left:560;top:10200;width:1480;height:2120">
              <v:imagedata r:id="rId33" o:title=""/>
            </v:shape>
            <v:rect id="_x0000_s1124" style="position:absolute;left:628;top:10200;width:6;height:2100" fillcolor="#f68bad" stroked="f"/>
            <v:rect id="_x0000_s1123" style="position:absolute;left:623;top:10200;width:6;height:2100" fillcolor="#d46e8e" stroked="f"/>
            <v:shape id="_x0000_s1122" type="#_x0000_t75" style="position:absolute;left:6623;top:10413;width:234;height:345">
              <v:imagedata r:id="rId34" o:title=""/>
            </v:shape>
            <v:shape id="_x0000_s1121" type="#_x0000_t75" style="position:absolute;left:6623;top:12973;width:234;height:345">
              <v:imagedata r:id="rId34" o:title=""/>
            </v:shape>
            <v:shape id="_x0000_s1120" type="#_x0000_t75" style="position:absolute;top:13280;width:7500;height:2720">
              <v:imagedata r:id="rId35" o:title=""/>
            </v:shape>
            <v:shape id="_x0000_s1119" style="position:absolute;left:560;top:13840;width:6380;height:1440" coordorigin="560,13840" coordsize="6380,1440" path="m6236,13840r-4972,l1151,13840r-96,2l975,13846r-67,8l800,13888r-59,36l689,13969r-45,52l608,14080r-34,108l566,14255r-4,80l560,14431r,113l560,14689r2,96l566,14865r8,67l608,15040r36,59l689,15151r52,45l800,15232r108,34l975,15274r80,4l1151,15280r113,l6236,15280r113,l6445,15278r80,-4l6592,15266r108,-34l6759,15196r52,-45l6856,15099r36,-59l6926,14932r8,-67l6938,14785r2,-96l6940,14576r,-145l6938,14335r-4,-80l6926,14188r-34,-108l6856,14021r-45,-52l6759,13924r-59,-36l6592,13854r-67,-8l6445,13842r-96,-2l6236,13840xe" stroked="f">
              <v:path arrowok="t"/>
            </v:shape>
            <v:shape id="_x0000_s1118" style="position:absolute;left:3620;top:14360;width:280;height:413" coordorigin="3620,14360" coordsize="280,413" o:spt="100" adj="0,,0" path="m3823,14681r-63,l3885,14771r1,1l3888,14773r4,l3893,14772r3,-1l3898,14769r2,-3l3900,14765r,-56l3860,14709r-37,-28xm3885,14360r-250,l3630,14362r-8,8l3620,14375r,390l3620,14766r2,3l3624,14771r3,1l3628,14773r4,l3634,14772r1,-1l3721,14709r-61,l3660,14400r240,l3900,14375r-2,-5l3890,14362r-5,-2xm3760,14633r-100,76l3721,14709r39,-28l3823,14681r-63,-48xm3900,14400r-40,l3860,14709r40,l3900,14400xe" fillcolor="#9c9ea8" stroked="f">
              <v:fill opacity="45875f"/>
              <v:stroke joinstyle="round"/>
              <v:formulas/>
              <v:path arrowok="t" o:connecttype="segments"/>
            </v:shape>
            <v:shape id="_x0000_s1117" type="#_x0000_t75" style="position:absolute;left:5160;top:14367;width:400;height:386">
              <v:imagedata r:id="rId36" o:title=""/>
            </v:shape>
            <v:shape id="_x0000_s1116" type="#_x0000_t75" style="position:absolute;left:1980;top:14365;width:360;height:375">
              <v:imagedata r:id="rId37" o:title=""/>
            </v:shape>
            <w10:wrap anchorx="page" anchory="page"/>
          </v:group>
        </w:pict>
      </w:r>
      <w:r>
        <w:pict>
          <v:group id="_x0000_s1094" style="position:absolute;left:0;text-align:left;margin-left:0;margin-top:156pt;width:375pt;height:269.1pt;z-index:-16045056;mso-position-horizontal-relative:page;mso-position-vertical-relative:page" coordorigin=",3120" coordsize="7500,5382">
            <v:shape id="_x0000_s1114" type="#_x0000_t75" style="position:absolute;left:6120;top:3120;width:1380;height:5121">
              <v:imagedata r:id="rId38" o:title=""/>
            </v:shape>
            <v:shape id="_x0000_s1113" style="position:absolute;left:6760;top:3440;width:126;height:3840" coordorigin="6760,3440" coordsize="126,3840" path="m6885,3440r-86,3l6760,3490r,3723l6803,7274r82,6l6885,3440xe" fillcolor="#509abc" stroked="f">
              <v:path arrowok="t"/>
            </v:shape>
            <v:rect id="_x0000_s1112" style="position:absolute;left:6885;top:3440;width:615;height:3840" fillcolor="#cdf2fb" stroked="f"/>
            <v:shape id="_x0000_s1111" type="#_x0000_t75" style="position:absolute;left:6940;top:3840;width:560;height:3040">
              <v:imagedata r:id="rId39" o:title=""/>
            </v:shape>
            <v:rect id="_x0000_s1110" style="position:absolute;left:6885;top:3440;width:11;height:3840" fillcolor="#eefbfe" stroked="f"/>
            <v:rect id="_x0000_s1109" style="position:absolute;left:6875;top:3440;width:11;height:3840" fillcolor="#3a718c" stroked="f"/>
            <v:shape id="_x0000_s1108" style="position:absolute;left:3673;top:7787;width:3827;height:288" coordorigin="3673,7787" coordsize="3827,288" o:spt="100" adj="0,,0" path="m3889,7893r-5,-18l3876,7859r-5,-6l3865,7845r-12,-11l3838,7824r-17,-7l3803,7813r-20,-1l3767,7813r-15,3l3738,7820r-13,7l3714,7834r-11,10l3694,7855r-7,12l3681,7881r-4,14l3674,7911r-1,16l3674,7943r3,16l3681,7973r6,14l3694,7999r9,11l3714,8019r11,9l3738,8034r14,4l3767,8041r16,1l3803,8041r18,-5l3838,8030r15,-10l3865,8008r6,-8l3876,7994r8,-15l3889,7961r-47,l3837,7973r-8,10l3819,7990r-10,7l3796,8000r-26,l3759,7997r-19,-12l3733,7977r-11,-22l3719,7942r,-30l3722,7899r11,-22l3740,7868r19,-12l3770,7853r26,l3809,7857r10,7l3829,7871r8,10l3842,7893r47,xm4096,7937r-1,-17l4092,7905r-3,-7l4086,7891r-8,-11l4068,7871r-12,-6l4043,7861r-14,-1l4015,7860r-13,4l3981,7877r-8,9l3968,7898r,-95l3923,7803r,237l3968,8040r,-110l3972,7918r16,-16l3996,7898r2,l4023,7898r10,4l4040,7909r8,8l4051,7928r,112l4096,8040r,-103xm4311,7863r-45,l4266,7900r,-1l4266,7935r,32l4262,7979r-18,19l4233,8003r-28,l4194,7998r-9,-9l4177,7980r-4,-13l4173,7935r4,-12l4194,7904r11,-4l4233,7900r11,5l4253,7914r9,9l4266,7935r,-36l4262,7888r-8,-10l4233,7864r-13,-4l4205,7860r-11,1l4184,7863r-10,4l4165,7871r-9,6l4149,7885r-7,8l4137,7903r-5,11l4129,7925r-2,13l4127,7951r,14l4129,7977r3,12l4137,8000r5,10l4149,8018r7,7l4165,8031r9,5l4184,8040r10,2l4205,8042r15,l4233,8039r11,-7l4254,8024r8,-9l4266,8003r,37l4311,8040r,-37l4311,8003r,-103l4311,7900r,-37xm4525,7937r-1,-17l4520,7905r-3,-7l4515,7891r-8,-11l4497,7871r-12,-6l4472,7861r-14,-1l4444,7860r-13,4l4410,7877r-8,9l4397,7898r,-35l4352,7863r,177l4397,8040r,-110l4401,7918r15,-16l4425,7898r2,l4452,7898r10,4l4469,7909r7,8l4480,7928r,112l4525,8040r,-103xm4731,7945r,-5l4731,7933r-2,-11l4725,7911r-5,-10l4717,7896r-2,-4l4708,7884r-9,-7l4690,7871r-4,-1l4686,7926r,14l4600,7940r1,-14l4605,7915r17,-15l4632,7896r24,l4666,7900r8,7l4683,7915r3,11l4686,7870r-6,-3l4669,7863r-12,-2l4644,7860r-12,1l4620,7863r-11,4l4598,7871r-9,6l4580,7885r-7,8l4567,7903r-5,11l4558,7925r-2,13l4556,7945r,9l4556,7965r2,12l4562,7989r5,11l4573,8009r7,9l4589,8025r9,6l4609,8036r11,4l4632,8042r12,l4655,8042r10,-2l4675,8038r9,-4l4696,8028r10,-7l4718,8006r4,-5l4727,7990r2,-12l4681,7978r-2,8l4675,7993r-7,5l4661,8004r-9,2l4630,8006r-10,-4l4605,7987r-5,-11l4600,7960r130,l4731,7954r,-5l4731,7945xm4808,7803r-45,l4763,8040r45,l4808,7803xm6989,7893r-5,-18l6976,7859r-5,-6l6965,7845r-12,-11l6938,7824r-17,-7l6903,7813r-20,-1l6867,7813r-15,3l6838,7820r-13,7l6814,7834r-11,10l6794,7855r-7,12l6781,7881r-4,14l6774,7911r-1,16l6774,7943r3,16l6781,7973r6,14l6794,7999r9,11l6814,8019r11,9l6838,8034r14,4l6867,8041r16,1l6903,8041r18,-5l6938,8030r15,-10l6965,8008r6,-8l6976,7994r8,-15l6989,7961r-47,l6937,7973r-8,10l6919,7990r-10,7l6896,8000r-26,l6859,7997r-19,-12l6833,7977r-11,-22l6819,7942r,-30l6822,7899r11,-22l6840,7868r19,-12l6870,7853r26,l6909,7857r10,7l6929,7871r8,10l6942,7893r47,xm7199,7863r-45,l7154,7900r,-1l7154,7935r,32l7149,7979r-17,19l7120,8003r-27,l7081,7998r-8,-9l7064,7980r-4,-13l7060,7935r4,-12l7081,7904r12,-4l7120,7900r12,5l7140,7914r9,9l7154,7935r,-36l7149,7888r-7,-10l7120,7864r-12,-4l7093,7860r-11,1l7071,7863r-9,4l7052,7871r-8,6l7036,7885r-6,8l7024,7903r-4,11l7017,7925r-2,13l7014,7951r1,14l7017,7977r3,12l7024,8000r6,10l7036,8018r8,7l7052,8031r10,5l7071,8040r11,2l7093,8042r15,l7120,8039r11,-7l7142,8024r7,-9l7154,8003r,37l7199,8040r,-37l7199,8003r,-103l7199,7900r,-37xm7285,7803r-45,l7240,8040r45,l7285,7803xm7371,7803r-46,l7325,8040r46,l7371,7803xm7457,7863r-46,l7411,8040r46,l7457,7863xm7462,7805r-3,-6l7454,7794r-5,-4l7442,7787r-16,l7419,7790r-5,4l7409,7799r-3,6l7406,7819r3,6l7414,7829r5,5l7426,7836r16,l7449,7834r5,-5l7459,7825r3,-6l7462,7805xm7500,8059r-4,l7500,8074r,1l7500,8059xm7500,7900r-2,3l7494,7914r-3,11l7489,7938r-1,13l7489,7965r2,12l7494,7989r4,11l7500,8003r,-103xe" fillcolor="#05070c" stroked="f">
              <v:stroke joinstyle="round"/>
              <v:formulas/>
              <v:path arrowok="t" o:connecttype="segments"/>
            </v:shape>
            <v:shape id="_x0000_s1107" type="#_x0000_t75" style="position:absolute;left:3676;top:8308;width:1813;height:193">
              <v:imagedata r:id="rId40" o:title=""/>
            </v:shape>
            <v:shape id="_x0000_s1106" type="#_x0000_t75" style="position:absolute;left:3020;top:3120;width:3900;height:5121">
              <v:imagedata r:id="rId41" o:title=""/>
            </v:shape>
            <v:shape id="_x0000_s1105" style="position:absolute;left:3660;top:3440;width:126;height:3840" coordorigin="3660,3440" coordsize="126,3840" path="m3785,3440r-86,3l3660,3490r,3723l3703,7274r82,6l3785,3440xe" fillcolor="#1c1818" stroked="f">
              <v:path arrowok="t"/>
            </v:shape>
            <v:shape id="_x0000_s1104" type="#_x0000_t75" style="position:absolute;left:3785;top:3440;width:2495;height:3840">
              <v:imagedata r:id="rId42" o:title=""/>
            </v:shape>
            <v:shape id="_x0000_s1103" type="#_x0000_t75" style="position:absolute;left:3580;top:3440;width:2700;height:3960">
              <v:imagedata r:id="rId43" o:title=""/>
            </v:shape>
            <v:rect id="_x0000_s1102" style="position:absolute;left:3785;top:3440;width:11;height:3840" fillcolor="#2b2527" stroked="f"/>
            <v:rect id="_x0000_s1101" style="position:absolute;left:3775;top:3440;width:11;height:3840" fillcolor="#292022" stroked="f"/>
            <v:shape id="_x0000_s1100" type="#_x0000_t75" style="position:absolute;left:582;top:7789;width:2218;height:336">
              <v:imagedata r:id="rId44" o:title=""/>
            </v:shape>
            <v:shape id="_x0000_s1099" type="#_x0000_t75" style="position:absolute;top:3120;width:3820;height:5121">
              <v:imagedata r:id="rId45" o:title=""/>
            </v:shape>
            <v:shape id="_x0000_s1098" style="position:absolute;left:560;top:3440;width:126;height:3840" coordorigin="560,3440" coordsize="126,3840" path="m685,3440r-86,3l560,3490r,3723l603,7274r82,6l685,3440xe" fillcolor="#ebebeb" stroked="f">
              <v:path arrowok="t"/>
            </v:shape>
            <v:shape id="_x0000_s1097" type="#_x0000_t75" style="position:absolute;left:685;top:3440;width:2535;height:3840">
              <v:imagedata r:id="rId46" o:title=""/>
            </v:shape>
            <v:rect id="_x0000_s1096" style="position:absolute;left:685;top:3440;width:11;height:3840" fillcolor="#f8f1f1" stroked="f"/>
            <v:rect id="_x0000_s1095" style="position:absolute;left:675;top:3440;width:11;height:3840" fillcolor="#b7b4b4" stroked="f"/>
            <w10:wrap anchorx="page" anchory="page"/>
          </v:group>
        </w:pict>
      </w:r>
      <w:r>
        <w:pict>
          <v:shape id="_x0000_s1093" style="position:absolute;left:0;text-align:left;margin-left:338.25pt;margin-top:416.45pt;width:36.75pt;height:8.7pt;z-index:15746048;mso-position-horizontal-relative:page;mso-position-vertical-relative:page" coordorigin="6765,8329" coordsize="735,174" o:spt="100" adj="0,,0" path="m6792,8447r-27,l6766,8460r3,10l6773,8480r6,8l6787,8494r9,4l6806,8501r11,1l6832,8502r12,-5l6861,8480r1,-3l6808,8477r-6,-3l6798,8469r-4,-5l6792,8457r,-10xm6865,8331r-27,l6838,8460r-2,6l6829,8475r-5,2l6862,8477r3,-8l6865,8331xm6922,8368r-28,l6894,8445r1,13l6898,8469r4,10l6908,8487r9,10l6930,8502r26,l6966,8499r8,-5l6982,8489r6,-8l6989,8479r-44,l6937,8476r-6,-6l6925,8463r-3,-9l6922,8368xm7019,8471r-27,l6992,8500r27,l7019,8471xm7019,8368r-27,l6992,8451r-4,11l6975,8476r-9,3l6989,8479r3,-8l7019,8471r,-103xm7079,8368r-27,l7052,8500r27,l7079,8416r4,-10l7091,8397r-12,l7079,8368xm7169,8389r-43,l7134,8392r6,7l7146,8405r3,9l7149,8500r28,l7177,8423r-1,-13l7173,8398r-4,-9l7169,8389xm7141,8366r-26,l7105,8368r-16,11l7083,8387r-4,10l7091,8397r5,-5l7104,8389r65,l7163,8380r-9,-9l7141,8366xm7281,8366r-26,l7243,8369r-19,11l7216,8388r-11,20l7202,8420r,28l7205,8460r11,20l7224,8488r19,11l7255,8502r24,l7289,8500r9,-4l7307,8492r7,-6l7319,8479r-63,l7247,8476r-14,-13l7229,8453r,-14l7331,8439r,-3l7332,8432r,-5l7229,8427r1,-13l7233,8404r15,-13l7257,8388r62,l7319,8387r-8,-7l7301,8374r-9,-5l7281,8366xm7330,8454r-29,l7300,8462r-4,6l7289,8472r-6,5l7275,8479r44,l7325,8471r4,-8l7330,8454xm7319,8388r-45,l7280,8389r6,3l7292,8395r4,4l7299,8405r4,6l7304,8418r,9l7332,8427r,-11l7329,8406r-5,-10l7319,8388xm7495,8329r-23,l7464,8331r-7,3l7450,8338r-5,5l7441,8349r-3,5l7436,8361r,12l7437,8379r2,5l7442,8388r3,5l7448,8398r3,4l7442,8402r-8,2l7421,8412r-6,5l7411,8425r-3,7l7406,8441r,20l7408,8470r8,15l7423,8491r15,9l7447,8502r21,l7477,8499r15,-11l7497,8481r,-3l7450,8478r-7,-2l7438,8471r-6,-5l7429,8459r,-18l7432,8435r5,-5l7441,8425r7,-2l7498,8423r-25,-30l7469,8388r-3,-3l7465,8381r-2,-3l7462,8374r,-9l7464,8361r,l7467,8357r4,-3l7476,8352r24,l7500,8330r-5,-1xm7498,8423r-38,l7465,8424r4,3l7474,8429r4,4l7481,8437r2,4l7485,8446r,14l7482,8466r-5,5l7472,8476r-6,2l7497,8478r2,-5l7500,8470r,-44l7498,8423xm7500,8352r-12,l7493,8354r4,4l7500,8361r,-9xe" fillcolor="#05070c" stroked="f">
            <v:fill opacity=".5"/>
            <v:stroke joinstyle="round"/>
            <v:formulas/>
            <v:path arrowok="t" o:connecttype="segments"/>
            <w10:wrap anchorx="page" anchory="page"/>
          </v:shape>
        </w:pict>
      </w:r>
      <w:r>
        <w:rPr>
          <w:sz w:val="20"/>
        </w:rPr>
      </w:r>
      <w:r>
        <w:rPr>
          <w:sz w:val="20"/>
        </w:rPr>
        <w:pict>
          <v:group id="_x0000_s1090" style="width:44pt;height:44pt;mso-position-horizontal-relative:char;mso-position-vertical-relative:line" coordsize="880,880">
            <v:shape id="_x0000_s1092" type="#_x0000_t75" style="position:absolute;left:20;top:20;width:840;height:840">
              <v:imagedata r:id="rId47" o:title=""/>
            </v:shape>
            <v:shape id="_x0000_s1091" style="position:absolute;width:880;height:880" coordsize="880,880" o:spt="100" adj="0,,0" path="m440,l369,6,301,22,238,49,180,85r-51,44l85,180,49,238,22,301,6,369,,440r6,71l22,579r27,63l85,700r44,51l180,795r58,36l301,858r68,16l440,880r,-40l368,834,300,815,238,785,182,746,134,698,95,642,65,580,46,512,40,440r6,-72l65,300,95,238r39,-56l182,134,238,95,300,65,368,46r72,-6l440,xm440,r,40l512,46r68,19l642,95r56,39l746,182r39,56l815,300r19,68l840,440r-6,72l815,580r-30,62l746,698r-48,48l642,785r-62,30l512,834r-72,6l440,880r71,-6l579,858r63,-27l700,795r51,-44l795,700r36,-58l858,579r16,-68l880,440r-6,-71l858,301,831,238,795,180,751,129,700,85,642,49,579,22,511,6,440,xe" fillcolor="black" stroked="f">
              <v:stroke joinstyle="round"/>
              <v:formulas/>
              <v:path arrowok="t" o:connecttype="segments"/>
            </v:shape>
            <w10:anchorlock/>
          </v:group>
        </w:pict>
      </w:r>
      <w:r w:rsidR="00E06A87">
        <w:rPr>
          <w:spacing w:val="134"/>
          <w:sz w:val="20"/>
        </w:rPr>
        <w:t xml:space="preserve"> </w:t>
      </w:r>
      <w:r>
        <w:rPr>
          <w:spacing w:val="134"/>
          <w:position w:val="30"/>
          <w:sz w:val="20"/>
        </w:rPr>
      </w:r>
      <w:r>
        <w:rPr>
          <w:spacing w:val="134"/>
          <w:position w:val="30"/>
          <w:sz w:val="20"/>
        </w:rPr>
        <w:pict>
          <v:group id="_x0000_s1088" style="width:64.95pt;height:12.9pt;mso-position-horizontal-relative:char;mso-position-vertical-relative:line" coordsize="1299,258">
            <v:shape id="_x0000_s1089" style="position:absolute;width:1299;height:258" coordsize="1299,258" o:spt="100" adj="0,,0" path="m39,24l,24,,220r39,l39,136r123,l162,104r-123,l39,24xm162,136r-39,l123,220r39,l162,136xm162,24r-39,l123,104r39,l162,24xm227,l214,r-6,2l199,11r-2,5l197,29r2,6l203,39r5,5l214,46r13,l233,44r9,-9l245,29r,-13l242,11,238,7,233,2,227,xm240,64r-39,l201,220r39,l240,64xm321,178r-39,l264,257r25,l321,178xm485,24r-69,l416,220r69,l500,219r14,-2l527,213r12,-6l550,201r10,-8l566,186r-110,l456,57r109,l560,51,550,43,539,36,527,31,514,27,500,25,485,24xm565,57r-82,l498,58r13,3l522,67r9,7l538,84r6,11l547,108r1,14l547,136r-3,13l538,160r-7,9l522,177r-11,5l498,185r-15,1l566,186r2,-2l575,174r6,-12l585,150r2,-14l588,122r-1,-14l585,95,581,82,575,71,568,60r-3,-3xm644,l630,r-6,2l615,11r-2,5l613,29r2,6l620,39r4,5l630,46r14,l650,44r9,-9l661,29r,-13l659,11,654,7,650,2,644,xm656,64r-39,l617,220r39,l656,64xm734,64r-39,l695,220r39,l734,122r3,-10l750,100r8,-4l945,96r-2,-4l835,92r-5,-9l734,83r,-19xm867,96r-87,l788,100r6,6l801,112r3,10l804,220r39,l843,122r3,-10l859,100r8,-4xm945,96r-57,l897,100r6,6l909,112r3,10l912,220r39,l951,129r-1,-15l947,101r-2,-5xm888,62r-11,l866,65r-10,5l847,76r-7,7l835,92r108,l941,89r-7,-9l924,72,913,67,901,63,888,62xm792,62r-22,l762,64r-8,4l746,71r-7,6l734,83r96,l829,82r-7,-7l812,70r-9,-5l792,62xm1061,62r-25,l1024,65r-11,7l1002,78r-8,10l988,100r-4,9l981,119r-2,11l978,141r1,12l981,164r3,10l988,184r6,12l1002,205r11,7l1024,219r12,3l1061,222r10,-2l1088,210r7,-6l1100,197r40,l1140,188r-88,l1046,186r-7,-4l1033,178r-5,-5l1024,166r-4,-7l1019,151r-1,-19l1020,124r4,-7l1028,110r5,-5l1045,98r7,-2l1140,96r,-9l1100,87r-5,-8l1088,74r-9,-5l1071,64r-10,-2xm1140,197r-40,l1100,220r40,l1140,197xm1140,96r-73,l1073,98r7,4l1086,105r5,6l1095,118r4,6l1100,132r,19l1099,160r-4,7l1091,173r-5,6l1080,182r-7,4l1067,188r73,l1140,96xm1140,64r-40,l1100,87r40,l1140,64xm1209,171r-39,l1170,180r4,9l1179,197r6,7l1193,211r10,4l1214,220r11,2l1250,222r11,-2l1270,216r9,-4l1286,206r5,-7l1296,192r,-1l1230,191r-7,-2l1218,185r-5,-4l1210,176r-1,-5xm1235,62r-13,l1211,64r-18,8l1186,78r-5,7l1176,92r-2,7l1173,119r3,8l1181,133r6,6l1193,144r7,3l1208,150r9,3l1229,156r11,3l1248,161r5,3l1259,167r2,3l1261,180r-2,4l1255,187r-4,3l1245,191r51,l1299,184r-1,-19l1296,157r-6,-6l1285,144r-6,-4l1264,134r-9,-3l1233,125r-8,-3l1219,120r-5,-3l1212,113r,-10l1213,99r4,-2l1221,94r6,-1l1292,93r,-1l1286,83r-7,-7l1270,70r-10,-5l1248,63r-13,-1xm1292,93r-51,l1247,95r5,4l1257,102r2,5l1260,113r37,l1295,102r-3,-9xe" fillcolor="#05070c" stroked="f">
              <v:stroke joinstyle="round"/>
              <v:formulas/>
              <v:path arrowok="t" o:connecttype="segments"/>
            </v:shape>
            <w10:anchorlock/>
          </v:group>
        </w:pict>
      </w:r>
      <w:r w:rsidR="00E06A87">
        <w:rPr>
          <w:spacing w:val="134"/>
          <w:position w:val="30"/>
          <w:sz w:val="20"/>
        </w:rPr>
        <w:tab/>
      </w:r>
      <w:r>
        <w:rPr>
          <w:spacing w:val="134"/>
          <w:position w:val="23"/>
          <w:sz w:val="20"/>
        </w:rPr>
      </w:r>
      <w:r>
        <w:rPr>
          <w:spacing w:val="134"/>
          <w:position w:val="23"/>
          <w:sz w:val="20"/>
        </w:rPr>
        <w:pict>
          <v:group id="_x0000_s1086" style="width:20.35pt;height:20.35pt;mso-position-horizontal-relative:char;mso-position-vertical-relative:line" coordsize="407,407">
            <v:shape id="_x0000_s1087" style="position:absolute;width:407;height:407" coordsize="407,407" o:spt="100" adj="0,,0" path="m349,321r-57,l378,406r28,-28l349,321xm180,l110,14,53,53,14,110,,180r14,70l53,307r57,39l180,360r30,-3l240,350r27,-12l292,321r57,l348,320r-168,l125,309,81,279,51,235,40,180,51,125,81,81,125,51,180,40r108,l250,14,180,xm288,40r-108,l235,51r44,30l309,125r11,55l317,207r-7,26l297,256r-16,22l278,281r-22,16l233,310r-26,7l180,320r168,l321,292r17,-25l350,240r7,-30l360,180,346,110,307,53,288,40xe" fillcolor="#05070c" stroked="f">
              <v:stroke joinstyle="round"/>
              <v:formulas/>
              <v:path arrowok="t" o:connecttype="segments"/>
            </v:shape>
            <w10:anchorlock/>
          </v:group>
        </w:pict>
      </w: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E06A87">
      <w:pPr>
        <w:pStyle w:val="BodyText"/>
        <w:spacing w:before="10"/>
        <w:rPr>
          <w:b/>
          <w:sz w:val="19"/>
        </w:rPr>
      </w:pPr>
      <w:r>
        <w:rPr>
          <w:noProof/>
          <w:lang w:val="en-US"/>
        </w:rPr>
        <w:drawing>
          <wp:anchor distT="0" distB="0" distL="0" distR="0" simplePos="0" relativeHeight="25" behindDoc="0" locked="0" layoutInCell="1" allowOverlap="1">
            <wp:simplePos x="0" y="0"/>
            <wp:positionH relativeFrom="page">
              <wp:posOffset>371373</wp:posOffset>
            </wp:positionH>
            <wp:positionV relativeFrom="paragraph">
              <wp:posOffset>170052</wp:posOffset>
            </wp:positionV>
            <wp:extent cx="2198481" cy="180975"/>
            <wp:effectExtent l="0" t="0" r="0" b="0"/>
            <wp:wrapTopAndBottom/>
            <wp:docPr id="29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3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8481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E06A87">
      <w:pPr>
        <w:pStyle w:val="BodyText"/>
        <w:spacing w:before="6"/>
        <w:rPr>
          <w:b/>
          <w:sz w:val="17"/>
        </w:rPr>
      </w:pPr>
      <w:r>
        <w:rPr>
          <w:noProof/>
          <w:lang w:val="en-US"/>
        </w:rPr>
        <w:drawing>
          <wp:anchor distT="0" distB="0" distL="0" distR="0" simplePos="0" relativeHeight="26" behindDoc="0" locked="0" layoutInCell="1" allowOverlap="1">
            <wp:simplePos x="0" y="0"/>
            <wp:positionH relativeFrom="page">
              <wp:posOffset>366115</wp:posOffset>
            </wp:positionH>
            <wp:positionV relativeFrom="paragraph">
              <wp:posOffset>153091</wp:posOffset>
            </wp:positionV>
            <wp:extent cx="1058523" cy="114300"/>
            <wp:effectExtent l="0" t="0" r="0" b="0"/>
            <wp:wrapTopAndBottom/>
            <wp:docPr id="31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4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8523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85C45">
      <w:pPr>
        <w:pStyle w:val="BodyText"/>
        <w:spacing w:before="1"/>
        <w:rPr>
          <w:b/>
          <w:sz w:val="22"/>
        </w:rPr>
      </w:pPr>
      <w:r>
        <w:pict>
          <v:shape id="_x0000_s1085" style="position:absolute;margin-left:28.75pt;margin-top:14.65pt;width:94.05pt;height:18pt;z-index:-15714816;mso-wrap-distance-left:0;mso-wrap-distance-right:0;mso-position-horizontal-relative:page" coordorigin="575,293" coordsize="1881,360" o:spt="100" adj="0,,0" path="m732,368r-67,l665,649r67,l732,368xm821,314r-246,l575,368r246,l821,314xm986,378r-19,1l949,383r-17,5l917,395r-15,9l890,416r-11,12l870,443r-8,16l857,477r-3,19l853,516r1,19l857,554r5,17l870,588r9,14l890,615r13,12l917,636r16,8l950,649r18,3l986,653r23,-2l1030,647r19,-8l1066,628r15,-13l1094,600r2,-3l985,597r-13,-1l961,593r-10,-5l941,581r-8,-9l927,562r-4,-13l921,536r194,l1117,528r,-8l1117,510r-1,-19l1116,491r-194,l924,478r5,-11l935,457r7,-8l951,442r10,-5l972,435r12,-1l1096,434r-4,-7l1081,415r-13,-11l1054,395r-15,-7l1022,382r-17,-3l986,378xm1111,565r-73,l1029,579r-12,10l1002,595r-17,2l1096,597r8,-14l1111,565xm1096,434r-112,l997,435r12,3l1019,443r10,6l1037,458r6,9l1046,478r2,13l1116,491r-3,-18l1108,457r-7,-16l1096,434xm1234,383r-68,l1166,649r68,l1234,516r1,-17l1238,485r5,-12l1249,464r10,-6l1270,453r13,-3l1297,449r18,l1315,424r-81,l1234,383xm1315,379r-13,1l1290,382r-12,4l1267,391r-10,6l1248,405r-7,9l1234,424r81,l1315,379xm1605,611r-177,l1435,620r8,8l1453,635r10,6l1475,646r13,4l1501,652r15,1l1532,652r16,-3l1563,643r14,-7l1590,626r12,-11l1605,611xm1428,293r-68,l1360,649r68,l1428,611r177,l1612,602r5,-8l1486,594r-12,-3l1463,585r-10,-7l1444,569r-7,-12l1433,548r-3,-10l1428,527r,-11l1428,504r2,-11l1433,483r4,-9l1444,462r9,-9l1463,447r11,-6l1486,437r131,l1612,428r-5,-6l1428,422r,-129xm1617,437r-107,l1522,440r10,7l1543,453r9,9l1558,473r5,9l1566,492r2,11l1568,515r,12l1566,538r-3,10l1558,557r-6,12l1543,578r-11,6l1522,591r-12,3l1617,594r4,-7l1628,571r5,-18l1636,535r1,-20l1636,495r-3,-19l1628,459r-7,-16l1617,437xm1516,378r-15,1l1488,381r-13,4l1463,390r-10,7l1443,404r-8,8l1428,422r179,l1602,416r-12,-12l1577,395r-14,-7l1548,383r-16,-4l1516,378xm1790,378r-17,1l1757,383r-15,5l1728,395r-13,9l1703,416r-10,12l1684,443r-7,16l1672,477r-3,18l1668,515r1,20l1672,553r5,18l1684,587r9,15l1703,615r12,11l1728,636r14,7l1757,649r16,3l1789,653r15,-1l1817,650r13,-4l1842,641r11,-7l1862,627r9,-8l1878,610r67,l1945,594r-150,l1784,591r-11,-7l1762,578r-9,-9l1747,557r-4,-10l1740,537r-2,-11l1737,515r1,-12l1740,492r3,-10l1747,473r6,-11l1762,453r21,-13l1795,437r150,l1945,421r-67,l1870,412r-8,-8l1852,397r-10,-7l1830,385r-12,-4l1804,379r-14,-1xm1945,610r-67,l1878,649r67,l1945,610xm1945,437r-125,l1831,441r11,6l1853,453r9,9l1868,474r4,9l1875,493r2,11l1878,516r-1,11l1875,538r-3,11l1868,558r-6,11l1853,578r-11,7l1831,591r-11,3l1945,594r,-157xm1945,383r-67,l1878,421r67,l1945,383xm2078,383r-67,l2011,649r67,l2078,516r1,-17l2082,485r5,-12l2094,464r9,-6l2114,453r13,-3l2142,449r18,l2160,424r-82,l2078,383xm2160,379r-13,1l2134,382r-11,4l2112,391r-10,6l2093,405r-8,9l2078,424r82,l2160,379xm2270,383r-67,l2203,539r1,17l2206,572r4,15l2216,600r8,12l2233,623r10,9l2254,639r13,6l2280,649r14,2l2309,652r12,-1l2333,650r11,-3l2354,642r10,-5l2374,631r8,-8l2389,615r67,l2456,595r-127,l2316,594r-11,-3l2294,585r-8,-7l2279,569r-5,-12l2271,544r-1,-15l2270,383xm2456,615r-67,l2389,649r67,l2456,615xm2456,383r-67,l2389,529r-1,15l2385,557r-5,12l2373,578r-9,7l2354,591r-12,3l2329,595r127,l2456,383xe" fillcolor="#05070c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E06A87">
      <w:pPr>
        <w:pStyle w:val="BodyText"/>
        <w:spacing w:before="7"/>
        <w:rPr>
          <w:b/>
          <w:sz w:val="11"/>
        </w:rPr>
      </w:pPr>
      <w:r>
        <w:rPr>
          <w:noProof/>
          <w:lang w:val="en-US"/>
        </w:rPr>
        <w:drawing>
          <wp:anchor distT="0" distB="0" distL="0" distR="0" simplePos="0" relativeHeight="28" behindDoc="0" locked="0" layoutInCell="1" allowOverlap="1">
            <wp:simplePos x="0" y="0"/>
            <wp:positionH relativeFrom="page">
              <wp:posOffset>1861448</wp:posOffset>
            </wp:positionH>
            <wp:positionV relativeFrom="paragraph">
              <wp:posOffset>109618</wp:posOffset>
            </wp:positionV>
            <wp:extent cx="160242" cy="152400"/>
            <wp:effectExtent l="0" t="0" r="0" b="0"/>
            <wp:wrapTopAndBottom/>
            <wp:docPr id="3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1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24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29" behindDoc="0" locked="0" layoutInCell="1" allowOverlap="1">
            <wp:simplePos x="0" y="0"/>
            <wp:positionH relativeFrom="page">
              <wp:posOffset>2090048</wp:posOffset>
            </wp:positionH>
            <wp:positionV relativeFrom="paragraph">
              <wp:posOffset>109618</wp:posOffset>
            </wp:positionV>
            <wp:extent cx="160242" cy="152400"/>
            <wp:effectExtent l="0" t="0" r="0" b="0"/>
            <wp:wrapTopAndBottom/>
            <wp:docPr id="35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1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24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30" behindDoc="0" locked="0" layoutInCell="1" allowOverlap="1">
            <wp:simplePos x="0" y="0"/>
            <wp:positionH relativeFrom="page">
              <wp:posOffset>2318648</wp:posOffset>
            </wp:positionH>
            <wp:positionV relativeFrom="paragraph">
              <wp:posOffset>109618</wp:posOffset>
            </wp:positionV>
            <wp:extent cx="160242" cy="152400"/>
            <wp:effectExtent l="0" t="0" r="0" b="0"/>
            <wp:wrapTopAndBottom/>
            <wp:docPr id="37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1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24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31" behindDoc="0" locked="0" layoutInCell="1" allowOverlap="1">
            <wp:simplePos x="0" y="0"/>
            <wp:positionH relativeFrom="page">
              <wp:posOffset>2547248</wp:posOffset>
            </wp:positionH>
            <wp:positionV relativeFrom="paragraph">
              <wp:posOffset>109618</wp:posOffset>
            </wp:positionV>
            <wp:extent cx="160242" cy="152400"/>
            <wp:effectExtent l="0" t="0" r="0" b="0"/>
            <wp:wrapTopAndBottom/>
            <wp:docPr id="39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2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24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6512" w:rsidRDefault="00436512">
      <w:pPr>
        <w:rPr>
          <w:sz w:val="11"/>
        </w:rPr>
        <w:sectPr w:rsidR="00436512">
          <w:pgSz w:w="7500" w:h="16240"/>
          <w:pgMar w:top="840" w:right="240" w:bottom="0" w:left="220" w:header="720" w:footer="720" w:gutter="0"/>
          <w:cols w:space="720"/>
        </w:sectPr>
      </w:pPr>
    </w:p>
    <w:p w:rsidR="00436512" w:rsidRDefault="00485C45">
      <w:pPr>
        <w:tabs>
          <w:tab w:val="left" w:pos="5460"/>
          <w:tab w:val="left" w:pos="6520"/>
        </w:tabs>
        <w:ind w:left="400"/>
        <w:rPr>
          <w:sz w:val="20"/>
        </w:rPr>
      </w:pPr>
      <w:r>
        <w:lastRenderedPageBreak/>
        <w:pict>
          <v:group id="_x0000_s1072" style="position:absolute;left:0;text-align:left;margin-left:0;margin-top:542.35pt;width:375pt;height:253.7pt;z-index:15752192;mso-position-horizontal-relative:page;mso-position-vertical-relative:page" coordorigin=",10847" coordsize="7500,5074">
            <v:shape id="_x0000_s1084" type="#_x0000_t75" style="position:absolute;left:787;top:10846;width:5910;height:1176">
              <v:imagedata r:id="rId52" o:title=""/>
            </v:shape>
            <v:shape id="_x0000_s1083" type="#_x0000_t75" style="position:absolute;top:13440;width:7500;height:2480">
              <v:imagedata r:id="rId53" o:title=""/>
            </v:shape>
            <v:shape id="_x0000_s1082" style="position:absolute;left:560;top:14000;width:6380;height:1200" coordorigin="560,14000" coordsize="6380,1200" path="m6428,14000r-5356,l953,14001r-91,3l791,14015r-99,46l621,14132r-46,99l564,14302r-3,91l560,14512r,176l561,14807r3,91l575,14969r46,99l692,15139r99,46l862,15196r91,3l1072,15200r5356,l6547,15199r91,-3l6709,15185r99,-46l6879,15068r46,-99l6936,14898r3,-91l6940,14688r,-176l6939,14393r-3,-91l6925,14231r-46,-99l6808,14061r-99,-46l6638,14004r-91,-3l6428,14000xe" fillcolor="#05070c" stroked="f">
              <v:path arrowok="t"/>
            </v:shape>
            <v:shape id="_x0000_s1081" style="position:absolute;left:3359;top:14495;width:800;height:228" coordorigin="3360,14495" coordsize="800,228" o:spt="100" adj="0,,0" path="m3461,14495r-101,l3360,14720r104,l3481,14719r15,-3l3508,14711r11,-7l3528,14695r6,-11l3537,14676r-122,l3415,14626r114,l3527,14624r-8,-10l3509,14608r-13,-3l3507,14601r10,-6l3524,14586r-109,l3415,14539r117,l3529,14530r-6,-10l3514,14511r-10,-7l3491,14499r-14,-3l3461,14495xm3529,14626r-66,l3471,14628r5,5l3481,14637r3,7l3484,14659r-3,6l3471,14674r-7,2l3537,14676r1,-4l3539,14659r,-13l3535,14634r-6,-8xm3532,14539r-73,l3466,14541r5,4l3476,14549r2,6l3478,14571r-2,5l3466,14584r-7,2l3524,14586r6,-8l3534,14567r,-13l3533,14541r-1,-2xm3651,14539r-12,l3628,14540r-10,2l3608,14545r-9,5l3590,14556r-7,8l3576,14572r-6,10l3566,14593r-4,12l3561,14617r-1,13l3561,14644r1,12l3566,14668r4,11l3576,14689r7,9l3590,14705r9,6l3608,14716r9,4l3628,14722r10,1l3651,14723r11,-3l3671,14715r10,-5l3688,14703r6,-8l3748,14695r,-20l3644,14675r-10,-4l3627,14663r-8,-8l3616,14644r,-27l3619,14606r15,-15l3644,14587r104,l3748,14567r-54,l3689,14558r-8,-6l3672,14547r-10,-6l3651,14539xm3748,14695r-54,l3694,14720r54,l3748,14695xm3748,14587r-83,l3675,14591r7,7l3690,14606r4,11l3694,14644r-4,11l3682,14663r-7,8l3665,14675r83,l3748,14587xm3748,14541r-54,l3694,14567r54,l3748,14541xm3867,14539r-13,1l3842,14542r-11,3l3820,14550r-10,6l3802,14564r-7,8l3788,14582r-5,11l3780,14605r-2,12l3777,14631r1,13l3780,14657r3,12l3788,14679r7,10l3802,14698r8,7l3820,14711r11,5l3842,14720r12,2l3867,14723r16,-2l3897,14718r14,-6l3923,14705r10,-10l3941,14683r4,-7l3856,14676r-8,-4l3842,14664r-6,-8l3833,14645r,-29l3836,14605r6,-8l3848,14590r8,-4l3945,14586r-4,-8l3933,14566r-10,-10l3911,14549r-14,-6l3883,14540r-16,-1xm3952,14655r-58,l3889,14669r-9,7l3945,14676r3,-6l3952,14655xm3945,14586r-65,l3889,14592r5,14l3952,14606r-4,-15l3945,14586xm4062,14539r-12,l4039,14540r-10,2l4019,14545r-9,5l4001,14556r-8,8l3987,14572r-6,10l3977,14593r-4,12l3971,14617r,13l3971,14644r2,12l3977,14668r4,11l3987,14689r6,9l4001,14705r9,6l4019,14716r9,4l4039,14722r10,1l4062,14723r11,-3l4082,14715r10,-5l4099,14703r6,-8l4159,14695r,-20l4055,14675r-10,-4l4038,14663r-8,-8l4027,14644r,-27l4030,14606r15,-15l4055,14587r104,l4159,14567r-54,l4099,14558r-7,-6l4083,14547r-10,-6l4062,14539xm4159,14695r-54,l4105,14720r54,l4159,14695xm4159,14587r-83,l4086,14591r7,7l4101,14606r3,11l4105,14644r-4,11l4093,14663r-7,8l4076,14675r83,l4159,14587xm4159,14541r-54,l4105,14567r54,l4159,14541xe" stroked="f">
              <v:stroke joinstyle="round"/>
              <v:formulas/>
              <v:path arrowok="t" o:connecttype="segments"/>
            </v:shape>
            <v:shape id="_x0000_s1080" type="#_x0000_t75" style="position:absolute;top:11920;width:4280;height:2080">
              <v:imagedata r:id="rId54" o:title=""/>
            </v:shape>
            <v:shape id="_x0000_s1079" style="position:absolute;left:560;top:12480;width:3080;height:800" coordorigin="560,12480" coordsize="3080,800" path="m3384,12480r-2568,l757,12480r-81,7l607,12527r-40,69l560,12677r,59l560,13024r2,105l577,13193r49,56l711,13278r105,2l3384,13280r105,-2l3553,13263r56,-49l3638,13129r2,-105l3640,12736r-2,-105l3623,12567r-49,-56l3489,12482r-105,-2xe" stroked="f">
              <v:path arrowok="t"/>
            </v:shape>
            <v:shape id="_x0000_s1078" style="position:absolute;left:1240;top:12760;width:360;height:260" coordorigin="1240,12760" coordsize="360,260" o:spt="100" adj="0,,0" path="m1375,12760r-135,l1240,12804r135,l1375,12760xm1600,12976r-360,l1240,13020r360,l1600,12976xm1600,12868r-360,l1240,12912r360,l1600,12868xe" fillcolor="black" stroked="f">
              <v:stroke joinstyle="round"/>
              <v:formulas/>
              <v:path arrowok="t" o:connecttype="segments"/>
            </v:shape>
            <v:shape id="_x0000_s1077" style="position:absolute;left:1919;top:12762;width:1076;height:220" coordorigin="1919,12762" coordsize="1076,220" o:spt="100" adj="0,,0" path="m1987,12782r-68,l1919,12980r32,l1951,12903r36,l2002,12902r14,-3l2028,12894r9,-7l2045,12878r1,-1l1951,12877r,-68l2046,12809r-1,-2l2038,12799r-10,-8l2016,12786r-13,-3l1987,12782xm2046,12809r-49,l2007,12812r6,6l2019,12823r4,9l2023,12843r-3,15l2013,12869r-13,6l1983,12877r63,l2051,12868r3,-12l2055,12843r-1,-13l2051,12818r-5,-9xm2115,12826r-32,l2083,12980r32,l2115,12886r4,-11l2136,12861r12,-3l2171,12858r,-2l2115,12856r,-30xm2171,12823r-13,l2147,12826r-10,6l2128,12838r-8,8l2115,12856r56,l2171,12823xm2264,12824r-11,l2242,12826r-9,3l2224,12833r-12,7l2203,12849r-6,12l2193,12870r-3,10l2188,12891r-1,10l2187,12905r1,9l2190,12925r3,11l2197,12945r6,12l2212,12966r12,6l2233,12977r9,3l2253,12981r11,1l2276,12982r12,-2l2299,12975r10,-5l2317,12963r6,-7l2250,12956r-10,-4l2223,12937r-4,-12l2218,12909r119,l2338,12905r,-2l2338,12895r-120,l2219,12880r5,-12l2241,12853r10,-4l2324,12849r-1,-1l2314,12839r-11,-6l2294,12829r-9,-3l2275,12824r-11,xm2337,12926r-34,l2301,12935r-5,7l2289,12948r-7,5l2273,12956r50,l2331,12947r4,-10l2337,12926xm2324,12849r-53,l2279,12851r6,3l2292,12857r5,5l2301,12870r4,6l2306,12885r,10l2338,12895r,-13l2335,12870r-6,-11l2324,12849xm2388,12826r-34,l2413,12980r38,l2464,12947r-32,l2388,12826xm2510,12826r-34,l2432,12947r32,l2510,12826xm2556,12762r-12,l2539,12764r-8,7l2529,12776r,10l2531,12791r8,6l2544,12799r12,l2561,12797r4,-3l2568,12791r2,-5l2570,12776r-2,-5l2565,12767r-4,-3l2556,12762xm2566,12826r-32,l2534,12980r32,l2566,12826xm2673,12824r-11,l2652,12826r-10,3l2633,12833r-11,7l2613,12849r-7,12l2602,12870r-3,10l2597,12891r,10l2597,12905r,9l2599,12925r3,11l2606,12945r7,12l2622,12966r11,6l2642,12977r10,3l2662,12981r11,1l2686,12982r11,-2l2708,12975r10,-5l2727,12963r6,-7l2659,12956r-10,-4l2633,12937r-5,-12l2628,12909r119,l2747,12905r,-2l2748,12895r-120,l2629,12880r4,-12l2650,12853r10,-4l2733,12849r-1,-1l2724,12839r-12,-6l2704,12829r-10,-3l2684,12824r-11,xm2746,12926r-34,l2710,12935r-4,7l2698,12948r-7,5l2682,12956r51,l2740,12947r4,-10l2746,12926xm2733,12849r-52,l2688,12851r6,3l2701,12857r5,5l2711,12870r3,6l2716,12885r-1,10l2748,12895r,-13l2745,12870r-7,-11l2733,12849xm2794,12826r-32,l2805,12980r35,l2849,12951r-25,l2794,12826xm2907,12861r-29,l2917,12980r35,l2960,12951r-25,l2907,12861xm2896,12826r-34,l2824,12951r25,l2878,12861r29,l2896,12826xm2995,12826r-31,l2935,12951r25,l2995,12826xe" fillcolor="#05070c" stroked="f">
              <v:stroke joinstyle="round"/>
              <v:formulas/>
              <v:path arrowok="t" o:connecttype="segments"/>
            </v:shape>
            <v:shape id="_x0000_s1076" type="#_x0000_t75" style="position:absolute;left:3260;top:11920;width:4240;height:2080">
              <v:imagedata r:id="rId55" o:title=""/>
            </v:shape>
            <v:shape id="_x0000_s1075" style="position:absolute;left:3900;top:12480;width:3040;height:800" coordorigin="3900,12480" coordsize="3040,800" path="m6684,12480r-2528,l4097,12480r-81,7l3947,12527r-40,69l3900,12677r,59l3900,13024r2,105l3917,13193r49,56l4051,13278r105,2l6684,13280r105,-2l6853,13263r56,-49l6938,13129r2,-105l6940,12736r-2,-105l6923,12567r-49,-56l6789,12482r-105,-2xe" stroked="f">
              <v:path arrowok="t"/>
            </v:shape>
            <v:shape id="_x0000_s1074" style="position:absolute;left:5220;top:12772;width:938;height:210" coordorigin="5221,12773" coordsize="938,210" o:spt="100" adj="0,,0" path="m5253,12785r-32,l5221,12909r,11l5223,12931r3,9l5231,12949r7,11l5247,12968r23,11l5282,12982r28,l5323,12979r23,-11l5355,12960r4,-6l5283,12954r-11,-4l5264,12943r-8,-8l5253,12924r,-139xm5373,12785r-32,l5341,12924r-4,11l5329,12943r-8,7l5311,12954r48,l5362,12949r5,-9l5370,12931r2,-11l5373,12909r,-124xm5446,12773r-32,l5414,12980r32,l5446,12773xm5562,12823r-25,l5525,12827r-23,13l5494,12849r-7,12l5483,12870r-3,10l5478,12891r,11l5478,12913r2,11l5483,12934r4,10l5494,12956r8,10l5513,12972r11,7l5536,12983r26,l5572,12980r19,-10l5598,12964r6,-7l5636,12957r,-2l5549,12955r-8,-2l5534,12949r-7,-5l5521,12938r-4,-8l5512,12922r-2,-9l5510,12891r2,-9l5517,12875r4,-8l5527,12861r7,-4l5541,12853r8,-2l5636,12851r,-3l5604,12848r-6,-7l5591,12835r-9,-5l5573,12826r-11,-3xm5636,12957r-32,l5604,12980r32,l5636,12957xm5636,12851r-71,l5573,12853r14,8l5593,12867r4,8l5602,12883r2,9l5604,12913r-2,10l5597,12931r-4,8l5587,12945r-14,8l5565,12955r71,l5636,12851xm5636,12826r-32,l5604,12848r32,l5636,12826xm5703,12933r-33,l5670,12942r3,9l5678,12958r6,8l5692,12972r9,4l5711,12980r11,3l5746,12983r10,-2l5774,12973r7,-6l5789,12956r-64,l5718,12953r-6,-4l5706,12945r-3,-6l5703,12933xm5731,12823r-11,l5709,12825r-18,8l5684,12838r-5,7l5674,12852r-2,8l5672,12878r3,8l5680,12892r5,6l5692,12903r14,6l5716,12912r23,6l5748,12921r5,3l5759,12927r3,4l5762,12943r-3,4l5754,12951r-5,3l5742,12956r47,l5791,12953r2,-7l5793,12927r-3,-8l5780,12907r-7,-4l5766,12900r-7,-4l5750,12893r-11,-3l5730,12888r-6,-2l5720,12885r-5,-2l5712,12881r-6,-6l5704,12872r,-10l5706,12858r9,-6l5722,12850r63,l5781,12844r-7,-7l5765,12831r-10,-4l5744,12824r-13,-1xm5785,12850r-46,l5746,12852r10,8l5759,12866r,7l5791,12873r-1,-11l5786,12852r-1,-2xm5902,12823r-26,l5864,12827r-22,13l5833,12849r-7,12l5822,12870r-3,10l5817,12891r,11l5817,12913r2,11l5822,12934r4,10l5833,12956r9,10l5853,12972r11,7l5876,12983r25,l5912,12980r18,-10l5938,12964r5,-7l5975,12957r,-2l5888,12955r-7,-2l5873,12949r-7,-5l5861,12938r-5,-8l5852,12922r-2,-9l5850,12891r2,-9l5856,12875r5,-8l5866,12861r7,-4l5880,12853r8,-2l5975,12851r,-3l5943,12848r-5,-7l5930,12835r-9,-5l5912,12826r-10,-3xm5975,12957r-32,l5943,12980r32,l5975,12957xm5975,12851r-70,l5912,12853r14,8l5932,12867r4,8l5941,12883r2,9l5943,12913r-2,10l5936,12931r-4,8l5926,12945r-14,8l5905,12955r70,l5975,12851xm5975,12826r-32,l5943,12848r32,l5975,12826xm6049,12826r-32,l6017,12980r32,l6049,12880r4,-11l6067,12855r9,-4l6149,12851r-4,-8l6049,12843r,-17xm6149,12851r-49,l6109,12855r7,7l6123,12869r4,11l6127,12980r31,l6158,12875r-2,-12l6149,12851xm6107,12823r-21,l6077,12825r-8,4l6061,12832r-7,5l6049,12843r96,l6145,12843r-8,-7l6128,12831r-10,-5l6107,12823xe" fillcolor="#05070c" stroked="f">
              <v:stroke joinstyle="round"/>
              <v:formulas/>
              <v:path arrowok="t" o:connecttype="segments"/>
            </v:shape>
            <v:shape id="_x0000_s1073" style="position:absolute;left:4520;top:12700;width:400;height:360" coordorigin="4520,12700" coordsize="400,360" o:spt="100" adj="0,,0" path="m4800,12700r-160,l4628,12701r-11,1l4605,12705r-11,4l4583,12714r-10,6l4564,12727r-9,8l4547,12744r-7,9l4534,12763r-5,11l4525,12785r-3,11l4521,12808r-1,12l4520,12940r9,47l4555,13025r38,26l4640,13060r280,l4920,13020r-280,l4624,13018r-15,-4l4596,13007r-13,-10l4574,12984r-8,-13l4562,12956r-2,-16l4560,12809r2,-10l4570,12780r6,-9l4591,12756r9,-6l4619,12742r10,-2l4888,12740r-3,-5l4847,12709r-47,-9xm4888,12740r-259,l4640,12740r160,l4816,12742r15,4l4844,12753r13,10l4866,12776r8,13l4878,12804r2,16l4880,13020r40,l4920,12820r-9,-47l4888,12740xm4680,12860r-40,l4640,12900r40,l4680,12860xm4800,12860r-40,l4760,12900r40,l4800,12860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E06A87">
        <w:rPr>
          <w:noProof/>
          <w:position w:val="5"/>
          <w:sz w:val="20"/>
          <w:lang w:val="en-US"/>
        </w:rPr>
        <w:drawing>
          <wp:inline distT="0" distB="0" distL="0" distR="0">
            <wp:extent cx="127992" cy="204787"/>
            <wp:effectExtent l="0" t="0" r="0" b="0"/>
            <wp:docPr id="41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9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992" cy="20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A87">
        <w:rPr>
          <w:position w:val="5"/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1070" style="width:14pt;height:20.65pt;mso-position-horizontal-relative:char;mso-position-vertical-relative:line" coordsize="280,413">
            <v:shape id="_x0000_s1071" style="position:absolute;width:280;height:413" coordsize="280,413" o:spt="100" adj="0,,0" path="m203,321r-63,l265,411r1,1l268,413r4,l273,412r3,-1l278,409r2,-3l280,405r,-56l240,349,203,321xm265,l15,,10,2,2,10,,15,,405r,1l2,409r2,2l7,412r1,1l12,413r2,-1l15,411r86,-62l40,349,40,40r240,l280,15r-2,-5l270,2,265,xm140,273l40,349r61,l140,321r63,l140,273xm280,40r-40,l240,349r40,l280,40xe" fillcolor="#05070c" stroked="f">
              <v:stroke joinstyle="round"/>
              <v:formulas/>
              <v:path arrowok="t" o:connecttype="segments"/>
            </v:shape>
            <w10:anchorlock/>
          </v:group>
        </w:pict>
      </w:r>
      <w:r w:rsidR="00E06A87">
        <w:rPr>
          <w:sz w:val="20"/>
        </w:rPr>
        <w:tab/>
      </w:r>
      <w:r>
        <w:rPr>
          <w:position w:val="3"/>
          <w:sz w:val="20"/>
        </w:rPr>
      </w:r>
      <w:r>
        <w:rPr>
          <w:position w:val="3"/>
          <w:sz w:val="20"/>
        </w:rPr>
        <w:pict>
          <v:group id="_x0000_s1068" style="width:4pt;height:18pt;mso-position-horizontal-relative:char;mso-position-vertical-relative:line" coordsize="80,360">
            <v:shape id="_x0000_s1069" style="position:absolute;width:80;height:360" coordsize="80,360" o:spt="100" adj="0,,0" path="m40,l24,3,12,12,3,24,,40,3,56r9,12l24,77r16,3l56,77,68,68,77,56,80,40,77,24,68,12,56,3,40,xm40,280r-16,3l12,292,3,304,,320r3,16l12,348r12,9l40,360r16,-3l68,348r9,-12l80,320,77,304,68,292,56,283,40,280xm40,140r-16,3l12,152,3,164,,180r3,16l12,208r12,9l40,220r16,-3l68,208r9,-12l80,180,77,164,68,152,56,143,40,140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:rsidR="00436512" w:rsidRDefault="00485C45">
      <w:pPr>
        <w:pStyle w:val="BodyText"/>
        <w:spacing w:before="1"/>
        <w:rPr>
          <w:b/>
          <w:sz w:val="10"/>
        </w:rPr>
      </w:pPr>
      <w:r>
        <w:pict>
          <v:group id="_x0000_s1060" style="position:absolute;margin-left:49.65pt;margin-top:7.75pt;width:275.7pt;height:374.2pt;z-index:-15709696;mso-wrap-distance-left:0;mso-wrap-distance-right:0;mso-position-horizontal-relative:page" coordorigin="993,155" coordsize="5514,7484">
            <v:shape id="_x0000_s1067" type="#_x0000_t75" style="position:absolute;left:993;top:155;width:5514;height:7480">
              <v:imagedata r:id="rId57" o:title=""/>
            </v:shape>
            <v:shape id="_x0000_s1066" style="position:absolute;left:1633;top:475;width:203;height:6200" coordorigin="1633,475" coordsize="203,6200" path="m1835,475r-93,3l1669,488r-36,65l1633,6594r42,64l1750,6670r85,5l1835,475xe" fillcolor="#aa4f6d" stroked="f">
              <v:path arrowok="t"/>
            </v:shape>
            <v:shape id="_x0000_s1065" type="#_x0000_t75" style="position:absolute;left:1835;top:475;width:4032;height:6200">
              <v:imagedata r:id="rId58" o:title=""/>
            </v:shape>
            <v:shape id="_x0000_s1064" type="#_x0000_t75" style="position:absolute;left:1640;top:475;width:4320;height:6400">
              <v:imagedata r:id="rId59" o:title=""/>
            </v:shape>
            <v:rect id="_x0000_s1063" style="position:absolute;left:1835;top:475;width:17;height:6200" fillcolor="#f2f2f2" stroked="f"/>
            <v:rect id="_x0000_s1062" style="position:absolute;left:1819;top:475;width:17;height:6200" fillcolor="#bfbfbf" stroked="f"/>
            <v:shape id="_x0000_s1061" type="#_x0000_t75" style="position:absolute;left:1514;top:7255;width:4460;height:383">
              <v:imagedata r:id="rId60" o:title=""/>
            </v:shape>
            <w10:wrap type="topAndBottom" anchorx="page"/>
          </v:group>
        </w:pict>
      </w:r>
      <w:r>
        <w:pict>
          <v:shape id="_x0000_s1059" style="position:absolute;margin-left:143.9pt;margin-top:398.4pt;width:87.25pt;height:14.05pt;z-index:-15709184;mso-wrap-distance-left:0;mso-wrap-distance-right:0;mso-position-horizontal-relative:page" coordorigin="2878,7968" coordsize="1745,281" o:spt="100" adj="0,,0" path="m2912,8120r-34,l2879,8131r4,10l2895,8158r9,7l2915,8170r10,5l2937,8177r28,l2976,8174r19,-10l3002,8158r4,-7l2938,8151r-8,-3l2922,8141r-5,-5l2913,8129r-1,-9xm2941,7975r-12,l2918,7977r-10,5l2898,7986r-7,6l2880,8008r-2,9l2878,8040r2,10l2891,8065r7,6l2905,8074r8,4l2923,8082r13,4l2946,8090r8,3l2965,8098r5,3l2974,8106r4,5l2980,8116r,16l2977,8138r-5,6l2966,8149r-7,2l3006,8151r6,-10l3014,8132r,-22l3011,8100r-5,-8l3000,8084r-7,-5l2985,8075r-7,-4l2967,8067r-12,-4l2945,8059r-8,-3l2931,8054r-5,-3l2921,8048r-4,-4l2914,8039r-2,-5l2912,8018r2,-6l2920,8007r5,-4l2933,8000r66,l2997,7997r-8,-8l2980,7983r-11,-5l2956,7976r-15,-1xm2999,8000r-48,l2959,8003r6,5l2970,8014r4,6l2975,8027r35,l3008,8016r-5,-10l2999,8000xm3074,8021r-32,l3042,8110r1,15l3046,8139r5,11l3059,8160r8,7l3077,8173r12,3l3102,8177r13,l3126,8174r10,-6l3145,8162r7,-9l3153,8151r-51,l3092,8147r-7,-8l3078,8132r-4,-11l3074,8021xm3188,8141r-32,l3156,8175r32,l3188,8141xm3188,8021r-32,l3156,8118r-4,12l3137,8147r-10,4l3153,8151r3,-10l3188,8141r,-120xm3326,8021r-110,l3216,8048r73,l3214,8150r,25l3329,8175r,-27l3249,8148r77,-102l3326,8021xm3373,8021r-36,l3402,8171r-33,77l3404,8248r47,-114l3419,8134r-46,-113xm3498,8021r-36,l3419,8134r32,l3498,8021xm3623,7980r-39,l3584,8175r32,l3616,8029r27,l3623,7980xm3643,8029r-27,l3673,8175r28,l3716,8136r-29,l3643,8029xm3789,8029r-32,l3757,8175r32,l3789,8029xm3789,7980r-38,l3687,8136r29,l3757,8029r32,l3789,7980xm3896,8019r-11,l3875,8021r-9,3l3857,8028r-12,7l3836,8044r-6,12l3825,8065r-3,10l3820,8086r,10l3820,8100r,9l3822,8120r3,11l3830,8140r6,12l3845,8161r12,6l3866,8172r9,3l3885,8176r11,1l3909,8177r12,-2l3931,8170r11,-5l3950,8158r6,-7l3883,8151r-10,-4l3856,8132r-4,-12l3851,8104r119,l3971,8100r,-2l3971,8090r-120,l3852,8075r5,-12l3873,8048r11,-4l3957,8044r-1,-1l3947,8034r-11,-6l3927,8024r-9,-3l3907,8019r-11,xm3970,8121r-35,l3934,8130r-5,7l3922,8143r-8,5l3906,8151r50,l3963,8142r5,-10l3970,8121xm3957,8044r-53,l3911,8046r7,3l3925,8052r5,5l3934,8065r3,6l3939,8080r,10l3971,8090r,-13l3968,8065r-6,-11l3957,8044xm4034,8021r-32,l4002,8175r32,l4034,8077r4,-12l4046,8057r2,-2l4034,8055r,-34xm4138,8045r-50,l4098,8049r7,8l4112,8064r4,11l4116,8175r31,l4147,8085r-1,-15l4143,8057r-5,-12l4138,8045xm4088,8018r-13,l4064,8021r-19,13l4038,8043r-4,12l4048,8055r5,-6l4063,8045r75,l4131,8036r-9,-8l4112,8023r-11,-4l4088,8018xm4217,7968r-32,l4185,8175r32,l4217,8106r34,l4243,8097r9,-10l4217,8087r,-119xm4251,8106r-34,l4272,8175r40,l4251,8106xm4310,8021r-38,l4217,8087r35,l4310,8021xm4401,8019r-11,l4380,8021r-10,3l4361,8028r-11,7l4341,8044r-7,12l4330,8065r-3,10l4325,8086r,10l4325,8100r,9l4327,8120r3,11l4334,8140r7,12l4350,8161r11,6l4370,8172r10,3l4390,8176r11,1l4414,8177r12,-2l4436,8170r11,-5l4455,8158r6,-7l4388,8151r-11,-4l4361,8132r-4,-12l4356,8104r119,l4475,8100r1,-2l4476,8090r-120,l4357,8075r4,-12l4378,8048r11,-4l4461,8044r,-1l4452,8034r-11,-6l4432,8024r-10,-3l4412,8019r-11,xm4474,8121r-34,l4439,8130r-5,7l4427,8143r-8,5l4410,8151r51,l4468,8142r4,-10l4474,8121xm4461,8044r-52,l4416,8046r7,3l4429,8052r6,5l4439,8065r3,6l4444,8080r,10l4476,8090r,-13l4473,8065r-6,-11l4461,8044xm4531,8126r-31,l4503,8137r4,10l4514,8156r7,8l4531,8169r11,5l4555,8176r13,1l4580,8176r11,-2l4600,8170r8,-5l4618,8157r1,-3l4558,8154r-9,-2l4536,8141r-4,-7l4531,8126xm4557,8019r-12,1l4534,8022r-9,4l4516,8031r-9,8l4502,8050r,23l4504,8081r5,6l4514,8093r6,4l4534,8102r9,3l4555,8107r8,2l4570,8111r5,2l4580,8115r4,2l4591,8123r2,5l4593,8139r-2,5l4582,8152r-6,2l4619,8154r4,-8l4623,8123r-3,-8l4615,8109r-5,-6l4604,8098r-8,-3l4589,8093r-9,-3l4559,8085r-6,-2l4548,8082r-5,-2l4539,8078r-6,-6l4531,8068r,-12l4533,8051r9,-7l4548,8042r61,l4608,8040r-7,-7l4592,8027r-10,-5l4570,8020r-13,-1xm4609,8042r-43,l4574,8044r6,6l4586,8055r3,6l4591,8070r30,l4618,8059r-4,-10l4609,8042xe" fillcolor="#05070c" stroked="f">
            <v:fill opacity=".5"/>
            <v:stroke joinstyle="round"/>
            <v:formulas/>
            <v:path arrowok="t" o:connecttype="segments"/>
            <w10:wrap type="topAndBottom" anchorx="page"/>
          </v:shape>
        </w:pict>
      </w:r>
      <w:r w:rsidR="00E06A87">
        <w:rPr>
          <w:noProof/>
          <w:lang w:val="en-US"/>
        </w:rPr>
        <w:drawing>
          <wp:anchor distT="0" distB="0" distL="0" distR="0" simplePos="0" relativeHeight="39" behindDoc="0" locked="0" layoutInCell="1" allowOverlap="1">
            <wp:simplePos x="0" y="0"/>
            <wp:positionH relativeFrom="page">
              <wp:posOffset>1429648</wp:posOffset>
            </wp:positionH>
            <wp:positionV relativeFrom="paragraph">
              <wp:posOffset>5422872</wp:posOffset>
            </wp:positionV>
            <wp:extent cx="163447" cy="155448"/>
            <wp:effectExtent l="0" t="0" r="0" b="0"/>
            <wp:wrapTopAndBottom/>
            <wp:docPr id="4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1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447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6A87">
        <w:rPr>
          <w:noProof/>
          <w:lang w:val="en-US"/>
        </w:rPr>
        <w:drawing>
          <wp:anchor distT="0" distB="0" distL="0" distR="0" simplePos="0" relativeHeight="40" behindDoc="0" locked="0" layoutInCell="1" allowOverlap="1">
            <wp:simplePos x="0" y="0"/>
            <wp:positionH relativeFrom="page">
              <wp:posOffset>1658248</wp:posOffset>
            </wp:positionH>
            <wp:positionV relativeFrom="paragraph">
              <wp:posOffset>5422872</wp:posOffset>
            </wp:positionV>
            <wp:extent cx="163447" cy="155448"/>
            <wp:effectExtent l="0" t="0" r="0" b="0"/>
            <wp:wrapTopAndBottom/>
            <wp:docPr id="45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1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447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6A87">
        <w:rPr>
          <w:noProof/>
          <w:lang w:val="en-US"/>
        </w:rPr>
        <w:drawing>
          <wp:anchor distT="0" distB="0" distL="0" distR="0" simplePos="0" relativeHeight="41" behindDoc="0" locked="0" layoutInCell="1" allowOverlap="1">
            <wp:simplePos x="0" y="0"/>
            <wp:positionH relativeFrom="page">
              <wp:posOffset>1886848</wp:posOffset>
            </wp:positionH>
            <wp:positionV relativeFrom="paragraph">
              <wp:posOffset>5422872</wp:posOffset>
            </wp:positionV>
            <wp:extent cx="163447" cy="155448"/>
            <wp:effectExtent l="0" t="0" r="0" b="0"/>
            <wp:wrapTopAndBottom/>
            <wp:docPr id="47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1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447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6A87">
        <w:rPr>
          <w:noProof/>
          <w:lang w:val="en-US"/>
        </w:rPr>
        <w:drawing>
          <wp:anchor distT="0" distB="0" distL="0" distR="0" simplePos="0" relativeHeight="42" behindDoc="0" locked="0" layoutInCell="1" allowOverlap="1">
            <wp:simplePos x="0" y="0"/>
            <wp:positionH relativeFrom="page">
              <wp:posOffset>2115448</wp:posOffset>
            </wp:positionH>
            <wp:positionV relativeFrom="paragraph">
              <wp:posOffset>5422872</wp:posOffset>
            </wp:positionV>
            <wp:extent cx="163447" cy="155448"/>
            <wp:effectExtent l="0" t="0" r="0" b="0"/>
            <wp:wrapTopAndBottom/>
            <wp:docPr id="49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1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447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6A87">
        <w:rPr>
          <w:noProof/>
          <w:lang w:val="en-US"/>
        </w:rPr>
        <w:drawing>
          <wp:anchor distT="0" distB="0" distL="0" distR="0" simplePos="0" relativeHeight="43" behindDoc="0" locked="0" layoutInCell="1" allowOverlap="1">
            <wp:simplePos x="0" y="0"/>
            <wp:positionH relativeFrom="page">
              <wp:posOffset>2344048</wp:posOffset>
            </wp:positionH>
            <wp:positionV relativeFrom="paragraph">
              <wp:posOffset>5422872</wp:posOffset>
            </wp:positionV>
            <wp:extent cx="163447" cy="155448"/>
            <wp:effectExtent l="0" t="0" r="0" b="0"/>
            <wp:wrapTopAndBottom/>
            <wp:docPr id="51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54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447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6A87">
        <w:rPr>
          <w:noProof/>
          <w:lang w:val="en-US"/>
        </w:rPr>
        <w:drawing>
          <wp:anchor distT="0" distB="0" distL="0" distR="0" simplePos="0" relativeHeight="44" behindDoc="0" locked="0" layoutInCell="1" allowOverlap="1">
            <wp:simplePos x="0" y="0"/>
            <wp:positionH relativeFrom="page">
              <wp:posOffset>2673223</wp:posOffset>
            </wp:positionH>
            <wp:positionV relativeFrom="paragraph">
              <wp:posOffset>5431412</wp:posOffset>
            </wp:positionV>
            <wp:extent cx="244016" cy="128777"/>
            <wp:effectExtent l="0" t="0" r="0" b="0"/>
            <wp:wrapTopAndBottom/>
            <wp:docPr id="53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55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016" cy="128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1058" style="position:absolute;margin-left:233.55pt;margin-top:424.5pt;width:28pt;height:15.7pt;z-index:-15705600;mso-wrap-distance-left:0;mso-wrap-distance-right:0;mso-position-horizontal-relative:page;mso-position-vertical-relative:text" coordorigin="4671,8490" coordsize="560,314" o:spt="100" adj="0,,0" path="m4778,8490r-31,l4671,8803r31,l4778,8490xm4897,8695r-31,l4867,8708r5,12l4878,8730r8,9l4897,8746r11,5l4922,8754r14,1l4952,8754r13,-3l4977,8745r10,-9l4993,8727r-69,l4916,8724r-7,-5l4903,8713r-4,-8l4897,8695xm4994,8647r-47,l4956,8650r7,7l4970,8664r3,9l4973,8698r-3,10l4957,8723r-10,4l4993,8727r1,-1l5000,8714r3,-13l5004,8686r,-13l5002,8663r-5,-9l4994,8647xm4994,8553r-127,l4867,8667r31,l4901,8661r5,-5l4912,8653r7,-4l4926,8647r68,l4993,8644r-3,-4l4897,8640r,-58l4994,8582r,-29xm4957,8621r-24,l4924,8623r-8,4l4907,8630r-6,5l4897,8640r93,l4986,8636r-9,-6l4968,8624r-11,-3xm5062,8719r-36,l5026,8754r36,l5062,8719xm5158,8554r-18,1l5125,8560r-13,9l5102,8580r-7,15l5090,8612r-3,20l5085,8654r2,22l5090,8696r5,17l5102,8728r10,12l5125,8748r15,5l5158,8755r18,-2l5192,8748r12,-8l5214,8728r2,-4l5142,8724r-11,-6l5125,8706r-3,-10l5119,8684r-1,-14l5117,8654r1,-16l5119,8624r3,-12l5125,8602r6,-12l5142,8584r74,l5214,8581r-10,-12l5192,8560r-16,-5l5158,8554xm5216,8584r-42,l5185,8590r6,12l5194,8612r3,12l5199,8638r,16l5199,8670r-2,14l5194,8696r-3,10l5185,8718r-11,6l5216,8724r6,-11l5227,8696r3,-20l5231,8654r-1,-22l5227,8612r-5,-17l5216,8584xe" fillcolor="#828285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436512" w:rsidRDefault="00436512">
      <w:pPr>
        <w:pStyle w:val="BodyText"/>
        <w:spacing w:before="8"/>
        <w:rPr>
          <w:b/>
          <w:sz w:val="22"/>
        </w:rPr>
      </w:pPr>
    </w:p>
    <w:p w:rsidR="00436512" w:rsidRDefault="00436512">
      <w:pPr>
        <w:pStyle w:val="BodyText"/>
        <w:spacing w:before="1"/>
        <w:rPr>
          <w:b/>
          <w:sz w:val="15"/>
        </w:rPr>
      </w:pPr>
    </w:p>
    <w:p w:rsidR="00436512" w:rsidRDefault="00436512">
      <w:pPr>
        <w:rPr>
          <w:sz w:val="15"/>
        </w:rPr>
        <w:sectPr w:rsidR="00436512">
          <w:pgSz w:w="7500" w:h="16240"/>
          <w:pgMar w:top="1080" w:right="240" w:bottom="0" w:left="220" w:header="720" w:footer="720" w:gutter="0"/>
          <w:cols w:space="720"/>
        </w:sectPr>
      </w:pPr>
    </w:p>
    <w:p w:rsidR="00436512" w:rsidRDefault="00E06A87">
      <w:pPr>
        <w:pStyle w:val="BodyText"/>
        <w:ind w:left="118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230230" cy="204787"/>
            <wp:effectExtent l="0" t="0" r="0" b="0"/>
            <wp:docPr id="55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56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230" cy="20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512" w:rsidRDefault="00436512">
      <w:pPr>
        <w:pStyle w:val="BodyText"/>
        <w:rPr>
          <w:b/>
          <w:sz w:val="20"/>
        </w:rPr>
      </w:pPr>
    </w:p>
    <w:p w:rsidR="00436512" w:rsidRDefault="00485C45">
      <w:pPr>
        <w:pStyle w:val="BodyText"/>
        <w:spacing w:before="10"/>
        <w:rPr>
          <w:b/>
          <w:sz w:val="21"/>
        </w:rPr>
      </w:pPr>
      <w:r>
        <w:pict>
          <v:shape id="_x0000_s1057" style="position:absolute;margin-left:19.25pt;margin-top:14.55pt;width:97.65pt;height:25.4pt;z-index:-15704576;mso-wrap-distance-left:0;mso-wrap-distance-right:0;mso-position-horizontal-relative:page" coordorigin="385,291" coordsize="1953,508" o:spt="100" adj="0,,0" path="m457,571r-72,l386,585r4,14l395,612r7,12l411,634r10,10l433,652r13,6l461,664r15,3l492,670r17,l527,670r17,-3l559,663r14,-6l586,649r11,-8l606,631r8,-11l617,615r-124,l480,611r-8,-8l463,595r-5,-11l457,571xm504,327r-17,1l472,330r-15,4l443,339r-13,7l419,353r-10,9l401,373r-7,11l390,397r-3,13l386,425r1,15l390,453r4,12l400,475r8,9l417,492r9,6l436,504r11,4l459,513r14,5l489,523r16,4l517,531r9,4l536,539r7,4l555,556r3,8l558,587r-4,9l545,604r-9,7l524,615r93,l620,608r5,-12l627,583r1,-13l627,555r-3,-13l620,530r-7,-10l605,511r-8,-8l588,496r-10,-5l567,486r-13,-5l540,476r-32,-9l496,463r-9,-4l478,455r-7,-4l465,445r-6,-6l456,431r,-22l460,400r8,-7l476,386r10,-3l614,383r-1,l603,366,588,353,571,341r-20,-7l529,329r-25,-2xm614,383r-100,l526,387r9,7l545,402r5,9l550,423r74,l621,401r-7,-18xm802,397r-19,1l765,401r-17,5l733,414r-14,9l706,434r-11,13l686,462r-8,16l673,495r-3,19l669,534r1,20l673,572r5,18l686,606r9,15l706,634r13,11l733,655r16,7l766,667r18,3l802,671r23,-1l846,665r19,-7l883,647r15,-13l910,619r2,-3l801,616r-12,-1l777,612r-10,-6l757,599r-8,-9l743,580r-4,-12l737,554r195,l933,547r,-9l933,528r-1,-19l932,509r-194,l740,496r5,-11l751,476r7,-9l767,461r10,-5l788,453r12,-1l912,452r-4,-7l897,433,884,422r-14,-9l855,406r-17,-5l821,398r-19,-1xm927,583r-73,l845,598r-12,10l818,614r-17,2l912,616r8,-14l927,583xm912,452r-112,l813,453r12,3l835,461r10,7l853,476r6,10l862,497r2,12l932,509r-3,-17l924,475r-7,-15l912,452xm1061,456r-68,l993,584r5,37l1014,646r27,16l1078,667r42,l1120,610r-41,l1071,608r-4,-3l1063,600r-2,-6l1061,456xm1120,401r-159,l961,456r159,l1120,401xm1061,335r-68,l993,401r68,l1061,335xm1247,456r-68,l1179,584r5,37l1200,646r27,16l1264,667r42,l1306,610r-41,l1258,608r-5,-3l1249,600r-2,-6l1247,456xm1306,401r-159,l1147,456r159,l1306,401xm1247,335r-68,l1179,401r68,l1247,335xm1401,291r-24,l1367,295r-16,15l1347,319r,22l1351,351r8,7l1367,366r10,3l1401,369r9,-3l1426,351r4,-10l1430,319r-4,-9l1418,302r-8,-7l1401,291xm1422,401r-67,l1355,667r67,l1422,401xm1555,401r-67,l1488,667r67,l1555,520r1,-15l1559,492r5,-11l1571,472r9,-8l1591,459r11,-4l1615,454r115,l1725,444r-7,-10l1555,434r,-33xm1730,454r-115,l1628,455r12,4l1650,464r9,8l1666,481r5,11l1674,505r1,15l1675,667r67,l1742,511r-2,-25l1734,463r-4,-9xm1636,397r-13,1l1612,400r-12,3l1590,407r-10,6l1571,419r-8,7l1555,434r163,l1712,427r-15,-13l1679,405r-21,-6l1636,397xm1867,700r-67,l1804,721r8,19l1825,757r16,15l1860,783r22,8l1907,796r27,2l1954,797r19,-3l1990,788r16,-7l2020,772r12,-11l2042,749r6,-10l1932,739r-12,l1909,737r-11,-4l1889,728r-11,-7l1870,712r-3,-12xm2065,628r-67,l1997,671r-1,15l1993,700r-6,12l1979,722r-9,8l1958,735r-12,3l1932,739r116,l2050,735r7,-15l2062,704r2,-17l2065,671r,-43xm1910,397r-17,1l1877,401r-15,5l1848,414r-13,9l1823,434r-10,13l1804,462r-7,16l1792,495r-3,19l1788,533r1,20l1792,572r5,17l1804,606r9,14l1823,633r12,12l1848,654r15,8l1878,667r15,3l1910,671r14,l1937,668r13,-4l1962,659r11,-7l1982,645r9,-8l1998,628r67,l2065,612r-150,l1903,609r-10,-6l1882,596r-9,-9l1867,575r-5,-9l1859,556r-1,-11l1857,533r1,-11l1859,511r3,-10l1867,492r6,-12l1882,471r21,-12l1915,456r150,l2065,439r-67,l1991,430r-9,-8l1973,415r-11,-6l1950,404r-12,-4l1924,398r-14,-1xm2065,456r-125,l1951,459r11,6l1973,471r9,9l1988,492r4,9l1995,511r2,11l1998,534r-1,12l1995,557r-3,10l1988,576r-6,12l1973,597r-11,6l1951,609r-11,3l2065,612r,-156xm2065,401r-67,l1998,439r67,l2065,401xm2184,583r-67,l2118,595r3,11l2126,617r7,11l2141,637r10,9l2162,653r12,7l2188,665r14,3l2217,671r16,l2248,671r14,-2l2276,666r12,-5l2299,655r10,-6l2317,641r7,-9l2330,623r2,-4l2219,619r-11,-4l2199,608r-9,-6l2185,593r-1,-10xm2228,397r-16,l2198,399r-14,4l2172,407r-11,6l2151,420r-9,7l2135,436r-5,9l2126,455r-2,11l2123,476r1,13l2126,501r4,10l2136,519r7,8l2151,533r9,5l2169,543r10,4l2191,550r13,4l2218,558r13,3l2243,565r9,4l2269,576r4,7l2273,599r-4,7l2262,611r-7,5l2245,619r87,l2334,613r3,-11l2337,591r-1,-12l2333,567r-4,-9l2323,549r-7,-8l2308,535r-8,-6l2291,525r-10,-4l2270,517r-13,-3l2230,506r-11,-3l2209,500r-8,-4l2193,491r-5,-6l2188,467r3,-6l2198,457r6,-5l2214,450r112,l2326,448r-10,-14l2304,421r-16,-11l2271,403r-21,-5l2228,397xm2326,450r-87,l2249,453r8,7l2265,466r5,8l2271,485r64,l2332,466r-6,-16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85C45">
      <w:pPr>
        <w:pStyle w:val="BodyText"/>
        <w:spacing w:before="7"/>
        <w:rPr>
          <w:b/>
        </w:rPr>
      </w:pPr>
      <w:r>
        <w:pict>
          <v:shape id="_x0000_s1056" style="position:absolute;margin-left:45.25pt;margin-top:16.15pt;width:16.5pt;height:22pt;z-index:-15704064;mso-wrap-distance-left:0;mso-wrap-distance-right:0;mso-position-horizontal-relative:page" coordorigin="905,323" coordsize="330,440" o:spt="100" adj="0,,0" path="m1108,611r-3,-16l1101,589r-13,-10l1080,576r-9,l1063,576r-8,3l1043,588r-5,6l1035,609r,8l1042,630r6,6l1055,639r,40l1085,679r,-39l1093,638r6,-6l1107,619r1,-8xm1235,498r-30,l1205,526r,208l935,734r,-208l1205,526r,-28l1190,498r,-59l1188,417r-6,-22l1171,376r-11,-13l1160,439r,59l980,498r,-59l981,422r5,-16l994,391r11,-13l1019,366r16,-8l1052,353r18,-2l1088,353r17,5l1121,366r14,12l1146,391r8,15l1159,422r1,17l1160,363r-4,-5l1147,351r-9,-8l1117,332r-23,-6l1070,323r-24,3l1023,332r-21,11l984,358r-15,18l958,395r-6,22l950,439r,59l905,498r,244l908,749r11,10l927,762r286,l1221,759r11,-10l1235,742r,-8l1235,526r,-28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="00E06A87">
        <w:rPr>
          <w:noProof/>
          <w:lang w:val="en-US"/>
        </w:rPr>
        <w:drawing>
          <wp:anchor distT="0" distB="0" distL="0" distR="0" simplePos="0" relativeHeight="49" behindDoc="0" locked="0" layoutInCell="1" allowOverlap="1">
            <wp:simplePos x="0" y="0"/>
            <wp:positionH relativeFrom="page">
              <wp:posOffset>1026941</wp:posOffset>
            </wp:positionH>
            <wp:positionV relativeFrom="paragraph">
              <wp:posOffset>306589</wp:posOffset>
            </wp:positionV>
            <wp:extent cx="1351202" cy="133350"/>
            <wp:effectExtent l="0" t="0" r="0" b="0"/>
            <wp:wrapTopAndBottom/>
            <wp:docPr id="57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57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1202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6A87">
        <w:rPr>
          <w:noProof/>
          <w:lang w:val="en-US"/>
        </w:rPr>
        <w:drawing>
          <wp:anchor distT="0" distB="0" distL="0" distR="0" simplePos="0" relativeHeight="50" behindDoc="0" locked="0" layoutInCell="1" allowOverlap="1">
            <wp:simplePos x="0" y="0"/>
            <wp:positionH relativeFrom="page">
              <wp:posOffset>3873400</wp:posOffset>
            </wp:positionH>
            <wp:positionV relativeFrom="paragraph">
              <wp:posOffset>272949</wp:posOffset>
            </wp:positionV>
            <wp:extent cx="90422" cy="179736"/>
            <wp:effectExtent l="0" t="0" r="0" b="0"/>
            <wp:wrapTopAndBottom/>
            <wp:docPr id="59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58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22" cy="179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E06A87">
      <w:pPr>
        <w:pStyle w:val="BodyText"/>
        <w:spacing w:before="4"/>
        <w:rPr>
          <w:b/>
          <w:sz w:val="10"/>
        </w:rPr>
      </w:pPr>
      <w:r>
        <w:rPr>
          <w:noProof/>
          <w:lang w:val="en-US"/>
        </w:rPr>
        <w:drawing>
          <wp:anchor distT="0" distB="0" distL="0" distR="0" simplePos="0" relativeHeight="51" behindDoc="0" locked="0" layoutInCell="1" allowOverlap="1">
            <wp:simplePos x="0" y="0"/>
            <wp:positionH relativeFrom="page">
              <wp:posOffset>584200</wp:posOffset>
            </wp:positionH>
            <wp:positionV relativeFrom="paragraph">
              <wp:posOffset>100870</wp:posOffset>
            </wp:positionV>
            <wp:extent cx="203743" cy="190500"/>
            <wp:effectExtent l="0" t="0" r="0" b="0"/>
            <wp:wrapTopAndBottom/>
            <wp:docPr id="61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59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743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5C45">
        <w:pict>
          <v:shape id="_x0000_s1055" style="position:absolute;margin-left:80.8pt;margin-top:8.6pt;width:67.35pt;height:10.5pt;z-index:-15702016;mso-wrap-distance-left:0;mso-wrap-distance-right:0;mso-position-horizontal-relative:page;mso-position-vertical-relative:text" coordorigin="1616,172" coordsize="1347,210" o:spt="100" adj="0,,0" path="m1727,184r-111,l1616,379r26,l1642,291r69,l1711,270r-69,l1642,204r85,l1727,184xm1838,223r-14,l1813,224r-10,1l1793,228r-9,5l1773,239r-9,9l1758,260r-5,9l1750,280r-1,10l1748,302r1,11l1750,324r4,10l1758,344r6,12l1773,365r12,7l1794,376r9,3l1813,381r11,l1837,381r12,-3l1860,374r10,-6l1878,360r1,l1810,360r-11,-4l1789,347r-9,-8l1775,327r-1,-15l1897,312r,-6l1898,302r,-11l1774,291r2,-15l1781,265r9,-8l1799,249r11,-5l1879,244r-5,-5l1851,226r-13,-3xm1894,332r-27,l1864,340r-5,7l1844,357r-9,3l1879,360r6,-8l1891,342r3,-10xm1879,244r-47,l1840,246r7,4l1855,254r6,5l1865,266r4,7l1871,281r,10l1898,291r,-9l1894,270r-6,-11l1882,248r-3,-4xm2012,223r-14,l1987,224r-11,1l1967,228r-9,5l1946,239r-8,9l1931,260r-4,9l1924,280r-2,10l1922,302r,11l1924,324r3,10l1931,344r7,12l1947,365r11,7l1967,376r10,3l1987,381r11,l2011,381r12,-3l2034,374r9,-6l2052,360r,l1984,360r-11,-4l1963,347r-9,-8l1949,327r-1,-15l2070,312r1,-6l2071,302r,-11l1948,291r1,-15l1954,265r9,-8l1973,249r11,-5l2053,244r-6,-5l2025,226r-13,-3xm2068,332r-27,l2038,340r-6,7l2018,357r-9,3l2052,360r7,-8l2064,342r4,-10xm2053,244r-48,l2014,246r7,4l2028,254r6,5l2038,266r5,7l2045,281r,10l2071,291r,-9l2068,270r-6,-11l2056,248r-3,-4xm2180,223r-25,l2142,226r-22,13l2111,248r-6,12l2101,270r-3,10l2096,290r-1,12l2096,313r2,11l2101,334r4,9l2111,355r9,10l2131,371r11,7l2154,381r27,l2193,378r10,-5l2213,367r7,-8l2220,359r-56,l2155,357r-8,-5l2139,348r-6,-7l2128,332r-4,-8l2121,313r,-23l2124,280r9,-17l2139,256r16,-9l2164,245r56,l2220,244r-8,-7l2202,231r-11,-5l2180,223xm2251,350r-26,l2225,379r26,l2251,350xm2220,245r-37,l2191,247r8,5l2207,256r7,7l2223,280r2,10l2225,313r-2,11l2218,332r-4,9l2207,348r-16,9l2183,359r37,l2225,350r26,l2251,253r-26,l2220,245xm2251,172r-26,l2225,253r26,l2251,172xm2343,351r-23,l2325,360r7,7l2342,373r10,5l2364,381r27,l2403,378r11,-7l2425,365r5,-6l2362,359r-8,-2l2346,352r-3,-1xm2320,172r-26,l2294,379r26,l2320,351r23,l2338,348r-7,-7l2327,332r-5,-8l2320,313r,-23l2322,280r5,-8l2331,263r7,-7l2342,254r-22,l2320,172xm2431,245r-50,l2390,247r8,5l2406,256r6,7l2421,280r3,10l2424,313r-3,11l2417,332r-5,9l2406,348r-16,9l2381,359r49,l2434,355r6,-12l2444,334r3,-10l2449,313r1,-11l2449,290r-2,-10l2444,270r-4,-10l2434,248r-3,-3xm2391,223r-27,l2353,226r-21,11l2325,245r-5,9l2342,254r12,-7l2362,245r69,l2425,239r-22,-13l2391,223xm2560,223r-27,l2520,226r-22,13l2490,248r-7,12l2479,270r-3,10l2474,290r,12l2474,313r2,11l2479,334r4,9l2490,355r8,10l2520,378r13,3l2560,381r11,-3l2591,367r8,-8l2599,359r-57,l2533,357r-7,-5l2518,348r-7,-7l2507,332r-5,-8l2500,313r,-23l2502,280r9,-17l2518,256r15,-9l2542,245r57,l2599,245r-8,-8l2572,226r-12,-3xm2629,350r-25,l2604,379r25,l2629,350xm2599,245r-38,l2570,247r8,5l2586,256r6,7l2601,280r3,10l2604,313r-3,11l2597,332r-5,9l2586,348r-16,9l2561,359r38,l2604,350r25,l2629,253r-25,l2599,245xm2629,225r-25,l2604,253r25,l2629,225xm2738,223r-11,1l2717,225r-9,3l2699,233r-11,6l2679,248r-7,12l2668,270r-3,10l2664,290r-1,12l2664,314r1,10l2668,335r4,9l2679,356r9,9l2699,372r9,4l2717,379r10,2l2738,381r13,-1l2763,378r11,-5l2784,367r8,-7l2723,360r-12,-5l2702,345r-5,-9l2692,326r-2,-11l2689,302r1,-13l2692,278r5,-10l2702,260r9,-11l2723,244r70,l2793,244r-9,-7l2774,231r-11,-5l2751,224r-13,-1xm2809,330r-28,l2778,339r-5,8l2758,357r-9,3l2792,360r,l2799,351r6,-10l2809,330xm2793,244r-44,l2758,247r8,6l2773,258r6,7l2781,275r28,l2805,263r-5,-10l2793,244xm2868,172r-25,l2843,379r25,l2868,311r31,l2890,302r8,-9l2868,293r,-121xm2899,311r-31,l2928,379r35,l2899,311xm2963,225r-36,l2868,293r30,l2963,225xe" fillcolor="black" stroked="f">
            <v:fill opacity="60293f"/>
            <v:stroke joinstyle="round"/>
            <v:formulas/>
            <v:path arrowok="t" o:connecttype="segments"/>
            <w10:wrap type="topAndBottom" anchorx="page"/>
          </v:shape>
        </w:pict>
      </w: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E06A87">
      <w:pPr>
        <w:pStyle w:val="BodyText"/>
        <w:spacing w:before="9"/>
        <w:rPr>
          <w:b/>
          <w:sz w:val="29"/>
        </w:rPr>
      </w:pPr>
      <w:r>
        <w:rPr>
          <w:noProof/>
          <w:lang w:val="en-US"/>
        </w:rPr>
        <w:drawing>
          <wp:anchor distT="0" distB="0" distL="0" distR="0" simplePos="0" relativeHeight="53" behindDoc="0" locked="0" layoutInCell="1" allowOverlap="1">
            <wp:simplePos x="0" y="0"/>
            <wp:positionH relativeFrom="page">
              <wp:posOffset>578924</wp:posOffset>
            </wp:positionH>
            <wp:positionV relativeFrom="paragraph">
              <wp:posOffset>242723</wp:posOffset>
            </wp:positionV>
            <wp:extent cx="212872" cy="238029"/>
            <wp:effectExtent l="0" t="0" r="0" b="0"/>
            <wp:wrapTopAndBottom/>
            <wp:docPr id="63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60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872" cy="238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54" behindDoc="0" locked="0" layoutInCell="1" allowOverlap="1">
            <wp:simplePos x="0" y="0"/>
            <wp:positionH relativeFrom="page">
              <wp:posOffset>1027755</wp:posOffset>
            </wp:positionH>
            <wp:positionV relativeFrom="paragraph">
              <wp:posOffset>271766</wp:posOffset>
            </wp:positionV>
            <wp:extent cx="1560652" cy="180975"/>
            <wp:effectExtent l="0" t="0" r="0" b="0"/>
            <wp:wrapTopAndBottom/>
            <wp:docPr id="65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61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652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E06A87">
      <w:pPr>
        <w:pStyle w:val="BodyText"/>
        <w:spacing w:before="4"/>
        <w:rPr>
          <w:b/>
          <w:sz w:val="28"/>
        </w:rPr>
      </w:pPr>
      <w:r>
        <w:rPr>
          <w:noProof/>
          <w:lang w:val="en-US"/>
        </w:rPr>
        <w:drawing>
          <wp:anchor distT="0" distB="0" distL="0" distR="0" simplePos="0" relativeHeight="55" behindDoc="0" locked="0" layoutInCell="1" allowOverlap="1">
            <wp:simplePos x="0" y="0"/>
            <wp:positionH relativeFrom="page">
              <wp:posOffset>558800</wp:posOffset>
            </wp:positionH>
            <wp:positionV relativeFrom="paragraph">
              <wp:posOffset>231791</wp:posOffset>
            </wp:positionV>
            <wp:extent cx="252412" cy="252412"/>
            <wp:effectExtent l="0" t="0" r="0" b="0"/>
            <wp:wrapTopAndBottom/>
            <wp:docPr id="67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62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412" cy="252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5C45">
        <w:pict>
          <v:shape id="_x0000_s1054" style="position:absolute;margin-left:81.25pt;margin-top:20.9pt;width:65.35pt;height:10.5pt;z-index:-15699968;mso-wrap-distance-left:0;mso-wrap-distance-right:0;mso-position-horizontal-relative:page;mso-position-vertical-relative:text" coordorigin="1625,418" coordsize="1307,210" o:spt="100" adj="0,,0" path="m1725,431r-29,l1625,625r27,l1668,582r112,l1772,561r-97,l1711,462r26,l1725,431xm1780,582r-27,l1769,625r27,l1780,582xm1737,462r-26,l1746,561r26,l1737,462xm1875,597r-23,l1857,606r7,7l1874,619r10,6l1896,628r27,l1935,624r11,-7l1958,611r5,-6l1895,605r-9,-2l1878,598r-3,-1xm1852,418r-26,l1826,625r26,l1852,597r23,l1870,594r-6,-7l1859,579r-5,-9l1852,560r,-24l1854,527r5,-9l1864,509r6,-6l1875,500r-23,l1852,418xm1963,491r-49,l1922,493r8,5l1938,502r6,7l1954,526r2,10l1956,560r-2,10l1949,579r-5,8l1938,594r-16,9l1914,605r49,l1966,601r7,-12l1977,580r3,-10l1982,559r,-11l1982,536r-2,-10l1977,516r-4,-9l1966,495r-3,-4xm1923,469r-27,l1885,472r-20,12l1857,491r-5,9l1875,500r11,-6l1895,491r68,l1958,485r-22,-13l1923,469xm2084,469r-11,1l2063,472r-10,3l2044,479r-12,6l2023,494r-7,13l2012,516r-3,10l2007,537r-1,11l2007,560r2,10l2012,581r4,9l2023,602r9,9l2043,618r9,4l2062,625r10,2l2083,628r10,-1l2103,625r10,-3l2122,618r12,-7l2140,605r-67,l2065,603r-8,-4l2050,595r-6,-7l2039,579r-5,-8l2032,561r,-25l2035,525r9,-17l2050,502r8,-4l2066,493r8,-2l2141,491r-6,-6l2123,479r-9,-4l2105,472r-11,-2l2084,469xm2141,491r-48,l2101,493r8,5l2117,502r6,6l2133,525r2,11l2135,561r-2,10l2128,580r-5,8l2116,594r-16,9l2092,605r48,l2144,602r7,-12l2155,581r4,-11l2161,560r,-12l2161,537r-2,-11l2159,525r-4,-9l2151,506r-7,-12l2141,491xm2219,472r-26,l2193,576r3,12l2202,598r5,9l2215,615r9,5l2234,625r10,2l2267,627r9,-2l2285,621r9,-5l2301,610r3,-5l2248,605r-10,-4l2230,593r-8,-8l2219,573r,-101xm2331,602r-26,l2305,625r26,l2331,602xm2331,472r-26,l2305,572r-4,12l2286,601r-11,4l2304,605r1,-3l2331,602r,-130xm2405,493r-26,l2379,598r4,11l2397,622r11,3l2445,625r,-22l2418,603r-5,-1l2410,599r-3,-3l2405,590r,-97xm2445,472r-85,l2360,493r85,l2445,472xm2405,433r-26,l2379,472r26,l2405,433xm2578,431r-27,l2551,625r25,l2576,480r24,l2578,431xm2600,480r-24,l2641,625r18,l2674,591r-24,l2600,480xm2748,481r-25,l2723,625r25,l2748,481xm2748,431r-27,l2650,591r24,l2723,481r25,l2748,431xm2873,469r-15,l2847,470r-10,2l2827,475r-9,4l2807,485r-9,9l2792,506r-4,10l2785,526r-2,10l2782,548r1,12l2785,570r3,11l2792,590r7,12l2807,611r12,7l2828,622r9,3l2847,627r11,1l2871,627r12,-3l2894,620r10,-6l2912,606r1,l2845,606r-12,-4l2824,593r-10,-8l2809,573r-1,-15l2931,558r,-6l2932,548r,-11l2808,537r2,-14l2815,511r9,-8l2833,495r11,-4l2913,491r-5,-6l2885,472r-12,-3xm2929,578r-28,l2898,586r-5,7l2878,603r-9,3l2913,606r6,-8l2925,588r4,-10xm2913,491r-47,l2874,492r7,4l2889,500r6,5l2899,512r4,7l2905,527r,10l2932,537r,-9l2929,516r-7,-11l2916,494r-3,-3xe" fillcolor="black" stroked="f">
            <v:fill opacity="60293f"/>
            <v:stroke joinstyle="round"/>
            <v:formulas/>
            <v:path arrowok="t" o:connecttype="segments"/>
            <w10:wrap type="topAndBottom" anchorx="page"/>
          </v:shape>
        </w:pict>
      </w: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85C45">
      <w:pPr>
        <w:pStyle w:val="BodyText"/>
        <w:spacing w:before="9"/>
        <w:rPr>
          <w:b/>
          <w:sz w:val="28"/>
        </w:rPr>
      </w:pPr>
      <w:r>
        <w:pict>
          <v:shape id="_x0000_s1053" style="position:absolute;margin-left:40.65pt;margin-top:18.55pt;width:65.65pt;height:8.25pt;z-index:-15699456;mso-wrap-distance-left:0;mso-wrap-distance-right:0;mso-position-horizontal-relative:page" coordorigin="813,371" coordsize="1313,165" o:spt="100" adj="0,,0" path="m887,382r-18,l813,534r17,l843,497r86,l924,484r-76,l878,401r16,l887,382xm929,497r-16,l926,534r17,l929,497xm894,401r-16,l908,484r16,l894,401xm983,371r-16,l967,534r16,l983,480r19,l996,473r6,-6l983,467r,-96xm1002,480r-19,l1032,534r21,l1002,480xm1053,413r-22,l983,467r19,l1053,413xm1087,413r-15,l1072,484r1,12l1075,506r5,9l1086,522r9,9l1106,536r24,l1138,534r15,-8l1156,522r-44,l1103,519r-6,-7l1090,505r-3,-9l1087,413xm1177,512r-15,l1162,534r15,l1177,512xm1177,413r-15,l1162,493r-4,11l1144,518r-9,4l1156,522r2,-2l1162,512r15,l1177,413xm1228,413r-16,l1212,534r16,l1228,454r3,-11l1240,434r-12,l1228,413xm1304,425r-27,l1286,428r6,7l1299,442r3,9l1302,534r15,l1317,463r,-12l1314,441r-4,-9l1304,425xm1283,411r-23,l1251,413r-7,4l1237,421r-6,6l1228,434r12,l1245,428r9,-3l1304,425r-9,-9l1283,411xm1432,426r-16,l1416,513r3,8l1424,526r5,5l1438,534r27,l1465,520r-21,l1439,519r-6,-6l1432,508r,-82xm1465,413r-65,l1400,426r65,l1465,413xm1432,383r-16,l1416,413r16,l1432,383xm1554,412r-23,l1521,414r-18,10l1496,431r-10,19l1483,461r,25l1486,497r5,9l1496,515r7,8l1512,528r9,5l1531,535r26,l1569,532r12,-10l1535,522r-7,-1l1521,517r-6,-3l1509,509r-7,-13l1499,489r,-10l1599,479r,-2l1599,467r-100,l1500,454r4,-11l1520,429r10,-4l1581,425r,-1l1564,414r-10,-2xm1597,495r-16,l1579,504r-5,6l1567,515r-6,5l1552,522r29,l1588,517r6,-10l1597,495xm1581,425r-32,l1556,426r13,7l1574,438r4,6l1582,450r1,7l1583,467r16,l1599,457r-2,-9l1592,439r-5,-8l1581,425xm1643,413r-16,l1627,534r16,l1643,452r3,-10l1654,435r-11,l1643,413xm1684,411r-10,l1665,413r-7,4l1651,421r-5,6l1643,435r11,l1659,430r9,-3l1684,427r,-16xm1727,426r-16,l1711,513r3,8l1719,526r5,5l1733,534r27,l1760,520r-21,l1734,519r-6,-6l1727,508r,-82xm1760,413r-65,l1695,426r65,l1760,413xm1727,383r-16,l1711,413r16,l1727,383xm1847,412r-22,l1815,414r-18,10l1790,432r-5,9l1781,450r-3,11l1778,486r3,10l1786,507r4,8l1797,522r18,11l1825,535r22,l1857,533r16,-11l1873,522r-43,l1822,520r-6,-4l1809,512r-5,-5l1800,499r-4,-7l1794,483r,-20l1796,455r4,-7l1804,440r5,-5l1822,427r8,-2l1874,425r-1,l1865,420r-8,-6l1847,412xm1899,507r-16,l1883,534r16,l1899,507xm1874,425r-27,l1854,427r8,5l1868,435r5,6l1881,455r2,8l1883,483r-2,9l1873,506r-5,6l1861,516r-7,4l1847,522r26,l1879,515r4,-8l1899,507r,-67l1883,440r-4,-8l1874,425xm1899,413r-16,l1883,440r16,l1899,413xm1948,413r-15,l1933,484r,12l1936,506r4,9l1946,522r9,9l1967,536r24,l1999,534r14,-8l2017,522r-44,l1964,519r-7,-7l1951,505r-3,-9l1948,413xm2038,512r-16,l2022,534r16,l2038,512xm2038,413r-16,l2022,493r-3,11l2005,518r-9,4l2017,522r2,-2l2022,512r16,l2038,413xm2093,426r-16,l2077,513r3,8l2085,526r6,5l2099,534r27,l2126,520r-21,l2100,519r-6,-6l2093,508r,-82xm2126,413r-65,l2061,426r65,l2126,413xm2093,383r-16,l2077,413r16,l2093,383xe" fillcolor="black" stroked="f">
            <v:fill opacity="24903f"/>
            <v:stroke joinstyle="round"/>
            <v:formulas/>
            <v:path arrowok="t" o:connecttype="segments"/>
            <w10:wrap type="topAndBottom" anchorx="page"/>
          </v:shape>
        </w:pict>
      </w: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E06A87">
      <w:pPr>
        <w:pStyle w:val="BodyText"/>
        <w:rPr>
          <w:b/>
          <w:sz w:val="13"/>
        </w:rPr>
      </w:pPr>
      <w:r>
        <w:rPr>
          <w:noProof/>
          <w:lang w:val="en-US"/>
        </w:rPr>
        <w:drawing>
          <wp:anchor distT="0" distB="0" distL="0" distR="0" simplePos="0" relativeHeight="58" behindDoc="0" locked="0" layoutInCell="1" allowOverlap="1">
            <wp:simplePos x="0" y="0"/>
            <wp:positionH relativeFrom="page">
              <wp:posOffset>586103</wp:posOffset>
            </wp:positionH>
            <wp:positionV relativeFrom="paragraph">
              <wp:posOffset>120077</wp:posOffset>
            </wp:positionV>
            <wp:extent cx="200691" cy="204787"/>
            <wp:effectExtent l="0" t="0" r="0" b="0"/>
            <wp:wrapTopAndBottom/>
            <wp:docPr id="69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63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691" cy="204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5C45">
        <w:pict>
          <v:shape id="_x0000_s1052" style="position:absolute;margin-left:82.4pt;margin-top:11.1pt;width:49.2pt;height:14.15pt;z-index:-15698432;mso-wrap-distance-left:0;mso-wrap-distance-right:0;mso-position-horizontal-relative:page;mso-position-vertical-relative:text" coordorigin="1648,222" coordsize="984,283" o:spt="100" adj="0,,0" path="m1746,232r-13,1l1720,235r-12,4l1697,245r-11,7l1676,260r-8,9l1661,280r-6,12l1651,304r-2,13l1648,331r1,14l1651,358r4,13l1661,383r7,10l1676,403r10,8l1697,418r11,6l1720,428r13,2l1746,431r13,-1l1771,428r11,-4l1793,419r10,-6l1809,408r-77,l1720,405r-11,-6l1698,392r-8,-9l1683,372r-4,-9l1676,353r-1,-10l1674,331r1,-11l1676,310r3,-10l1683,291r7,-12l1698,270r22,-12l1732,255r79,l1801,247r-12,-7l1775,236r-14,-3l1746,232xm1842,324r-105,l1737,345r78,l1812,358r-4,13l1801,381r-8,10l1783,398r-11,6l1760,407r-14,1l1809,408r3,-2l1820,397r7,-9l1833,377r4,-10l1840,355r2,-10l1842,324xm1811,255r-51,l1772,258r10,6l1792,270r8,9l1805,290r31,l1830,277r-8,-11l1812,256r-1,-1xm1944,273r-11,1l1923,276r-10,3l1904,283r-12,6l1883,299r-7,12l1872,320r-3,10l1867,341r-1,11l1867,364r1,10l1872,385r4,9l1883,406r9,9l1903,422r9,4l1922,429r10,2l1942,432r11,-1l1963,429r10,-3l1982,422r12,-7l2000,409r-67,l1925,407r-8,-4l1910,399r-7,-7l1899,383r-5,-8l1892,365r,-25l1894,329r10,-17l1910,306r8,-4l1925,297r9,-2l2001,295r-6,-6l1983,283r-9,-4l1964,276r-10,-2l1944,273xm2001,295r-49,l1961,297r8,5l1977,306r6,6l1993,329r2,11l1995,365r-2,10l1987,384r-4,8l1976,398r-16,9l1952,409r48,l2004,406r7,-12l2015,385r3,-11l2020,364r1,-12l2021,341r-2,-11l2018,329r-3,-9l2011,310r-7,-12l2001,295xm2123,273r-11,1l2102,276r-10,3l2083,283r-12,6l2062,299r-7,12l2051,320r-3,10l2046,341r-1,11l2046,364r2,10l2051,385r4,9l2062,406r9,9l2082,422r9,4l2101,429r10,2l2122,432r10,-1l2142,429r10,-3l2161,422r12,-7l2179,409r-67,l2104,407r-8,-4l2089,399r-6,-7l2078,383r-5,-8l2071,365r,-25l2073,329r10,-17l2089,306r8,-4l2104,297r9,-2l2180,295r-6,-6l2162,283r-9,-4l2143,276r-10,-2l2123,273xm2180,295r-48,l2140,297r8,5l2156,306r6,6l2172,329r2,11l2174,365r-2,10l2166,384r-4,8l2155,398r-16,9l2131,409r48,l2183,406r7,-12l2194,385r4,-11l2200,364r,-12l2200,341r-2,-11l2198,329r-4,-9l2190,310r-7,-12l2180,295xm2258,451r-26,l2235,463r5,11l2247,483r9,7l2267,497r12,4l2292,504r15,1l2321,505r13,-3l2356,489r7,-6l2294,483r-10,-3l2275,474r-9,-6l2260,461r-2,-10xm2380,400r-26,l2354,448r-4,13l2341,469r-9,9l2321,483r42,l2365,481r6,-12l2377,459r3,-13l2380,400xm2310,273r-27,l2271,276r-22,13l2240,299r-6,12l2230,320r-3,10l2225,341r-1,11l2225,363r2,11l2230,384r4,9l2240,405r9,10l2260,422r11,6l2283,432r27,l2322,429r20,-12l2349,409r-56,l2284,407r-8,-5l2268,398r-6,-7l2257,383r-4,-9l2250,364r,-24l2253,330r9,-17l2268,306r16,-9l2293,295r57,l2349,295r-7,-7l2332,282r-10,-6l2310,273xm2350,295r-38,l2320,298r8,4l2336,307r6,6l2352,330r2,10l2354,364r-2,10l2347,383r-5,8l2336,398r-16,9l2312,409r37,l2354,400r26,l2380,304r-26,l2350,295xm2380,276r-26,l2354,304r26,l2380,276xm2448,222r-25,l2423,429r25,l2448,222xm2573,273r-15,l2547,274r-10,2l2527,279r-9,4l2507,289r-9,9l2492,310r-4,10l2485,330r-2,11l2482,352r1,12l2485,374r3,11l2492,394r7,12l2508,415r11,7l2528,426r10,3l2548,431r10,1l2571,431r12,-3l2594,424r10,-6l2613,410r,l2545,410r-12,-4l2524,397r-10,-8l2509,377r-1,-15l2631,362r1,-6l2632,352r,-11l2509,341r1,-14l2515,315r9,-8l2533,299r11,-4l2614,295r-6,-6l2586,276r-13,-3xm2629,382r-28,l2598,390r-5,7l2578,408r-9,2l2613,410r7,-8l2625,392r4,-10xm2614,295r-48,l2574,297r7,3l2589,304r6,5l2599,316r4,7l2606,331r,10l2632,341r,-9l2629,320r-6,-11l2617,298r-3,-3xe" fillcolor="black" stroked="f">
            <v:fill opacity="60293f"/>
            <v:stroke joinstyle="round"/>
            <v:formulas/>
            <v:path arrowok="t" o:connecttype="segments"/>
            <w10:wrap type="topAndBottom" anchorx="page"/>
          </v:shape>
        </w:pict>
      </w:r>
      <w:r w:rsidR="00485C45">
        <w:pict>
          <v:shape id="_x0000_s1051" style="position:absolute;margin-left:293.35pt;margin-top:12.2pt;width:23.35pt;height:12.5pt;z-index:-15697920;mso-wrap-distance-left:0;mso-wrap-distance-right:0;mso-position-horizontal-relative:page;mso-position-vertical-relative:text" coordorigin="5867,244" coordsize="467,250" o:spt="100" adj="0,,0" path="m6217,244r-234,l5960,247r-21,7l5919,265r-18,16l5886,300r-10,21l5869,345r-2,24l5869,394r7,23l5886,438r15,19l5919,473r20,12l5960,492r23,2l6217,494r23,-2l6261,485r20,-12l6299,457r10,-13l6217,444r-14,-1l6190,438r-12,-7l6167,422r-9,-11l6152,398r-4,-14l6147,369r1,-15l6152,340r6,-13l6167,316r11,-9l6190,300r13,-4l6217,294r92,l6299,281r-18,-16l6261,254r-21,-7l6217,244xm6309,294r-92,l6230,296r13,4l6256,307r10,9l6275,327r6,13l6285,354r2,15l6285,384r-4,14l6275,411r-9,11l6256,431r-13,7l6230,443r-13,1l6309,444r5,-6l6324,417r7,-23l6333,369r-2,-24l6324,321r-10,-21l6309,294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85C45">
      <w:pPr>
        <w:pStyle w:val="BodyText"/>
        <w:rPr>
          <w:b/>
          <w:sz w:val="26"/>
        </w:rPr>
      </w:pPr>
      <w:r>
        <w:pict>
          <v:group id="_x0000_s1048" style="position:absolute;margin-left:41pt;margin-top:16.95pt;width:26pt;height:26pt;z-index:-15697408;mso-wrap-distance-left:0;mso-wrap-distance-right:0;mso-position-horizontal-relative:page" coordorigin="820,339" coordsize="520,520">
            <v:shape id="_x0000_s1050" style="position:absolute;left:820;top:338;width:520;height:520" coordorigin="820,339" coordsize="520,520" path="m1080,339r-69,9l949,374r-53,41l855,467r-26,62l820,599r9,69l855,730r41,52l949,823r62,26l1080,859r69,-10l1211,823r53,-41l1305,730r26,-62l1340,599r-9,-70l1305,467r-41,-52l1211,374r-62,-26l1080,339xe" fillcolor="#1877f2" stroked="f">
              <v:path arrowok="t"/>
            </v:shape>
            <v:shape id="_x0000_s1049" type="#_x0000_t75" style="position:absolute;left:950;top:468;width:260;height:260">
              <v:imagedata r:id="rId71" o:title=""/>
            </v:shape>
            <w10:wrap type="topAndBottom" anchorx="page"/>
          </v:group>
        </w:pict>
      </w:r>
      <w:r w:rsidR="00E06A87">
        <w:rPr>
          <w:noProof/>
          <w:lang w:val="en-US"/>
        </w:rPr>
        <w:drawing>
          <wp:anchor distT="0" distB="0" distL="0" distR="0" simplePos="0" relativeHeight="62" behindDoc="0" locked="0" layoutInCell="1" allowOverlap="1">
            <wp:simplePos x="0" y="0"/>
            <wp:positionH relativeFrom="page">
              <wp:posOffset>1078729</wp:posOffset>
            </wp:positionH>
            <wp:positionV relativeFrom="paragraph">
              <wp:posOffset>299312</wp:posOffset>
            </wp:positionV>
            <wp:extent cx="853209" cy="133350"/>
            <wp:effectExtent l="0" t="0" r="0" b="0"/>
            <wp:wrapTopAndBottom/>
            <wp:docPr id="71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65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3209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1047" style="position:absolute;margin-left:293.35pt;margin-top:22.4pt;width:23.35pt;height:12.1pt;z-index:-15696384;mso-wrap-distance-left:0;mso-wrap-distance-right:0;mso-position-horizontal-relative:page;mso-position-vertical-relative:text" coordorigin="5867,448" coordsize="467,242" o:spt="100" adj="0,,0" path="m6217,448r-234,l5960,450r-21,7l5919,468r-18,15l5886,502r-10,20l5869,545r-2,24l5869,592r7,23l5886,636r15,18l5919,669r20,11l5960,687r23,2l6217,689r23,-2l6261,680r20,-11l6299,654r10,-13l5983,641r-13,-1l5957,636r-12,-7l5934,620r-9,-11l5919,596r-4,-13l5913,569r2,-15l5919,541r6,-13l5934,517r11,-9l5957,502r13,-5l5983,496r326,l6299,483r-18,-15l6261,457r-21,-7l6217,448xm6309,496r-326,l5997,497r13,5l6022,508r11,9l6042,528r6,13l6052,554r1,15l6052,583r-4,13l6042,609r-9,11l6022,629r-12,7l5997,640r-14,1l6309,641r5,-5l6324,615r7,-23l6333,569r-2,-24l6324,522r-10,-20l6309,496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85C45">
      <w:pPr>
        <w:pStyle w:val="BodyText"/>
        <w:spacing w:before="3"/>
        <w:rPr>
          <w:b/>
          <w:sz w:val="12"/>
        </w:rPr>
      </w:pPr>
      <w:r>
        <w:pict>
          <v:shape id="_x0000_s1046" style="position:absolute;margin-left:163.2pt;margin-top:9.05pt;width:50.35pt;height:12.15pt;z-index:-15695872;mso-wrap-distance-left:0;mso-wrap-distance-right:0;mso-position-horizontal-relative:page" coordorigin="3264,181" coordsize="1007,243" o:spt="100" adj="0,,0" path="m3352,193r-88,l3264,361r88,l3352,347r-71,l3281,284r64,l3345,270r-64,l3281,207r71,l3352,193xm3466,265r-93,l3373,279r93,l3466,265xm3526,193r-16,l3510,361r77,l3587,347r-61,l3526,193xm3622,181r-6,l3613,182r-3,2l3608,187r-1,2l3607,196r1,3l3613,204r3,1l3622,205r3,-1l3630,199r1,-3l3631,189r-1,-2l3628,184r-3,-2l3622,181xm3627,230r-16,l3611,361r16,l3627,230xm3694,332r-12,l3686,341r7,8l3702,355r9,5l3722,363r24,l3757,360r19,-11l3776,348r-54,l3713,346r-7,-4l3699,338r-5,-6xm3682,184r-17,l3665,361r17,l3682,332r12,l3693,331r-9,-16l3682,306r,-21l3684,276r9,-16l3693,259r-11,l3682,184xm3776,243r-36,l3748,245r15,8l3769,259r4,8l3777,275r2,10l3779,306r-2,10l3773,324r-4,8l3763,338r-7,4l3748,346r-8,2l3776,348r7,-7l3788,331r6,-10l3796,309r,-27l3794,270r-6,-11l3783,250r-7,-7xm3746,228r-24,l3711,231r-9,6l3693,243r-7,7l3682,259r11,l3699,254r7,-5l3713,245r9,-2l3776,243r,-1l3766,237r-9,-6l3746,228xm3844,230r-17,l3827,361r17,l3844,273r4,-11l3857,253r-13,l3844,230xm3889,228r-11,l3869,230r-8,4l3853,239r-5,6l3844,253r13,l3863,249r9,-4l3889,245r,-17xm3982,228r-25,l3946,231r-19,11l3920,250r-5,10l3909,270r-2,12l3907,309r2,12l3915,332r5,9l3927,349r19,11l3957,363r25,l3992,360r18,-11l4010,348r-47,l3955,346r-8,-4l3940,338r-6,-6l3930,324r-4,-8l3924,306r,-21l3926,275r4,-8l3934,259r6,-6l3955,245r8,-2l4011,243r,l4001,237r-9,-6l3982,228xm4038,332r-17,l4021,361r17,l4038,332xm4011,243r-30,l3990,245r8,5l4004,254r6,6l4019,276r2,9l4021,306r-2,9l4010,331r-6,7l3997,342r-7,4l3981,348r29,l4017,341r4,-9l4038,332r,-73l4021,259r-4,-9l4011,243xm4038,230r-17,l4021,259r17,l4038,230xm4093,230r-17,l4076,361r17,l4093,273r4,-11l4106,253r-13,l4093,230xm4138,228r-11,l4118,230r-8,4l4102,239r-5,6l4093,253r13,l4111,249r10,-4l4138,245r,-17xm4166,230r-18,l4201,360r-25,63l4193,423r33,-81l4211,342,4166,230xm4271,230r-17,l4211,342r15,l4271,230xe" fillcolor="black" stroked="f">
            <v:fill opacity="21626f"/>
            <v:stroke joinstyle="round"/>
            <v:formulas/>
            <v:path arrowok="t" o:connecttype="segments"/>
            <w10:wrap type="topAndBottom" anchorx="page"/>
          </v:shape>
        </w:pict>
      </w:r>
      <w:r w:rsidR="00E06A87">
        <w:rPr>
          <w:noProof/>
          <w:lang w:val="en-US"/>
        </w:rPr>
        <w:drawing>
          <wp:anchor distT="0" distB="0" distL="0" distR="0" simplePos="0" relativeHeight="65" behindDoc="0" locked="0" layoutInCell="1" allowOverlap="1">
            <wp:simplePos x="0" y="0"/>
            <wp:positionH relativeFrom="page">
              <wp:posOffset>1776063</wp:posOffset>
            </wp:positionH>
            <wp:positionV relativeFrom="paragraph">
              <wp:posOffset>355504</wp:posOffset>
            </wp:positionV>
            <wp:extent cx="1192757" cy="154019"/>
            <wp:effectExtent l="0" t="0" r="0" b="0"/>
            <wp:wrapTopAndBottom/>
            <wp:docPr id="7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19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2757" cy="15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6512" w:rsidRDefault="00436512">
      <w:pPr>
        <w:pStyle w:val="BodyText"/>
        <w:rPr>
          <w:b/>
          <w:sz w:val="6"/>
        </w:rPr>
      </w:pPr>
    </w:p>
    <w:p w:rsidR="00436512" w:rsidRDefault="00436512">
      <w:pPr>
        <w:rPr>
          <w:sz w:val="6"/>
        </w:rPr>
        <w:sectPr w:rsidR="00436512">
          <w:pgSz w:w="7500" w:h="16240"/>
          <w:pgMar w:top="1040" w:right="240" w:bottom="280" w:left="220" w:header="720" w:footer="720" w:gutter="0"/>
          <w:cols w:space="720"/>
        </w:sectPr>
      </w:pPr>
    </w:p>
    <w:p w:rsidR="00436512" w:rsidRDefault="00485C45">
      <w:pPr>
        <w:pStyle w:val="BodyText"/>
        <w:ind w:left="218"/>
        <w:rPr>
          <w:sz w:val="20"/>
        </w:rPr>
      </w:pPr>
      <w:r>
        <w:lastRenderedPageBreak/>
        <w:pict>
          <v:group id="_x0000_s1043" style="position:absolute;left:0;text-align:left;margin-left:136pt;margin-top:18pt;width:103pt;height:101pt;z-index:-15694848;mso-wrap-distance-left:0;mso-wrap-distance-right:0;mso-position-horizontal-relative:page" coordorigin="2720,360" coordsize="2060,2020">
            <v:shape id="_x0000_s1045" type="#_x0000_t75" style="position:absolute;left:2800;top:440;width:1900;height:1860">
              <v:imagedata r:id="rId73" o:title=""/>
            </v:shape>
            <v:shape id="_x0000_s1044" style="position:absolute;left:2720;top:360;width:2060;height:2020" coordorigin="2720,360" coordsize="2060,2020" o:spt="100" adj="0,,0" path="m3730,360r-75,3l3581,371r-72,13l3438,403r-68,23l3304,454r-63,32l3180,523r-58,40l3067,608r-51,48l2968,707r-45,55l2883,820r-37,61l2814,944r-28,66l2763,1078r-19,71l2731,1221r-8,74l2720,1370r3,75l2731,1519r13,72l2763,1662r23,68l2814,1796r32,63l2883,1920r40,58l2968,2033r48,51l3067,2132r55,45l3180,2217r61,37l3304,2286r66,28l3438,2337r71,19l3581,2369r74,8l3730,2380r,-160l3653,2217r-76,-11l3504,2190r-71,-23l3366,2138r-65,-34l3240,2064r-58,-44l3129,1971r-49,-53l3036,1860r-40,-61l2962,1734r-29,-67l2910,1596r-16,-73l2883,1447r-3,-77l2883,1293r11,-76l2910,1144r23,-71l2962,1006r34,-65l3036,880r44,-58l3129,769r53,-49l3240,676r61,-40l3366,602r67,-29l3504,550r73,-16l3653,523r77,-3l3730,360xm3770,2220r-40,l3730,2380r40,l3770,2220xm3770,360r,160l3847,523r76,11l3996,550r71,23l4134,602r65,34l4260,676r58,44l4371,769r49,53l4464,880r40,61l4538,1006r29,67l4590,1144r16,73l4617,1293r3,77l4617,1447r-11,76l4590,1596r-23,71l4538,1734r-34,65l4464,1860r-44,58l4371,1971r-53,49l4260,2064r-61,40l4134,2138r-67,29l3996,2190r-73,16l3847,2217r-77,3l3770,2380r75,-3l3919,2369r72,-13l4062,2337r68,-23l4196,2286r63,-32l4320,2217r58,-40l4433,2132r51,-48l4532,2033r45,-55l4617,1920r37,-61l4686,1796r28,-66l4737,1662r19,-71l4769,1519r8,-74l4780,1370r-3,-75l4769,1221r-13,-72l4737,1078r-23,-68l4686,944r-32,-63l4617,820r-40,-58l4532,707r-48,-51l4433,608r-55,-45l4320,523r-61,-37l4196,454r-66,-28l4062,403r-71,-19l3919,371r-74,-8l3770,360xm3770,360r-40,l3730,520r40,l3770,360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="00E06A87">
        <w:rPr>
          <w:noProof/>
          <w:lang w:val="en-US"/>
        </w:rPr>
        <w:drawing>
          <wp:anchor distT="0" distB="0" distL="0" distR="0" simplePos="0" relativeHeight="67" behindDoc="0" locked="0" layoutInCell="1" allowOverlap="1">
            <wp:simplePos x="0" y="0"/>
            <wp:positionH relativeFrom="page">
              <wp:posOffset>1524195</wp:posOffset>
            </wp:positionH>
            <wp:positionV relativeFrom="paragraph">
              <wp:posOffset>1704136</wp:posOffset>
            </wp:positionV>
            <wp:extent cx="1723976" cy="242887"/>
            <wp:effectExtent l="0" t="0" r="0" b="0"/>
            <wp:wrapTopAndBottom/>
            <wp:docPr id="75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67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3976" cy="242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6A87">
        <w:rPr>
          <w:noProof/>
          <w:sz w:val="20"/>
          <w:lang w:val="en-US"/>
        </w:rPr>
        <w:drawing>
          <wp:inline distT="0" distB="0" distL="0" distR="0">
            <wp:extent cx="230873" cy="205358"/>
            <wp:effectExtent l="0" t="0" r="0" b="0"/>
            <wp:docPr id="77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68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873" cy="20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512" w:rsidRDefault="00436512">
      <w:pPr>
        <w:pStyle w:val="BodyText"/>
        <w:spacing w:before="5"/>
        <w:rPr>
          <w:b/>
          <w:sz w:val="20"/>
        </w:rPr>
      </w:pPr>
    </w:p>
    <w:p w:rsidR="00436512" w:rsidRDefault="00436512">
      <w:pPr>
        <w:pStyle w:val="BodyText"/>
        <w:spacing w:before="2"/>
        <w:rPr>
          <w:b/>
          <w:sz w:val="7"/>
        </w:rPr>
      </w:pPr>
    </w:p>
    <w:p w:rsidR="00436512" w:rsidRDefault="00E06A87">
      <w:pPr>
        <w:pStyle w:val="BodyText"/>
        <w:spacing w:line="161" w:lineRule="exact"/>
        <w:ind w:left="2486"/>
        <w:rPr>
          <w:sz w:val="16"/>
        </w:rPr>
      </w:pPr>
      <w:r>
        <w:rPr>
          <w:noProof/>
          <w:position w:val="-2"/>
          <w:sz w:val="16"/>
          <w:lang w:val="en-US"/>
        </w:rPr>
        <w:drawing>
          <wp:inline distT="0" distB="0" distL="0" distR="0">
            <wp:extent cx="1430760" cy="102679"/>
            <wp:effectExtent l="0" t="0" r="0" b="0"/>
            <wp:docPr id="79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69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0760" cy="10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512" w:rsidRDefault="00436512">
      <w:pPr>
        <w:pStyle w:val="BodyText"/>
        <w:spacing w:before="5"/>
        <w:rPr>
          <w:b/>
          <w:sz w:val="7"/>
        </w:rPr>
      </w:pPr>
    </w:p>
    <w:p w:rsidR="00436512" w:rsidRDefault="00E06A87">
      <w:pPr>
        <w:pStyle w:val="BodyText"/>
        <w:spacing w:line="183" w:lineRule="exact"/>
        <w:ind w:left="2095"/>
        <w:rPr>
          <w:sz w:val="18"/>
        </w:rPr>
      </w:pPr>
      <w:r>
        <w:rPr>
          <w:noProof/>
          <w:position w:val="-3"/>
          <w:sz w:val="18"/>
          <w:lang w:val="en-US"/>
        </w:rPr>
        <w:drawing>
          <wp:inline distT="0" distB="0" distL="0" distR="0">
            <wp:extent cx="1835369" cy="116681"/>
            <wp:effectExtent l="0" t="0" r="0" b="0"/>
            <wp:docPr id="81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70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5369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E06A87">
      <w:pPr>
        <w:pStyle w:val="BodyText"/>
        <w:spacing w:before="5"/>
        <w:rPr>
          <w:b/>
          <w:sz w:val="19"/>
        </w:rPr>
      </w:pPr>
      <w:r>
        <w:rPr>
          <w:noProof/>
          <w:lang w:val="en-US"/>
        </w:rPr>
        <w:drawing>
          <wp:anchor distT="0" distB="0" distL="0" distR="0" simplePos="0" relativeHeight="68" behindDoc="0" locked="0" layoutInCell="1" allowOverlap="1">
            <wp:simplePos x="0" y="0"/>
            <wp:positionH relativeFrom="page">
              <wp:posOffset>638050</wp:posOffset>
            </wp:positionH>
            <wp:positionV relativeFrom="paragraph">
              <wp:posOffset>166936</wp:posOffset>
            </wp:positionV>
            <wp:extent cx="249983" cy="281749"/>
            <wp:effectExtent l="0" t="0" r="0" b="0"/>
            <wp:wrapTopAndBottom/>
            <wp:docPr id="83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71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983" cy="281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5C45">
        <w:pict>
          <v:shape id="_x0000_s1042" style="position:absolute;margin-left:88pt;margin-top:21.45pt;width:64.5pt;height:14.35pt;z-index:-15693312;mso-wrap-distance-left:0;mso-wrap-distance-right:0;mso-position-horizontal-relative:page;mso-position-vertical-relative:text" coordorigin="1760,429" coordsize="1290,287" o:spt="100" adj="0,,0" path="m1788,449r-28,l1760,643r26,l1786,498r23,l1788,449xm1809,498r-23,l1850,643r18,l1883,609r-24,l1809,498xm1958,498r-25,l1933,643r25,l1958,498xm1958,449r-27,l1859,609r24,l1933,498r25,l1958,449xm2011,489r-28,l2045,641r-30,74l2041,715r42,-101l2060,614,2011,489xm2133,489r-26,l2060,614r23,l2133,489xm2297,448r-63,l2234,643r25,l2259,561r38,l2313,560r13,-3l2338,552r9,-7l2352,540r-93,l2259,469r92,l2347,464r-10,-7l2326,452r-14,-3l2297,448xm2351,469r-54,l2315,471r13,7l2336,489r2,16l2338,517r-3,8l2321,537r-10,3l2352,540r3,-3l2360,527r3,-10l2364,505r-1,-12l2360,482r-6,-10l2351,469xm2421,489r-25,l2396,643r25,l2421,559r3,-20l2432,525r13,-9l2455,514r-34,l2421,489xm2471,487r-12,l2449,489r-9,5l2432,499r-6,7l2421,514r34,l2464,513r7,l2471,487xm2568,487r-10,1l2548,489r-10,3l2529,497r-12,6l2508,512r-7,12l2496,534r-3,10l2491,554r,12l2491,577r2,11l2496,598r5,10l2507,620r9,9l2528,636r9,4l2547,643r10,2l2567,645r11,l2588,643r10,-3l2607,636r12,-7l2625,623r-67,l2550,621r-8,-4l2534,613r-6,-7l2523,597r-4,-8l2517,578r,-24l2519,543r9,-17l2535,520r7,-5l2550,511r9,-2l2626,509r-6,-6l2608,497r-9,-5l2589,489r-10,-1l2568,487xm2626,509r-49,l2586,511r8,4l2601,520r7,6l2617,543r3,11l2620,578r-3,11l2612,598r-5,8l2601,612r-16,9l2576,623r49,l2628,620r7,-12l2640,598r3,-10l2645,577r1,-11l2645,554r-2,-10l2643,543r-3,-10l2636,524r-7,-12l2626,509xm2710,510r-26,l2684,643r26,l2710,510xm2742,489r-78,l2664,510r78,l2742,489xm2740,429r-14,1l2715,432r-10,4l2697,441r-8,8l2684,461r,28l2710,489r,-21l2712,461r9,-9l2729,450r11,l2740,429xm2789,430r-9,l2776,431r-7,7l2767,442r,10l2769,456r7,7l2780,465r9,l2793,463r3,-4l2800,456r2,-4l2802,442r-2,-4l2796,435r-3,-4l2789,430xm2797,489r-25,l2772,643r25,l2797,489xm2866,436r-26,l2840,643r26,l2866,436xm2990,487r-14,l2965,488r-10,1l2945,492r-9,5l2925,503r-9,9l2909,524r-4,9l2902,544r-2,10l2900,566r,11l2902,588r3,10l2910,608r6,12l2925,629r12,7l2945,640r10,3l2965,645r11,l2989,645r12,-3l3012,638r10,-6l3030,624r,l2962,624r-11,-4l2941,611r-9,-8l2927,591r-1,-15l3049,576r,-6l3049,566r,-11l2926,555r1,-15l2933,529r9,-8l2951,513r11,-5l3031,508r-5,-5l3003,490r-13,-3xm3046,596r-27,l3016,604r-5,7l2996,621r-9,3l3030,624r7,-8l3042,606r4,-10xm3031,508r-47,l2992,510r7,4l3006,518r6,5l3017,530r4,7l3023,545r,10l3049,555r,-9l3046,534r-6,-11l3034,512r-3,-4xe" fillcolor="black" stroked="f">
            <v:fill opacity="60293f"/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noProof/>
          <w:lang w:val="en-US"/>
        </w:rPr>
        <w:drawing>
          <wp:anchor distT="0" distB="0" distL="0" distR="0" simplePos="0" relativeHeight="70" behindDoc="0" locked="0" layoutInCell="1" allowOverlap="1">
            <wp:simplePos x="0" y="0"/>
            <wp:positionH relativeFrom="page">
              <wp:posOffset>3949600</wp:posOffset>
            </wp:positionH>
            <wp:positionV relativeFrom="paragraph">
              <wp:posOffset>255724</wp:posOffset>
            </wp:positionV>
            <wp:extent cx="89224" cy="177355"/>
            <wp:effectExtent l="0" t="0" r="0" b="0"/>
            <wp:wrapTopAndBottom/>
            <wp:docPr id="85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72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224" cy="17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E06A87">
      <w:pPr>
        <w:pStyle w:val="BodyText"/>
        <w:spacing w:before="5"/>
        <w:rPr>
          <w:b/>
          <w:sz w:val="23"/>
        </w:rPr>
      </w:pPr>
      <w:r>
        <w:rPr>
          <w:noProof/>
          <w:lang w:val="en-US"/>
        </w:rPr>
        <w:drawing>
          <wp:anchor distT="0" distB="0" distL="0" distR="0" simplePos="0" relativeHeight="71" behindDoc="0" locked="0" layoutInCell="1" allowOverlap="1">
            <wp:simplePos x="0" y="0"/>
            <wp:positionH relativeFrom="page">
              <wp:posOffset>666750</wp:posOffset>
            </wp:positionH>
            <wp:positionV relativeFrom="paragraph">
              <wp:posOffset>196099</wp:posOffset>
            </wp:positionV>
            <wp:extent cx="191711" cy="242887"/>
            <wp:effectExtent l="0" t="0" r="0" b="0"/>
            <wp:wrapTopAndBottom/>
            <wp:docPr id="87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73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711" cy="242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72" behindDoc="0" locked="0" layoutInCell="1" allowOverlap="1">
            <wp:simplePos x="0" y="0"/>
            <wp:positionH relativeFrom="page">
              <wp:posOffset>1112191</wp:posOffset>
            </wp:positionH>
            <wp:positionV relativeFrom="paragraph">
              <wp:posOffset>267727</wp:posOffset>
            </wp:positionV>
            <wp:extent cx="1251211" cy="176212"/>
            <wp:effectExtent l="0" t="0" r="0" b="0"/>
            <wp:wrapTopAndBottom/>
            <wp:docPr id="89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74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1211" cy="176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73" behindDoc="0" locked="0" layoutInCell="1" allowOverlap="1">
            <wp:simplePos x="0" y="0"/>
            <wp:positionH relativeFrom="page">
              <wp:posOffset>3949600</wp:posOffset>
            </wp:positionH>
            <wp:positionV relativeFrom="paragraph">
              <wp:posOffset>259487</wp:posOffset>
            </wp:positionV>
            <wp:extent cx="89224" cy="177355"/>
            <wp:effectExtent l="0" t="0" r="0" b="0"/>
            <wp:wrapTopAndBottom/>
            <wp:docPr id="91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72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224" cy="17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E06A87">
      <w:pPr>
        <w:pStyle w:val="BodyText"/>
        <w:spacing w:before="7"/>
        <w:rPr>
          <w:b/>
          <w:sz w:val="10"/>
        </w:rPr>
      </w:pPr>
      <w:r>
        <w:rPr>
          <w:noProof/>
          <w:lang w:val="en-US"/>
        </w:rPr>
        <w:drawing>
          <wp:anchor distT="0" distB="0" distL="0" distR="0" simplePos="0" relativeHeight="74" behindDoc="0" locked="0" layoutInCell="1" allowOverlap="1">
            <wp:simplePos x="0" y="0"/>
            <wp:positionH relativeFrom="page">
              <wp:posOffset>655124</wp:posOffset>
            </wp:positionH>
            <wp:positionV relativeFrom="paragraph">
              <wp:posOffset>102845</wp:posOffset>
            </wp:positionV>
            <wp:extent cx="212957" cy="238125"/>
            <wp:effectExtent l="0" t="0" r="0" b="0"/>
            <wp:wrapTopAndBottom/>
            <wp:docPr id="93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75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957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75" behindDoc="0" locked="0" layoutInCell="1" allowOverlap="1">
            <wp:simplePos x="0" y="0"/>
            <wp:positionH relativeFrom="page">
              <wp:posOffset>1103955</wp:posOffset>
            </wp:positionH>
            <wp:positionV relativeFrom="paragraph">
              <wp:posOffset>131888</wp:posOffset>
            </wp:positionV>
            <wp:extent cx="1560652" cy="180975"/>
            <wp:effectExtent l="0" t="0" r="0" b="0"/>
            <wp:wrapTopAndBottom/>
            <wp:docPr id="95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61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652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E06A87">
      <w:pPr>
        <w:pStyle w:val="BodyText"/>
        <w:spacing w:before="8"/>
        <w:rPr>
          <w:b/>
          <w:sz w:val="28"/>
        </w:rPr>
      </w:pPr>
      <w:r>
        <w:rPr>
          <w:noProof/>
          <w:lang w:val="en-US"/>
        </w:rPr>
        <w:drawing>
          <wp:anchor distT="0" distB="0" distL="0" distR="0" simplePos="0" relativeHeight="76" behindDoc="0" locked="0" layoutInCell="1" allowOverlap="1">
            <wp:simplePos x="0" y="0"/>
            <wp:positionH relativeFrom="page">
              <wp:posOffset>650875</wp:posOffset>
            </wp:positionH>
            <wp:positionV relativeFrom="paragraph">
              <wp:posOffset>234871</wp:posOffset>
            </wp:positionV>
            <wp:extent cx="274714" cy="261937"/>
            <wp:effectExtent l="0" t="0" r="0" b="0"/>
            <wp:wrapTopAndBottom/>
            <wp:docPr id="97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76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714" cy="261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77" behindDoc="0" locked="0" layoutInCell="1" allowOverlap="1">
            <wp:simplePos x="0" y="0"/>
            <wp:positionH relativeFrom="page">
              <wp:posOffset>1146495</wp:posOffset>
            </wp:positionH>
            <wp:positionV relativeFrom="paragraph">
              <wp:posOffset>265224</wp:posOffset>
            </wp:positionV>
            <wp:extent cx="1465337" cy="176212"/>
            <wp:effectExtent l="0" t="0" r="0" b="0"/>
            <wp:wrapTopAndBottom/>
            <wp:docPr id="9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77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5337" cy="176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85C45">
      <w:pPr>
        <w:pStyle w:val="BodyText"/>
        <w:spacing w:before="8"/>
        <w:rPr>
          <w:b/>
          <w:sz w:val="17"/>
        </w:rPr>
      </w:pPr>
      <w:r>
        <w:pict>
          <v:shape id="_x0000_s1041" style="position:absolute;margin-left:163.2pt;margin-top:12.15pt;width:50.35pt;height:12.15pt;z-index:-15688704;mso-wrap-distance-left:0;mso-wrap-distance-right:0;mso-position-horizontal-relative:page" coordorigin="3264,243" coordsize="1007,243" o:spt="100" adj="0,,0" path="m3352,256r-88,l3264,424r88,l3352,410r-71,l3281,346r64,l3345,332r-64,l3281,270r71,l3352,256xm3466,328r-93,l3373,342r93,l3466,328xm3526,256r-16,l3510,424r77,l3587,410r-61,l3526,256xm3622,243r-6,l3613,244r-3,3l3608,249r-1,3l3607,259r1,3l3613,267r3,1l3622,268r3,-1l3630,262r1,-3l3631,252r-1,-3l3628,247r-3,-3l3622,243xm3627,293r-16,l3611,424r16,l3627,293xm3694,395r-12,l3686,404r7,7l3702,417r9,6l3722,426r24,l3757,423r19,-11l3776,411r-54,l3713,409r-7,-5l3699,400r-5,-5xm3682,246r-17,l3665,424r17,l3682,395r12,l3693,394r-9,-16l3682,369r,-22l3684,338r9,-16l3693,322r-11,l3682,246xm3776,305r-36,l3748,307r15,9l3769,322r4,8l3777,338r2,9l3779,369r-2,9l3773,386r-4,8l3763,400r-7,5l3748,409r-8,2l3776,411r7,-7l3788,393r6,-10l3796,371r,-27l3794,333r-6,-11l3783,312r-7,-7xm3746,291r-24,l3711,294r-9,5l3693,305r-7,7l3682,322r11,l3699,316r7,-4l3713,307r9,-2l3776,305r,-1l3766,299r-9,-6l3746,291xm3844,293r-17,l3827,424r17,l3844,335r4,-11l3857,316r-13,l3844,293xm3889,290r-11,l3869,292r-8,5l3853,301r-5,7l3844,316r13,l3863,311r9,-3l3889,308r,-18xm3982,291r-25,l3946,293r-19,11l3920,312r-5,11l3909,333r-2,11l3907,371r2,12l3915,394r5,10l3927,412r19,11l3957,426r25,l3992,423r18,-12l4010,411r-47,l3955,409r-8,-4l3940,400r-6,-6l3930,386r-4,-8l3924,369r,-22l3926,338r4,-8l3934,322r6,-6l3955,307r8,-2l4011,305r,l4001,299r-9,-5l3982,291xm4038,395r-17,l4021,424r17,l4038,395xm4011,305r-30,l3990,307r8,5l4004,316r6,6l4019,338r2,9l4021,369r-2,9l4010,394r-6,6l3997,404r-7,5l3981,411r29,l4017,404r4,-9l4038,395r,-74l4021,321r-4,-9l4011,305xm4038,293r-17,l4021,321r17,l4038,293xm4093,293r-17,l4076,424r17,l4093,335r4,-11l4106,316r-13,l4093,293xm4138,290r-11,l4118,292r-8,5l4102,301r-5,7l4093,316r13,l4111,311r10,-3l4138,308r,-18xm4166,293r-18,l4201,423r-25,62l4193,485r33,-81l4211,404,4166,293xm4271,293r-17,l4211,404r15,l4271,293xe" fillcolor="black" stroked="f">
            <v:fill opacity="21626f"/>
            <v:stroke joinstyle="round"/>
            <v:formulas/>
            <v:path arrowok="t" o:connecttype="segments"/>
            <w10:wrap type="topAndBottom" anchorx="page"/>
          </v:shape>
        </w:pict>
      </w:r>
      <w:r w:rsidR="00E06A87">
        <w:rPr>
          <w:noProof/>
          <w:lang w:val="en-US"/>
        </w:rPr>
        <w:drawing>
          <wp:anchor distT="0" distB="0" distL="0" distR="0" simplePos="0" relativeHeight="79" behindDoc="0" locked="0" layoutInCell="1" allowOverlap="1">
            <wp:simplePos x="0" y="0"/>
            <wp:positionH relativeFrom="page">
              <wp:posOffset>1776063</wp:posOffset>
            </wp:positionH>
            <wp:positionV relativeFrom="paragraph">
              <wp:posOffset>395142</wp:posOffset>
            </wp:positionV>
            <wp:extent cx="1203821" cy="155448"/>
            <wp:effectExtent l="0" t="0" r="0" b="0"/>
            <wp:wrapTopAndBottom/>
            <wp:docPr id="10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821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6512" w:rsidRDefault="00436512">
      <w:pPr>
        <w:pStyle w:val="BodyText"/>
        <w:rPr>
          <w:b/>
          <w:sz w:val="6"/>
        </w:rPr>
      </w:pPr>
    </w:p>
    <w:p w:rsidR="00436512" w:rsidRDefault="00436512">
      <w:pPr>
        <w:rPr>
          <w:sz w:val="6"/>
        </w:rPr>
        <w:sectPr w:rsidR="00436512">
          <w:pgSz w:w="7500" w:h="16240"/>
          <w:pgMar w:top="960" w:right="240" w:bottom="280" w:left="220" w:header="720" w:footer="720" w:gutter="0"/>
          <w:cols w:space="720"/>
        </w:sectPr>
      </w:pPr>
    </w:p>
    <w:p w:rsidR="00436512" w:rsidRDefault="00485C45">
      <w:pPr>
        <w:pStyle w:val="BodyText"/>
        <w:rPr>
          <w:b/>
          <w:sz w:val="20"/>
        </w:rPr>
      </w:pPr>
      <w:r>
        <w:lastRenderedPageBreak/>
        <w:pict>
          <v:group id="_x0000_s1029" style="position:absolute;margin-left:0;margin-top:0;width:375pt;height:178pt;z-index:-16016384;mso-position-horizontal-relative:page;mso-position-vertical-relative:page" coordsize="7500,3560">
            <v:shape id="_x0000_s1040" type="#_x0000_t75" style="position:absolute;left:520;top:897;width:209;height:365">
              <v:imagedata r:id="rId85" o:title=""/>
            </v:shape>
            <v:shape id="_x0000_s1039" style="position:absolute;left:520;top:1060;width:420;height:40" coordorigin="520,1060" coordsize="420,40" o:spt="100" adj="0,,0" path="m540,1060r-11,l520,1069r,22l529,1100r11,l540,1060xm920,1060r-380,l540,1100r380,l920,1060xm931,1060r-11,l920,1100r11,l940,1091r,-22l931,1060xe" fillcolor="black" stroked="f">
              <v:stroke joinstyle="round"/>
              <v:formulas/>
              <v:path arrowok="t" o:connecttype="segments"/>
            </v:shape>
            <v:shape id="_x0000_s1038" style="position:absolute;width:7500;height:1640" coordsize="7500,1640" path="m7440,l60,,37,5,18,18,5,37,,60,,1580r5,23l18,1622r19,13l60,1640r7380,l7463,1635r19,-13l7495,1603r5,-23l7500,60r-5,-23l7482,18,7463,5,7440,xe" fillcolor="black" stroked="f">
              <v:fill opacity="9175f"/>
              <v:path arrowok="t"/>
            </v:shape>
            <v:shape id="_x0000_s1037" style="position:absolute;left:1474;top:933;width:2661;height:361" coordorigin="1474,934" coordsize="2661,361" o:spt="100" adj="0,,0" path="m1531,949r-57,l1474,1200r51,l1525,1037r44,l1531,949xm1569,1037r-44,l1592,1200r38,l1657,1136r-46,l1569,1037xm1748,1037r-50,l1698,1200r50,l1748,1037xm1748,949r-57,l1611,1136r46,l1698,1037r50,l1748,949xm1831,1001r-56,l1855,1195r-43,99l1865,1294r65,-154l1883,1140r-52,-139xm1989,1001r-54,l1883,1140r47,l1989,1001xm2205,949r-103,l2102,1200r108,l2222,1199r12,-1l2245,1195r9,-4l2267,1186r9,-8l2283,1168r5,-9l2152,1159r,-68l2278,1091r-6,-6l2264,1078r-10,-4l2244,1071r13,-4l2268,1060r6,-8l2152,1052r,-63l2284,989r-7,-9l2271,970r-9,-7l2249,957r-9,-4l2229,951r-11,-2l2205,949xm2278,1091r-64,l2224,1094r7,7l2238,1107r4,8l2242,1136r-4,9l2231,1150r-6,6l2215,1159r73,l2289,1157r4,-12l2293,1132r-1,-11l2289,1111r-4,-10l2279,1092r-1,-1xm2284,989r-74,l2219,992r13,11l2236,1011r,20l2232,1039r-6,5l2219,1050r-9,2l2274,1052r1,-2l2283,1040r4,-12l2287,1001r-3,-11l2284,989xm2423,997r-14,1l2396,1001r-13,4l2371,1010r-11,7l2350,1026r-9,9l2334,1046r-6,12l2324,1071r-3,14l2320,1100r1,15l2324,1129r4,13l2333,1154r8,11l2349,1175r10,9l2370,1191r12,5l2394,1200r14,2l2422,1203r14,-1l2449,1200r13,-4l2474,1191r11,-7l2495,1175r9,-10l2508,1159r-101,l2395,1154r-9,-10l2379,1136r-4,-11l2372,1114r,-14l2372,1087r3,-12l2380,1065r6,-8l2396,1046r12,-5l2509,1041r-4,-6l2496,1026r-10,-9l2475,1010r-12,-5l2450,1001r-13,-3l2423,997xm2509,1041r-72,l2449,1046r10,11l2465,1065r5,10l2473,1087r1,13l2474,1114r-3,10l2462,1142r-7,6l2447,1153r-8,4l2431,1159r77,l2512,1154r6,-12l2522,1129r3,-14l2526,1100r-1,-15l2522,1071r-4,-13l2512,1046r-3,-5xm2653,997r-14,1l2625,1001r-13,4l2600,1010r-11,7l2579,1026r-8,9l2563,1046r-6,12l2553,1071r-2,14l2550,1100r1,15l2553,1129r4,13l2563,1154r7,11l2579,1175r9,9l2599,1191r12,5l2624,1200r13,2l2651,1203r14,-1l2679,1200r13,-4l2704,1191r11,-7l2725,1175r9,-10l2738,1159r-101,l2625,1154r-10,-10l2609,1136r-4,-11l2602,1114r-1,-14l2602,1087r3,-12l2609,1065r6,-8l2625,1046r12,-5l2738,1041r-4,-6l2726,1026r-10,-9l2705,1010r-12,-5l2680,1001r-13,-3l2653,997xm2738,1041r-72,l2678,1046r10,11l2695,1065r5,10l2702,1087r1,13l2703,1114r-2,10l2691,1142r-6,6l2677,1153r-8,4l2660,1159r78,l2741,1154r6,-12l2752,1129r2,-14l2755,1100r-1,-15l2752,1071r-5,-13l2741,1046r-3,-5xm2843,934r-51,l2792,1200r51,l2843,1115r57,l2887,1101r14,-16l2843,1085r,-151xm2900,1115r-57,l2910,1200r66,l2900,1115xm2975,1001r-65,l2843,1085r58,l2975,1001xm3053,1001r-51,l3002,1200r51,l3053,1074r4,-12l3073,1046r11,-4l3323,1042r-2,-6l3182,1036r-6,-11l3053,1025r,-24xm3223,1042r-112,l3122,1046r8,8l3138,1062r4,12l3142,1200r50,l3192,1074r4,-12l3212,1046r11,-4xm3323,1042r-72,l3262,1046r7,8l3277,1062r4,12l3281,1200r51,l3332,1083r-2,-19l3326,1047r-3,-5xm3250,998r-11,l3229,1000r-10,4l3210,1008r-13,7l3188,1024r-6,12l3321,1036r-2,-3l3309,1020r-12,-10l3283,1003r-15,-4l3250,998xm3111,998r-12,l3088,1000r-10,5l3068,1010r-9,6l3053,1025r123,l3175,1024r-10,-10l3153,1008r-9,-5l3134,1000r-11,-2l3111,998xm3473,997r-15,l3445,998r-12,2l3422,1004r-11,6l3402,1017r-9,8l3385,1035r-6,11l3373,1058r-3,13l3367,1085r,15l3367,1114r3,14l3373,1142r6,12l3385,1165r8,10l3402,1183r9,7l3422,1196r11,4l3445,1202r12,1l3468,1203r10,-2l3488,1198r9,-4l3508,1188r9,-8l3524,1171r50,l3574,1159r-112,l3453,1157r-8,-5l3437,1147r-7,-7l3425,1131r-4,-9l3418,1112r,-24l3421,1077r4,-8l3430,1060r7,-7l3453,1044r8,-2l3574,1042r,-13l3524,1029r-7,-9l3508,1012r-11,-6l3486,1000r-13,-3xm3574,1171r-50,l3524,1200r50,l3574,1171xm3574,1042r-94,l3489,1044r8,5l3505,1053r7,7l3516,1069r5,9l3523,1088r1,25l3521,1123r-5,9l3512,1141r-7,6l3497,1152r-8,5l3480,1159r94,l3574,1042xm3574,1001r-50,l3524,1029r50,l3574,1001xm3674,1001r-50,l3624,1200r50,l3674,1101r1,-13l3677,1077r4,-9l3686,1062r8,-8l3706,1051r29,l3735,1032r-61,l3674,1001xm3735,998r-13,l3710,1001r-11,6l3689,1013r-9,8l3674,1032r61,l3735,998xm3820,934r-51,l3769,1200r51,l3820,1115r57,l3864,1101r14,-16l3820,1085r,-151xm3877,1115r-57,l3887,1200r66,l3877,1115xm3952,1001r-66,l3820,1085r58,l3952,1001xm4019,1137r-50,l3969,1149r4,11l3981,1170r7,11l3999,1189r13,6l4022,1198r10,3l4044,1203r12,l4067,1203r11,-2l4088,1199r9,-3l4109,1190r9,-7l4124,1174r7,-9l4131,1164r-86,l4037,1161r-7,-5l4024,1151r-4,-6l4019,1137xm4052,997r-12,1l4030,999r-11,3l4010,1005r-12,6l3989,1018r-6,9l3976,1036r-3,10l3973,1071r4,10l3983,1089r7,8l3998,1103r10,4l4017,1111r13,3l4045,1118r14,4l4069,1125r7,4l4083,1132r3,5l4086,1149r-3,5l4078,1158r-6,4l4065,1164r66,l4134,1155r,-18l4134,1130r-4,-11l4123,1111r-6,-8l4109,1097r-19,-7l4078,1086r-29,-7l4039,1075r-7,-3l4026,1068r-4,-5l4022,1050r3,-4l4029,1042r5,-3l4042,1037r84,l4125,1036r-7,-11l4109,1015r-12,-8l4084,1002r-15,-4l4052,997xm4126,1037r-66,l4068,1040r6,4l4080,1049r3,6l4084,1063r48,l4130,1049r-4,-12xe" fillcolor="black" stroked="f">
              <v:stroke joinstyle="round"/>
              <v:formulas/>
              <v:path arrowok="t" o:connecttype="segments"/>
            </v:shape>
            <v:rect id="_x0000_s1036" style="position:absolute;top:1640;width:7500;height:1920" fillcolor="black" stroked="f">
              <v:fill opacity="4587f"/>
            </v:rect>
            <v:shape id="_x0000_s1035" type="#_x0000_t75" style="position:absolute;left:554;top:2120;width:3383;height:294">
              <v:imagedata r:id="rId86" o:title=""/>
            </v:shape>
            <v:shape id="_x0000_s1034" type="#_x0000_t75" style="position:absolute;left:557;top:2868;width:1466;height:154">
              <v:imagedata r:id="rId87" o:title=""/>
            </v:shape>
            <v:shape id="_x0000_s1033" type="#_x0000_t75" style="position:absolute;left:546;top:2569;width:3045;height:202">
              <v:imagedata r:id="rId88" o:title=""/>
            </v:shape>
            <v:shape id="_x0000_s1032" style="position:absolute;left:5880;top:2000;width:660;height:941" coordorigin="5880,2000" coordsize="660,941" o:spt="100" adj="0,,0" path="m6430,2000r-440,l5968,2002r-20,7l5929,2020r-17,14l5898,2052r-10,21l5882,2094r-2,24l5880,2916r1,5l5886,2930r4,4l5899,2939r5,1l5914,2940r5,-2l5923,2935r137,-79l5935,2856r,-738l5936,2106r3,-11l5944,2085r7,-9l5959,2069r10,-6l5979,2060r11,-1l6525,2059r-3,-7l6508,2034r-17,-14l6472,2009r-20,-7l6430,2000xm6332,2770r-122,l6497,2935r4,3l6506,2940r10,l6521,2939r9,-5l6534,2930r5,-9l6540,2916r,-60l6485,2856r-153,-86xm6215,2705r-10,l6199,2707r-4,3l5935,2856r125,l6210,2770r122,l6225,2710r-4,-3l6215,2705xm6525,2059r-95,l6441,2060r10,3l6461,2069r8,7l6476,2085r5,10l6484,2106r1,12l6485,2856r55,l6540,2118r-2,-24l6532,2073r-7,-14xe" fillcolor="black" stroked="f">
              <v:stroke joinstyle="round"/>
              <v:formulas/>
              <v:path arrowok="t" o:connecttype="segments"/>
            </v:shape>
            <v:shape id="_x0000_s1031" type="#_x0000_t75" style="position:absolute;left:6072;top:2235;width:275;height:294">
              <v:imagedata r:id="rId89" o:title=""/>
            </v:shape>
            <v:shape id="_x0000_s1030" style="position:absolute;left:5966;top:2848;width:1534;height:672" coordorigin="5967,2848" coordsize="1534,672" o:spt="100" adj="0,,0" path="m6108,3409r961,l6554,3520,6108,3409xm6922,2848r578,l7500,3490r-431,l7069,3409r-961,l6061,3397r493,l6663,3374r699,l7362,2965r-836,l6922,2848xm6826,3088r44,111l6701,3245r-28,5l6643,3253r-30,3l6584,3257r-397,l6167,3259r-18,7l6134,3277r-13,15l6554,3397r-493,l5967,3374r,-59l5984,3246r46,-55l6100,3154r87,-14l6481,3140r133,-5l6650,3134r176,-46xm7069,2965r146,l7215,3374r-552,l7069,3286r,-321xm6526,2965r425,l6525,3094r-19,6l6492,3110r-8,14l6481,3140r-147,l6344,3089r29,-45l6415,3007r51,-24l6526,2965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spacing w:before="9"/>
        <w:rPr>
          <w:b/>
          <w:sz w:val="17"/>
        </w:rPr>
      </w:pPr>
    </w:p>
    <w:p w:rsidR="00436512" w:rsidRDefault="00485C45">
      <w:pPr>
        <w:pStyle w:val="BodyText"/>
        <w:spacing w:line="186" w:lineRule="exact"/>
        <w:ind w:left="298"/>
        <w:rPr>
          <w:sz w:val="18"/>
        </w:rPr>
      </w:pPr>
      <w:r>
        <w:rPr>
          <w:position w:val="-3"/>
          <w:sz w:val="18"/>
        </w:rPr>
      </w:r>
      <w:r>
        <w:rPr>
          <w:position w:val="-3"/>
          <w:sz w:val="18"/>
        </w:rPr>
        <w:pict>
          <v:group id="_x0000_s1027" style="width:64.2pt;height:9.35pt;mso-position-horizontal-relative:char;mso-position-vertical-relative:line" coordsize="1284,187">
            <v:shape id="_x0000_s1028" style="position:absolute;width:1284;height:187" coordsize="1284,187" o:spt="100" adj="0,,0" path="m44,3l,3,,185r44,l44,105r53,l87,92r7,-9l44,83,44,3xm97,105r-53,l106,185r54,l97,105xm158,3r-53,l44,83r50,l158,3xm287,3r-52,l169,185r47,l227,153r114,l329,119r-91,l261,52r44,l287,3xm341,153r-46,l306,185r47,l341,153xm305,52r-44,l283,119r46,l305,52xm456,38r-45,l411,185r45,l456,38xm504,3l363,3r,35l504,38r,-35xm638,3l527,3r,182l638,185r,-36l571,149r,-40l631,109r,-34l571,75r,-37l638,38r,-35xm753,1r-14,l727,4,715,7r-11,5l694,19r-8,8l678,35r-7,10l666,56r-3,12l660,80r,14l660,107r3,12l666,131r5,11l678,152r8,8l694,168r10,7l715,180r12,3l740,186r13,l764,186r11,-2l784,181r10,-3l806,172r10,-8l824,154r6,-7l756,147r-11,-1l735,144r-9,-5l718,133r-5,-8l708,116r-2,-10l705,94r,-16l709,65r9,-9l727,46r11,-4l830,42r-4,-7l818,25,808,16,796,9,783,4,768,2,753,1xm841,82r-97,l744,115r56,l797,125r-6,8l784,139r-8,5l767,147r63,l832,145r5,-10l841,124r,-42xm830,42r-69,l768,43r6,4l780,50r5,4l788,60r50,l833,47r-3,-5xm952,l939,1,927,3,915,7r-11,5l894,19r-9,7l877,35r-7,10l865,56r-4,12l859,80r-1,13l859,106r2,13l865,131r5,11l877,152r8,9l894,168r10,7l915,180r12,4l939,186r13,1l964,186r12,-2l988,180r11,-5l1009,168r9,-7l1026,152r3,-6l937,146r-12,-4l916,132r-5,-8l907,115r-3,-10l903,93r1,-11l907,71r4,-9l916,55r9,-10l937,40r92,l1026,35r-8,-9l1009,19,999,12,988,7,976,3,964,1,952,xm1029,40r-63,l978,45r8,10l992,63r4,9l999,82r1,11l999,105r-3,10l992,124r-6,8l978,142r-12,4l1029,146r3,-4l1038,131r4,-12l1044,106r1,-13l1044,80r-2,-12l1038,56r-6,-11l1029,40xm1159,3r-89,l1070,185r44,l1114,116r59,l1171,113r13,-4l1194,102r7,-9l1207,85r-93,l1114,40r95,l1204,31r-5,-9l1191,15,1171,5,1159,3xm1173,116r-48,l1163,185r50,l1173,116xm1209,40r-59,l1156,42r4,3l1164,49r2,6l1166,69r-2,6l1160,79r-4,4l1150,85r57,l1208,83r3,-11l1211,49r-2,-9l1209,40xm1284,3r-45,l1239,185r45,l1284,3xe" fillcolor="black" stroked="f">
              <v:fill opacity=".5"/>
              <v:stroke joinstyle="round"/>
              <v:formulas/>
              <v:path arrowok="t" o:connecttype="segments"/>
            </v:shape>
            <w10:anchorlock/>
          </v:group>
        </w:pict>
      </w: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E06A87">
      <w:pPr>
        <w:pStyle w:val="BodyText"/>
        <w:spacing w:before="7"/>
        <w:rPr>
          <w:b/>
          <w:sz w:val="22"/>
        </w:rPr>
      </w:pPr>
      <w:r>
        <w:rPr>
          <w:noProof/>
          <w:lang w:val="en-US"/>
        </w:rPr>
        <w:drawing>
          <wp:anchor distT="0" distB="0" distL="0" distR="0" simplePos="0" relativeHeight="81" behindDoc="0" locked="0" layoutInCell="1" allowOverlap="1">
            <wp:simplePos x="0" y="0"/>
            <wp:positionH relativeFrom="page">
              <wp:posOffset>342900</wp:posOffset>
            </wp:positionH>
            <wp:positionV relativeFrom="paragraph">
              <wp:posOffset>189966</wp:posOffset>
            </wp:positionV>
            <wp:extent cx="1870383" cy="852487"/>
            <wp:effectExtent l="0" t="0" r="0" b="0"/>
            <wp:wrapTopAndBottom/>
            <wp:docPr id="103" name="image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83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0383" cy="852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82" behindDoc="0" locked="0" layoutInCell="1" allowOverlap="1">
            <wp:simplePos x="0" y="0"/>
            <wp:positionH relativeFrom="page">
              <wp:posOffset>2514600</wp:posOffset>
            </wp:positionH>
            <wp:positionV relativeFrom="paragraph">
              <wp:posOffset>189966</wp:posOffset>
            </wp:positionV>
            <wp:extent cx="1870383" cy="852487"/>
            <wp:effectExtent l="0" t="0" r="0" b="0"/>
            <wp:wrapTopAndBottom/>
            <wp:docPr id="105" name="image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84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0383" cy="852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83" behindDoc="0" locked="0" layoutInCell="1" allowOverlap="1">
            <wp:simplePos x="0" y="0"/>
            <wp:positionH relativeFrom="page">
              <wp:posOffset>342900</wp:posOffset>
            </wp:positionH>
            <wp:positionV relativeFrom="paragraph">
              <wp:posOffset>1282166</wp:posOffset>
            </wp:positionV>
            <wp:extent cx="1859933" cy="847725"/>
            <wp:effectExtent l="0" t="0" r="0" b="0"/>
            <wp:wrapTopAndBottom/>
            <wp:docPr id="107" name="image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85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9933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84" behindDoc="0" locked="0" layoutInCell="1" allowOverlap="1">
            <wp:simplePos x="0" y="0"/>
            <wp:positionH relativeFrom="page">
              <wp:posOffset>2514600</wp:posOffset>
            </wp:positionH>
            <wp:positionV relativeFrom="paragraph">
              <wp:posOffset>1282166</wp:posOffset>
            </wp:positionV>
            <wp:extent cx="1859933" cy="847725"/>
            <wp:effectExtent l="0" t="0" r="0" b="0"/>
            <wp:wrapTopAndBottom/>
            <wp:docPr id="109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86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9933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85" behindDoc="0" locked="0" layoutInCell="1" allowOverlap="1">
            <wp:simplePos x="0" y="0"/>
            <wp:positionH relativeFrom="page">
              <wp:posOffset>342900</wp:posOffset>
            </wp:positionH>
            <wp:positionV relativeFrom="paragraph">
              <wp:posOffset>2374365</wp:posOffset>
            </wp:positionV>
            <wp:extent cx="1870383" cy="852487"/>
            <wp:effectExtent l="0" t="0" r="0" b="0"/>
            <wp:wrapTopAndBottom/>
            <wp:docPr id="111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87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0383" cy="852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86" behindDoc="0" locked="0" layoutInCell="1" allowOverlap="1">
            <wp:simplePos x="0" y="0"/>
            <wp:positionH relativeFrom="page">
              <wp:posOffset>2514600</wp:posOffset>
            </wp:positionH>
            <wp:positionV relativeFrom="paragraph">
              <wp:posOffset>2374365</wp:posOffset>
            </wp:positionV>
            <wp:extent cx="1870383" cy="852487"/>
            <wp:effectExtent l="0" t="0" r="0" b="0"/>
            <wp:wrapTopAndBottom/>
            <wp:docPr id="113" name="imag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88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0383" cy="852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6512" w:rsidRDefault="00436512">
      <w:pPr>
        <w:pStyle w:val="BodyText"/>
        <w:spacing w:before="10"/>
        <w:rPr>
          <w:b/>
          <w:sz w:val="26"/>
        </w:rPr>
      </w:pPr>
    </w:p>
    <w:p w:rsidR="00436512" w:rsidRDefault="00436512">
      <w:pPr>
        <w:pStyle w:val="BodyText"/>
        <w:spacing w:before="6"/>
        <w:rPr>
          <w:b/>
          <w:sz w:val="27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36512">
      <w:pPr>
        <w:pStyle w:val="BodyText"/>
        <w:rPr>
          <w:b/>
          <w:sz w:val="20"/>
        </w:rPr>
      </w:pPr>
    </w:p>
    <w:p w:rsidR="00436512" w:rsidRDefault="00485C45">
      <w:pPr>
        <w:pStyle w:val="BodyText"/>
        <w:spacing w:before="8"/>
        <w:rPr>
          <w:b/>
          <w:sz w:val="27"/>
        </w:rPr>
      </w:pPr>
      <w:r>
        <w:pict>
          <v:shape id="_x0000_s1026" style="position:absolute;margin-left:163.2pt;margin-top:17.9pt;width:50.35pt;height:12.15pt;z-index:-15684096;mso-wrap-distance-left:0;mso-wrap-distance-right:0;mso-position-horizontal-relative:page" coordorigin="3264,358" coordsize="1007,243" o:spt="100" adj="0,,0" path="m3352,371r-88,l3264,539r88,l3352,525r-71,l3281,461r64,l3345,447r-64,l3281,385r71,l3352,371xm3466,443r-93,l3373,457r93,l3466,443xm3526,371r-16,l3510,539r77,l3587,525r-61,l3526,371xm3622,358r-6,l3613,359r-3,3l3608,364r-1,3l3607,374r1,3l3613,382r3,1l3622,383r3,-1l3630,377r1,-3l3631,367r-1,-3l3628,362r-3,-3l3622,358xm3627,408r-16,l3611,539r16,l3627,408xm3694,510r-12,l3686,519r7,7l3702,532r9,6l3722,541r24,l3757,538r19,-11l3776,526r-54,l3713,524r-7,-5l3699,515r-5,-5xm3682,361r-17,l3665,539r17,l3682,510r12,l3693,509r-9,-16l3682,484r,-22l3684,453r9,-16l3693,437r-11,l3682,361xm3776,420r-36,l3748,422r15,9l3769,437r4,8l3777,453r2,9l3779,484r-2,9l3773,501r-4,8l3763,515r-7,5l3748,524r-8,2l3776,526r7,-7l3788,508r6,-10l3796,486r,-27l3794,448r-6,-11l3783,427r-7,-7xm3746,406r-24,l3711,409r-9,5l3693,420r-7,8l3682,437r11,l3699,431r7,-4l3713,423r9,-3l3776,420r,l3766,414r-9,-5l3746,406xm3844,408r-17,l3827,539r17,l3844,450r4,-11l3857,431r-13,l3844,408xm3889,405r-11,l3869,407r-8,5l3853,416r-5,7l3844,431r13,l3863,426r9,-3l3889,423r,-18xm3982,406r-25,l3946,409r-19,11l3920,427r-5,11l3909,448r-2,11l3907,486r2,12l3915,509r5,10l3927,527r19,11l3957,541r25,l3992,538r18,-12l4010,526r-47,l3955,524r-8,-4l3940,515r-6,-6l3930,501r-4,-8l3924,484r,-22l3926,453r4,-8l3934,437r6,-6l3955,422r8,-2l4011,420r,l4001,414r-9,-5l3982,406xm4038,510r-17,l4021,539r17,l4038,510xm4011,420r-30,l3990,423r8,4l4004,431r6,6l4019,453r2,9l4021,484r-2,9l4010,509r-6,6l3997,519r-7,5l3981,526r29,l4017,519r4,-9l4038,510r,-74l4021,436r-4,-9l4011,420xm4038,408r-17,l4021,436r17,l4038,408xm4093,408r-17,l4076,539r17,l4093,450r4,-11l4106,431r-13,l4093,408xm4138,405r-11,l4118,407r-8,5l4102,416r-5,7l4093,431r13,l4111,426r10,-3l4138,423r,-18xm4166,408r-18,l4201,538r-25,62l4193,600r33,-81l4211,519,4166,408xm4271,408r-17,l4211,519r15,l4271,408xe" fillcolor="black" stroked="f">
            <v:fill opacity="21626f"/>
            <v:stroke joinstyle="round"/>
            <v:formulas/>
            <v:path arrowok="t" o:connecttype="segments"/>
            <w10:wrap type="topAndBottom" anchorx="page"/>
          </v:shape>
        </w:pict>
      </w:r>
      <w:r w:rsidR="00E06A87">
        <w:rPr>
          <w:noProof/>
          <w:lang w:val="en-US"/>
        </w:rPr>
        <w:drawing>
          <wp:anchor distT="0" distB="0" distL="0" distR="0" simplePos="0" relativeHeight="88" behindDoc="0" locked="0" layoutInCell="1" allowOverlap="1">
            <wp:simplePos x="0" y="0"/>
            <wp:positionH relativeFrom="page">
              <wp:posOffset>1776063</wp:posOffset>
            </wp:positionH>
            <wp:positionV relativeFrom="paragraph">
              <wp:posOffset>468217</wp:posOffset>
            </wp:positionV>
            <wp:extent cx="1192757" cy="154019"/>
            <wp:effectExtent l="0" t="0" r="0" b="0"/>
            <wp:wrapTopAndBottom/>
            <wp:docPr id="115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19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2757" cy="15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6512" w:rsidRDefault="00436512">
      <w:pPr>
        <w:pStyle w:val="BodyText"/>
        <w:rPr>
          <w:b/>
          <w:sz w:val="6"/>
        </w:rPr>
      </w:pPr>
    </w:p>
    <w:p w:rsidR="00B962DF" w:rsidRDefault="00B962DF">
      <w:pPr>
        <w:pStyle w:val="BodyText"/>
        <w:rPr>
          <w:b/>
          <w:sz w:val="6"/>
        </w:rPr>
      </w:pPr>
    </w:p>
    <w:p w:rsidR="00B962DF" w:rsidRDefault="00B962DF">
      <w:pPr>
        <w:pStyle w:val="BodyText"/>
        <w:rPr>
          <w:b/>
          <w:sz w:val="6"/>
        </w:rPr>
      </w:pPr>
    </w:p>
    <w:p w:rsidR="00B962DF" w:rsidRDefault="00B962DF">
      <w:pPr>
        <w:pStyle w:val="BodyText"/>
        <w:rPr>
          <w:b/>
          <w:sz w:val="6"/>
        </w:rPr>
      </w:pPr>
    </w:p>
    <w:p w:rsidR="00B962DF" w:rsidRDefault="00B962DF">
      <w:pPr>
        <w:pStyle w:val="BodyText"/>
        <w:rPr>
          <w:b/>
          <w:sz w:val="6"/>
        </w:rPr>
      </w:pPr>
    </w:p>
    <w:p w:rsidR="00B962DF" w:rsidRDefault="00B962DF">
      <w:pPr>
        <w:pStyle w:val="BodyText"/>
        <w:rPr>
          <w:b/>
          <w:sz w:val="6"/>
        </w:rPr>
      </w:pPr>
    </w:p>
    <w:p w:rsidR="00B962DF" w:rsidRDefault="00B962DF">
      <w:pPr>
        <w:pStyle w:val="BodyText"/>
        <w:rPr>
          <w:b/>
          <w:sz w:val="6"/>
        </w:rPr>
      </w:pPr>
    </w:p>
    <w:p w:rsidR="00B962DF" w:rsidRPr="00B962DF" w:rsidRDefault="00B962DF" w:rsidP="00B962DF">
      <w:pPr>
        <w:pStyle w:val="BodyText"/>
        <w:rPr>
          <w:b/>
        </w:rPr>
      </w:pPr>
      <w:bookmarkStart w:id="0" w:name="_GoBack"/>
      <w:bookmarkEnd w:id="0"/>
      <w:r w:rsidRPr="00B962DF">
        <w:rPr>
          <w:b/>
        </w:rPr>
        <w:lastRenderedPageBreak/>
        <w:t>DDL Diagram</w:t>
      </w:r>
    </w:p>
    <w:p w:rsidR="00B962DF" w:rsidRDefault="00B962DF" w:rsidP="00B962DF">
      <w:pPr>
        <w:pStyle w:val="BodyText"/>
        <w:rPr>
          <w:b/>
          <w:sz w:val="22"/>
          <w:szCs w:val="22"/>
        </w:rPr>
      </w:pPr>
    </w:p>
    <w:p w:rsidR="00B962DF" w:rsidRPr="00B962DF" w:rsidRDefault="00B962DF" w:rsidP="00B962DF">
      <w:pPr>
        <w:pStyle w:val="BodyText"/>
        <w:rPr>
          <w:b/>
          <w:sz w:val="22"/>
          <w:szCs w:val="22"/>
        </w:rPr>
      </w:pPr>
      <w:r>
        <w:rPr>
          <w:b/>
          <w:noProof/>
          <w:sz w:val="22"/>
          <w:szCs w:val="22"/>
          <w:lang w:val="en-US"/>
        </w:rPr>
        <w:drawing>
          <wp:inline distT="0" distB="0" distL="0" distR="0">
            <wp:extent cx="2933700" cy="1318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dl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2DF" w:rsidRDefault="00B962DF" w:rsidP="00B962DF">
      <w:pPr>
        <w:pStyle w:val="BodyText"/>
        <w:ind w:hanging="993"/>
        <w:rPr>
          <w:b/>
          <w:sz w:val="6"/>
        </w:rPr>
      </w:pPr>
    </w:p>
    <w:p w:rsidR="00B962DF" w:rsidRDefault="00B962DF" w:rsidP="00B962DF">
      <w:pPr>
        <w:pStyle w:val="BodyText"/>
        <w:rPr>
          <w:b/>
          <w:sz w:val="6"/>
        </w:rPr>
      </w:pPr>
    </w:p>
    <w:p w:rsidR="00B962DF" w:rsidRDefault="00B962DF" w:rsidP="00B962DF">
      <w:pPr>
        <w:pStyle w:val="BodyText"/>
        <w:ind w:hanging="993"/>
        <w:rPr>
          <w:b/>
          <w:sz w:val="6"/>
        </w:rPr>
      </w:pPr>
    </w:p>
    <w:p w:rsidR="00B962DF" w:rsidRDefault="00B962DF" w:rsidP="00B962DF">
      <w:pPr>
        <w:pStyle w:val="BodyText"/>
        <w:ind w:hanging="993"/>
        <w:rPr>
          <w:b/>
          <w:sz w:val="6"/>
        </w:rPr>
      </w:pPr>
    </w:p>
    <w:p w:rsidR="00B962DF" w:rsidRDefault="00B962DF" w:rsidP="00B962DF">
      <w:pPr>
        <w:pStyle w:val="BodyText"/>
        <w:ind w:hanging="993"/>
        <w:rPr>
          <w:b/>
          <w:sz w:val="6"/>
        </w:rPr>
      </w:pPr>
    </w:p>
    <w:p w:rsidR="00B962DF" w:rsidRDefault="00B962DF" w:rsidP="00B962DF">
      <w:pPr>
        <w:pStyle w:val="BodyText"/>
        <w:ind w:hanging="993"/>
        <w:rPr>
          <w:b/>
          <w:sz w:val="6"/>
        </w:rPr>
      </w:pPr>
    </w:p>
    <w:p w:rsidR="00B962DF" w:rsidRDefault="00B962DF" w:rsidP="00B962DF">
      <w:pPr>
        <w:pStyle w:val="BodyText"/>
        <w:ind w:hanging="993"/>
        <w:rPr>
          <w:b/>
          <w:sz w:val="6"/>
        </w:rPr>
      </w:pPr>
    </w:p>
    <w:p w:rsidR="00B962DF" w:rsidRDefault="00B962DF" w:rsidP="00B962DF">
      <w:pPr>
        <w:pStyle w:val="BodyText"/>
        <w:ind w:hanging="993"/>
        <w:rPr>
          <w:b/>
          <w:sz w:val="6"/>
        </w:rPr>
      </w:pPr>
    </w:p>
    <w:p w:rsidR="00B962DF" w:rsidRDefault="00B962DF">
      <w:pPr>
        <w:pStyle w:val="BodyText"/>
        <w:rPr>
          <w:b/>
          <w:sz w:val="6"/>
        </w:rPr>
      </w:pPr>
    </w:p>
    <w:p w:rsidR="00B962DF" w:rsidRDefault="00B962DF">
      <w:pPr>
        <w:pStyle w:val="BodyText"/>
        <w:rPr>
          <w:b/>
          <w:sz w:val="6"/>
        </w:rPr>
      </w:pPr>
    </w:p>
    <w:p w:rsidR="00B962DF" w:rsidRDefault="00B962DF">
      <w:pPr>
        <w:pStyle w:val="BodyText"/>
        <w:rPr>
          <w:b/>
          <w:sz w:val="6"/>
        </w:rPr>
      </w:pPr>
    </w:p>
    <w:p w:rsidR="00B962DF" w:rsidRDefault="00B962DF">
      <w:pPr>
        <w:pStyle w:val="BodyText"/>
        <w:rPr>
          <w:b/>
          <w:sz w:val="6"/>
        </w:rPr>
      </w:pPr>
    </w:p>
    <w:p w:rsidR="00B962DF" w:rsidRDefault="00B962DF">
      <w:pPr>
        <w:pStyle w:val="BodyText"/>
        <w:rPr>
          <w:b/>
          <w:sz w:val="6"/>
        </w:rPr>
      </w:pPr>
    </w:p>
    <w:p w:rsidR="00B962DF" w:rsidRDefault="00B962DF">
      <w:pPr>
        <w:pStyle w:val="BodyText"/>
        <w:rPr>
          <w:b/>
          <w:sz w:val="6"/>
        </w:rPr>
      </w:pPr>
    </w:p>
    <w:p w:rsidR="00B962DF" w:rsidRPr="00B962DF" w:rsidRDefault="00B962DF">
      <w:pPr>
        <w:pStyle w:val="BodyText"/>
        <w:rPr>
          <w:b/>
          <w:sz w:val="22"/>
          <w:szCs w:val="22"/>
        </w:rPr>
      </w:pPr>
      <w:r w:rsidRPr="00B962DF">
        <w:rPr>
          <w:b/>
          <w:sz w:val="22"/>
          <w:szCs w:val="22"/>
        </w:rPr>
        <w:t>Tabel Admin</w:t>
      </w:r>
    </w:p>
    <w:p w:rsidR="00B962DF" w:rsidRPr="00B962DF" w:rsidRDefault="00B962DF">
      <w:pPr>
        <w:pStyle w:val="BodyText"/>
        <w:rPr>
          <w:b/>
          <w:sz w:val="22"/>
          <w:szCs w:val="22"/>
        </w:rPr>
      </w:pPr>
    </w:p>
    <w:p w:rsidR="00B962DF" w:rsidRDefault="00B962DF">
      <w:pPr>
        <w:pStyle w:val="BodyText"/>
        <w:rPr>
          <w:b/>
          <w:sz w:val="6"/>
        </w:rPr>
      </w:pPr>
    </w:p>
    <w:p w:rsidR="00B962DF" w:rsidRDefault="00B962DF">
      <w:pPr>
        <w:pStyle w:val="BodyText"/>
        <w:rPr>
          <w:b/>
          <w:sz w:val="6"/>
        </w:rPr>
      </w:pPr>
      <w:r>
        <w:rPr>
          <w:b/>
          <w:noProof/>
          <w:sz w:val="6"/>
          <w:lang w:val="en-US"/>
        </w:rPr>
        <w:drawing>
          <wp:inline distT="0" distB="0" distL="0" distR="0">
            <wp:extent cx="2933700" cy="975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r_admin.pn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2DF" w:rsidRDefault="00B962DF">
      <w:pPr>
        <w:pStyle w:val="BodyText"/>
        <w:rPr>
          <w:b/>
          <w:sz w:val="6"/>
        </w:rPr>
      </w:pPr>
    </w:p>
    <w:p w:rsidR="00B962DF" w:rsidRDefault="00B962DF">
      <w:pPr>
        <w:pStyle w:val="BodyText"/>
        <w:rPr>
          <w:b/>
          <w:sz w:val="6"/>
        </w:rPr>
      </w:pPr>
    </w:p>
    <w:p w:rsidR="00B962DF" w:rsidRDefault="00B962DF">
      <w:pPr>
        <w:pStyle w:val="BodyText"/>
        <w:rPr>
          <w:b/>
          <w:sz w:val="6"/>
        </w:rPr>
      </w:pPr>
    </w:p>
    <w:p w:rsidR="00B962DF" w:rsidRDefault="00B962DF">
      <w:pPr>
        <w:pStyle w:val="BodyText"/>
        <w:rPr>
          <w:b/>
          <w:sz w:val="6"/>
        </w:rPr>
      </w:pPr>
    </w:p>
    <w:p w:rsidR="00B962DF" w:rsidRDefault="00B962DF">
      <w:pPr>
        <w:pStyle w:val="BodyText"/>
        <w:rPr>
          <w:b/>
          <w:sz w:val="22"/>
          <w:szCs w:val="22"/>
        </w:rPr>
      </w:pPr>
      <w:r>
        <w:rPr>
          <w:b/>
          <w:sz w:val="22"/>
          <w:szCs w:val="22"/>
        </w:rPr>
        <w:t>Tabel Buku</w:t>
      </w:r>
    </w:p>
    <w:p w:rsidR="00B962DF" w:rsidRDefault="00B962DF">
      <w:pPr>
        <w:pStyle w:val="BodyText"/>
        <w:rPr>
          <w:b/>
          <w:sz w:val="22"/>
          <w:szCs w:val="22"/>
        </w:rPr>
      </w:pPr>
    </w:p>
    <w:p w:rsidR="00B962DF" w:rsidRPr="00B962DF" w:rsidRDefault="00B962DF">
      <w:pPr>
        <w:pStyle w:val="BodyText"/>
        <w:rPr>
          <w:b/>
          <w:sz w:val="22"/>
          <w:szCs w:val="22"/>
        </w:rPr>
      </w:pPr>
      <w:r>
        <w:rPr>
          <w:b/>
          <w:noProof/>
          <w:sz w:val="22"/>
          <w:szCs w:val="22"/>
          <w:lang w:val="en-US"/>
        </w:rPr>
        <w:drawing>
          <wp:inline distT="0" distB="0" distL="0" distR="0">
            <wp:extent cx="2933700" cy="7283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r_buku.pn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2DF" w:rsidRDefault="00B962DF">
      <w:pPr>
        <w:pStyle w:val="BodyText"/>
        <w:rPr>
          <w:b/>
          <w:sz w:val="6"/>
        </w:rPr>
      </w:pPr>
    </w:p>
    <w:p w:rsidR="00B962DF" w:rsidRDefault="00B962DF">
      <w:pPr>
        <w:pStyle w:val="BodyText"/>
        <w:rPr>
          <w:b/>
          <w:sz w:val="6"/>
        </w:rPr>
      </w:pPr>
    </w:p>
    <w:p w:rsidR="00B962DF" w:rsidRDefault="00B962DF">
      <w:pPr>
        <w:pStyle w:val="BodyText"/>
        <w:rPr>
          <w:b/>
          <w:sz w:val="6"/>
        </w:rPr>
      </w:pPr>
    </w:p>
    <w:p w:rsidR="00B962DF" w:rsidRDefault="00B962DF">
      <w:pPr>
        <w:pStyle w:val="BodyText"/>
        <w:rPr>
          <w:b/>
          <w:sz w:val="6"/>
        </w:rPr>
      </w:pPr>
    </w:p>
    <w:p w:rsidR="00B962DF" w:rsidRDefault="00B962DF">
      <w:pPr>
        <w:pStyle w:val="BodyText"/>
        <w:rPr>
          <w:b/>
          <w:sz w:val="22"/>
          <w:szCs w:val="22"/>
        </w:rPr>
      </w:pPr>
      <w:r>
        <w:rPr>
          <w:b/>
          <w:sz w:val="22"/>
          <w:szCs w:val="22"/>
        </w:rPr>
        <w:t>Relasi Buku</w:t>
      </w:r>
    </w:p>
    <w:p w:rsidR="00B962DF" w:rsidRDefault="00B962DF">
      <w:pPr>
        <w:pStyle w:val="BodyText"/>
        <w:rPr>
          <w:b/>
          <w:sz w:val="22"/>
          <w:szCs w:val="22"/>
        </w:rPr>
      </w:pPr>
    </w:p>
    <w:p w:rsidR="00B962DF" w:rsidRPr="00B962DF" w:rsidRDefault="00B962DF">
      <w:pPr>
        <w:pStyle w:val="BodyText"/>
        <w:rPr>
          <w:b/>
          <w:sz w:val="22"/>
          <w:szCs w:val="22"/>
        </w:rPr>
      </w:pPr>
      <w:r>
        <w:rPr>
          <w:b/>
          <w:noProof/>
          <w:sz w:val="22"/>
          <w:szCs w:val="22"/>
          <w:lang w:val="en-US"/>
        </w:rPr>
        <w:drawing>
          <wp:inline distT="0" distB="0" distL="0" distR="0">
            <wp:extent cx="2933700" cy="2895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lasi_buku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2DF" w:rsidRDefault="00B962DF">
      <w:pPr>
        <w:pStyle w:val="BodyText"/>
        <w:rPr>
          <w:b/>
          <w:sz w:val="6"/>
        </w:rPr>
      </w:pPr>
    </w:p>
    <w:p w:rsidR="00B962DF" w:rsidRDefault="00B962DF">
      <w:pPr>
        <w:pStyle w:val="BodyText"/>
        <w:rPr>
          <w:b/>
          <w:sz w:val="6"/>
        </w:rPr>
      </w:pPr>
    </w:p>
    <w:p w:rsidR="00B962DF" w:rsidRDefault="00B962DF">
      <w:pPr>
        <w:pStyle w:val="BodyText"/>
        <w:rPr>
          <w:b/>
          <w:sz w:val="6"/>
        </w:rPr>
      </w:pPr>
    </w:p>
    <w:p w:rsidR="00B962DF" w:rsidRDefault="00B962DF">
      <w:pPr>
        <w:pStyle w:val="BodyText"/>
        <w:rPr>
          <w:b/>
          <w:sz w:val="22"/>
          <w:szCs w:val="22"/>
        </w:rPr>
      </w:pPr>
      <w:r>
        <w:rPr>
          <w:b/>
          <w:sz w:val="22"/>
          <w:szCs w:val="22"/>
        </w:rPr>
        <w:t>Table Member</w:t>
      </w:r>
    </w:p>
    <w:p w:rsidR="00B962DF" w:rsidRDefault="00B962DF">
      <w:pPr>
        <w:pStyle w:val="BodyText"/>
        <w:rPr>
          <w:b/>
          <w:sz w:val="22"/>
          <w:szCs w:val="22"/>
        </w:rPr>
      </w:pPr>
    </w:p>
    <w:p w:rsidR="00B962DF" w:rsidRPr="00B962DF" w:rsidRDefault="00B962DF">
      <w:pPr>
        <w:pStyle w:val="BodyText"/>
        <w:rPr>
          <w:b/>
          <w:sz w:val="22"/>
          <w:szCs w:val="22"/>
        </w:rPr>
      </w:pPr>
      <w:r>
        <w:rPr>
          <w:b/>
          <w:noProof/>
          <w:sz w:val="22"/>
          <w:szCs w:val="22"/>
          <w:lang w:val="en-US"/>
        </w:rPr>
        <w:drawing>
          <wp:inline distT="0" distB="0" distL="0" distR="0">
            <wp:extent cx="2933700" cy="7150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r_member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2DF" w:rsidRDefault="00B962DF">
      <w:pPr>
        <w:pStyle w:val="BodyText"/>
        <w:rPr>
          <w:b/>
          <w:sz w:val="6"/>
        </w:rPr>
      </w:pPr>
    </w:p>
    <w:p w:rsidR="00B962DF" w:rsidRDefault="00B962DF">
      <w:pPr>
        <w:pStyle w:val="BodyText"/>
        <w:rPr>
          <w:b/>
          <w:sz w:val="6"/>
        </w:rPr>
      </w:pPr>
    </w:p>
    <w:p w:rsidR="00B962DF" w:rsidRDefault="00B962DF">
      <w:pPr>
        <w:pStyle w:val="BodyText"/>
        <w:rPr>
          <w:b/>
          <w:sz w:val="6"/>
        </w:rPr>
      </w:pPr>
    </w:p>
    <w:p w:rsidR="00B962DF" w:rsidRDefault="00B962DF">
      <w:pPr>
        <w:pStyle w:val="BodyText"/>
        <w:rPr>
          <w:b/>
          <w:sz w:val="6"/>
        </w:rPr>
      </w:pPr>
    </w:p>
    <w:p w:rsidR="00B962DF" w:rsidRDefault="00B962DF">
      <w:pPr>
        <w:pStyle w:val="BodyText"/>
        <w:rPr>
          <w:b/>
          <w:sz w:val="22"/>
          <w:szCs w:val="22"/>
        </w:rPr>
      </w:pPr>
      <w:r>
        <w:rPr>
          <w:b/>
          <w:sz w:val="22"/>
          <w:szCs w:val="22"/>
        </w:rPr>
        <w:t>Table Kategori</w:t>
      </w:r>
    </w:p>
    <w:p w:rsidR="00B962DF" w:rsidRDefault="00B962DF">
      <w:pPr>
        <w:pStyle w:val="BodyText"/>
        <w:rPr>
          <w:b/>
          <w:sz w:val="22"/>
          <w:szCs w:val="22"/>
        </w:rPr>
      </w:pPr>
    </w:p>
    <w:p w:rsidR="00B962DF" w:rsidRDefault="00B962DF">
      <w:pPr>
        <w:pStyle w:val="BodyText"/>
        <w:rPr>
          <w:b/>
          <w:sz w:val="22"/>
          <w:szCs w:val="22"/>
        </w:rPr>
      </w:pPr>
      <w:r>
        <w:rPr>
          <w:b/>
          <w:noProof/>
          <w:sz w:val="22"/>
          <w:szCs w:val="22"/>
          <w:lang w:val="en-US"/>
        </w:rPr>
        <w:drawing>
          <wp:inline distT="0" distB="0" distL="0" distR="0">
            <wp:extent cx="2933700" cy="3054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r_kategori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2DF" w:rsidRDefault="00B962DF">
      <w:pPr>
        <w:pStyle w:val="BodyText"/>
        <w:rPr>
          <w:b/>
          <w:sz w:val="22"/>
          <w:szCs w:val="22"/>
        </w:rPr>
      </w:pPr>
    </w:p>
    <w:p w:rsidR="00B962DF" w:rsidRDefault="00B962DF">
      <w:pPr>
        <w:pStyle w:val="BodyText"/>
        <w:rPr>
          <w:b/>
          <w:sz w:val="22"/>
          <w:szCs w:val="22"/>
        </w:rPr>
      </w:pPr>
    </w:p>
    <w:p w:rsidR="00B962DF" w:rsidRDefault="00B962DF">
      <w:pPr>
        <w:pStyle w:val="BodyText"/>
        <w:rPr>
          <w:b/>
          <w:sz w:val="22"/>
          <w:szCs w:val="22"/>
        </w:rPr>
      </w:pPr>
    </w:p>
    <w:p w:rsidR="00B962DF" w:rsidRDefault="00B962DF">
      <w:pPr>
        <w:pStyle w:val="BodyText"/>
        <w:rPr>
          <w:b/>
          <w:sz w:val="22"/>
          <w:szCs w:val="22"/>
        </w:rPr>
      </w:pPr>
    </w:p>
    <w:p w:rsidR="00B962DF" w:rsidRDefault="00B962DF">
      <w:pPr>
        <w:pStyle w:val="BodyText"/>
        <w:rPr>
          <w:b/>
          <w:sz w:val="22"/>
          <w:szCs w:val="22"/>
        </w:rPr>
      </w:pPr>
    </w:p>
    <w:p w:rsidR="00B962DF" w:rsidRDefault="00B962DF">
      <w:pPr>
        <w:pStyle w:val="BodyTex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abel Baca</w:t>
      </w:r>
    </w:p>
    <w:p w:rsidR="00B962DF" w:rsidRDefault="00B962DF">
      <w:pPr>
        <w:pStyle w:val="BodyText"/>
        <w:rPr>
          <w:b/>
          <w:sz w:val="22"/>
          <w:szCs w:val="22"/>
        </w:rPr>
      </w:pPr>
    </w:p>
    <w:p w:rsidR="00B962DF" w:rsidRDefault="00B962DF">
      <w:pPr>
        <w:pStyle w:val="BodyText"/>
        <w:rPr>
          <w:b/>
          <w:sz w:val="22"/>
          <w:szCs w:val="22"/>
        </w:rPr>
      </w:pPr>
      <w:r>
        <w:rPr>
          <w:b/>
          <w:noProof/>
          <w:sz w:val="22"/>
          <w:szCs w:val="22"/>
          <w:lang w:val="en-US"/>
        </w:rPr>
        <w:drawing>
          <wp:inline distT="0" distB="0" distL="0" distR="0">
            <wp:extent cx="2933700" cy="37528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r_baca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2DF" w:rsidRDefault="00B962DF">
      <w:pPr>
        <w:pStyle w:val="BodyText"/>
        <w:rPr>
          <w:b/>
          <w:sz w:val="22"/>
          <w:szCs w:val="22"/>
        </w:rPr>
      </w:pPr>
    </w:p>
    <w:p w:rsidR="00485C45" w:rsidRDefault="00485C45">
      <w:pPr>
        <w:pStyle w:val="BodyText"/>
        <w:rPr>
          <w:b/>
          <w:sz w:val="22"/>
          <w:szCs w:val="22"/>
        </w:rPr>
      </w:pPr>
      <w:r>
        <w:rPr>
          <w:b/>
          <w:sz w:val="22"/>
          <w:szCs w:val="22"/>
        </w:rPr>
        <w:t>Relasi Baca</w:t>
      </w:r>
    </w:p>
    <w:p w:rsidR="00485C45" w:rsidRDefault="00485C45">
      <w:pPr>
        <w:pStyle w:val="BodyText"/>
        <w:rPr>
          <w:b/>
          <w:sz w:val="22"/>
          <w:szCs w:val="22"/>
        </w:rPr>
      </w:pPr>
    </w:p>
    <w:p w:rsidR="00B962DF" w:rsidRDefault="00485C45">
      <w:pPr>
        <w:pStyle w:val="BodyText"/>
        <w:rPr>
          <w:b/>
          <w:sz w:val="22"/>
          <w:szCs w:val="22"/>
        </w:rPr>
      </w:pPr>
      <w:r>
        <w:rPr>
          <w:b/>
          <w:noProof/>
          <w:sz w:val="22"/>
          <w:szCs w:val="22"/>
          <w:lang w:val="en-US"/>
        </w:rPr>
        <w:drawing>
          <wp:inline distT="0" distB="0" distL="0" distR="0">
            <wp:extent cx="2933700" cy="2863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lasi_baca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2DF" w:rsidRDefault="00B962DF">
      <w:pPr>
        <w:pStyle w:val="BodyText"/>
        <w:rPr>
          <w:b/>
          <w:sz w:val="22"/>
          <w:szCs w:val="22"/>
        </w:rPr>
      </w:pPr>
    </w:p>
    <w:p w:rsidR="00485C45" w:rsidRDefault="00485C45">
      <w:pPr>
        <w:pStyle w:val="BodyText"/>
        <w:rPr>
          <w:b/>
          <w:sz w:val="22"/>
          <w:szCs w:val="22"/>
        </w:rPr>
      </w:pPr>
      <w:r>
        <w:rPr>
          <w:b/>
          <w:sz w:val="22"/>
          <w:szCs w:val="22"/>
        </w:rPr>
        <w:t>Tabel Perbarui</w:t>
      </w:r>
    </w:p>
    <w:p w:rsidR="00485C45" w:rsidRDefault="00485C45">
      <w:pPr>
        <w:pStyle w:val="BodyText"/>
        <w:rPr>
          <w:b/>
          <w:sz w:val="22"/>
          <w:szCs w:val="22"/>
        </w:rPr>
      </w:pPr>
    </w:p>
    <w:p w:rsidR="00B962DF" w:rsidRPr="00B962DF" w:rsidRDefault="00485C45">
      <w:pPr>
        <w:pStyle w:val="BodyText"/>
        <w:rPr>
          <w:b/>
          <w:sz w:val="22"/>
          <w:szCs w:val="22"/>
        </w:rPr>
      </w:pPr>
      <w:r>
        <w:rPr>
          <w:b/>
          <w:noProof/>
          <w:sz w:val="22"/>
          <w:szCs w:val="22"/>
          <w:lang w:val="en-US"/>
        </w:rPr>
        <w:drawing>
          <wp:inline distT="0" distB="0" distL="0" distR="0">
            <wp:extent cx="2933700" cy="37782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tr_perbarui.pn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2DF" w:rsidRDefault="00B962DF">
      <w:pPr>
        <w:pStyle w:val="BodyText"/>
        <w:rPr>
          <w:b/>
          <w:sz w:val="6"/>
        </w:rPr>
      </w:pPr>
    </w:p>
    <w:p w:rsidR="00B962DF" w:rsidRDefault="00B962DF">
      <w:pPr>
        <w:pStyle w:val="BodyText"/>
        <w:rPr>
          <w:b/>
          <w:sz w:val="6"/>
        </w:rPr>
      </w:pPr>
    </w:p>
    <w:p w:rsidR="00B962DF" w:rsidRDefault="00485C45">
      <w:pPr>
        <w:pStyle w:val="BodyText"/>
        <w:rPr>
          <w:b/>
          <w:sz w:val="22"/>
          <w:szCs w:val="22"/>
        </w:rPr>
      </w:pPr>
      <w:r>
        <w:rPr>
          <w:b/>
          <w:sz w:val="22"/>
          <w:szCs w:val="22"/>
        </w:rPr>
        <w:t>Relasi Perbarui</w:t>
      </w:r>
    </w:p>
    <w:p w:rsidR="00485C45" w:rsidRDefault="00485C45">
      <w:pPr>
        <w:pStyle w:val="BodyText"/>
        <w:rPr>
          <w:b/>
          <w:sz w:val="22"/>
          <w:szCs w:val="22"/>
        </w:rPr>
      </w:pPr>
    </w:p>
    <w:p w:rsidR="00485C45" w:rsidRDefault="00485C45">
      <w:pPr>
        <w:pStyle w:val="BodyText"/>
        <w:rPr>
          <w:b/>
          <w:sz w:val="22"/>
          <w:szCs w:val="22"/>
        </w:rPr>
      </w:pPr>
      <w:r>
        <w:rPr>
          <w:b/>
          <w:noProof/>
          <w:sz w:val="22"/>
          <w:szCs w:val="22"/>
          <w:lang w:val="en-US"/>
        </w:rPr>
        <w:drawing>
          <wp:anchor distT="0" distB="0" distL="114300" distR="114300" simplePos="0" relativeHeight="487633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4143</wp:posOffset>
            </wp:positionV>
            <wp:extent cx="2933700" cy="29273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lasi_perbarui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C45" w:rsidRDefault="00485C45">
      <w:pPr>
        <w:pStyle w:val="BodyText"/>
        <w:rPr>
          <w:b/>
          <w:sz w:val="22"/>
          <w:szCs w:val="22"/>
        </w:rPr>
      </w:pPr>
    </w:p>
    <w:p w:rsidR="00485C45" w:rsidRDefault="00485C45">
      <w:pPr>
        <w:pStyle w:val="BodyText"/>
        <w:rPr>
          <w:b/>
          <w:sz w:val="22"/>
          <w:szCs w:val="22"/>
        </w:rPr>
      </w:pPr>
    </w:p>
    <w:p w:rsidR="00485C45" w:rsidRDefault="00485C45">
      <w:pPr>
        <w:pStyle w:val="BodyText"/>
        <w:rPr>
          <w:b/>
          <w:sz w:val="22"/>
          <w:szCs w:val="22"/>
        </w:rPr>
      </w:pPr>
      <w:r>
        <w:rPr>
          <w:b/>
          <w:sz w:val="22"/>
          <w:szCs w:val="22"/>
        </w:rPr>
        <w:t>Tampilan Database</w:t>
      </w:r>
    </w:p>
    <w:p w:rsidR="00485C45" w:rsidRDefault="00485C45">
      <w:pPr>
        <w:pStyle w:val="BodyText"/>
        <w:rPr>
          <w:b/>
          <w:sz w:val="22"/>
          <w:szCs w:val="22"/>
        </w:rPr>
      </w:pPr>
    </w:p>
    <w:p w:rsidR="00485C45" w:rsidRDefault="00485C45">
      <w:pPr>
        <w:pStyle w:val="BodyText"/>
        <w:rPr>
          <w:b/>
          <w:sz w:val="22"/>
          <w:szCs w:val="22"/>
        </w:rPr>
      </w:pPr>
      <w:r>
        <w:rPr>
          <w:b/>
          <w:noProof/>
          <w:sz w:val="22"/>
          <w:szCs w:val="22"/>
          <w:lang w:val="en-US"/>
        </w:rPr>
        <w:drawing>
          <wp:inline distT="0" distB="0" distL="0" distR="0">
            <wp:extent cx="2933700" cy="5943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able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C45" w:rsidRDefault="00485C45">
      <w:pPr>
        <w:pStyle w:val="BodyText"/>
        <w:rPr>
          <w:b/>
          <w:sz w:val="22"/>
          <w:szCs w:val="22"/>
        </w:rPr>
      </w:pPr>
    </w:p>
    <w:p w:rsidR="00485C45" w:rsidRDefault="00485C45">
      <w:pPr>
        <w:pStyle w:val="BodyText"/>
        <w:rPr>
          <w:b/>
          <w:sz w:val="22"/>
          <w:szCs w:val="22"/>
        </w:rPr>
      </w:pPr>
    </w:p>
    <w:p w:rsidR="00485C45" w:rsidRPr="00485C45" w:rsidRDefault="00485C45">
      <w:pPr>
        <w:pStyle w:val="BodyText"/>
        <w:rPr>
          <w:b/>
          <w:sz w:val="22"/>
          <w:szCs w:val="22"/>
        </w:rPr>
      </w:pPr>
    </w:p>
    <w:sectPr w:rsidR="00485C45" w:rsidRPr="00485C45" w:rsidSect="00B962DF">
      <w:pgSz w:w="7500" w:h="162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C69A1"/>
    <w:multiLevelType w:val="hybridMultilevel"/>
    <w:tmpl w:val="16785CBC"/>
    <w:lvl w:ilvl="0" w:tplc="0F4AD63C">
      <w:start w:val="1"/>
      <w:numFmt w:val="decimal"/>
      <w:lvlText w:val="%1."/>
      <w:lvlJc w:val="left"/>
      <w:pPr>
        <w:ind w:left="34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47D62978">
      <w:numFmt w:val="bullet"/>
      <w:lvlText w:val="•"/>
      <w:lvlJc w:val="left"/>
      <w:pPr>
        <w:ind w:left="1262" w:hanging="240"/>
      </w:pPr>
      <w:rPr>
        <w:rFonts w:hint="default"/>
        <w:lang w:val="ms" w:eastAsia="en-US" w:bidi="ar-SA"/>
      </w:rPr>
    </w:lvl>
    <w:lvl w:ilvl="2" w:tplc="65BC7B24">
      <w:numFmt w:val="bullet"/>
      <w:lvlText w:val="•"/>
      <w:lvlJc w:val="left"/>
      <w:pPr>
        <w:ind w:left="2184" w:hanging="240"/>
      </w:pPr>
      <w:rPr>
        <w:rFonts w:hint="default"/>
        <w:lang w:val="ms" w:eastAsia="en-US" w:bidi="ar-SA"/>
      </w:rPr>
    </w:lvl>
    <w:lvl w:ilvl="3" w:tplc="979E151C">
      <w:numFmt w:val="bullet"/>
      <w:lvlText w:val="•"/>
      <w:lvlJc w:val="left"/>
      <w:pPr>
        <w:ind w:left="3106" w:hanging="240"/>
      </w:pPr>
      <w:rPr>
        <w:rFonts w:hint="default"/>
        <w:lang w:val="ms" w:eastAsia="en-US" w:bidi="ar-SA"/>
      </w:rPr>
    </w:lvl>
    <w:lvl w:ilvl="4" w:tplc="53FC710C">
      <w:numFmt w:val="bullet"/>
      <w:lvlText w:val="•"/>
      <w:lvlJc w:val="left"/>
      <w:pPr>
        <w:ind w:left="4028" w:hanging="240"/>
      </w:pPr>
      <w:rPr>
        <w:rFonts w:hint="default"/>
        <w:lang w:val="ms" w:eastAsia="en-US" w:bidi="ar-SA"/>
      </w:rPr>
    </w:lvl>
    <w:lvl w:ilvl="5" w:tplc="6E481D8A">
      <w:numFmt w:val="bullet"/>
      <w:lvlText w:val="•"/>
      <w:lvlJc w:val="left"/>
      <w:pPr>
        <w:ind w:left="4950" w:hanging="240"/>
      </w:pPr>
      <w:rPr>
        <w:rFonts w:hint="default"/>
        <w:lang w:val="ms" w:eastAsia="en-US" w:bidi="ar-SA"/>
      </w:rPr>
    </w:lvl>
    <w:lvl w:ilvl="6" w:tplc="7C80BAA0">
      <w:numFmt w:val="bullet"/>
      <w:lvlText w:val="•"/>
      <w:lvlJc w:val="left"/>
      <w:pPr>
        <w:ind w:left="5872" w:hanging="240"/>
      </w:pPr>
      <w:rPr>
        <w:rFonts w:hint="default"/>
        <w:lang w:val="ms" w:eastAsia="en-US" w:bidi="ar-SA"/>
      </w:rPr>
    </w:lvl>
    <w:lvl w:ilvl="7" w:tplc="0D3C2FA2">
      <w:numFmt w:val="bullet"/>
      <w:lvlText w:val="•"/>
      <w:lvlJc w:val="left"/>
      <w:pPr>
        <w:ind w:left="6794" w:hanging="240"/>
      </w:pPr>
      <w:rPr>
        <w:rFonts w:hint="default"/>
        <w:lang w:val="ms" w:eastAsia="en-US" w:bidi="ar-SA"/>
      </w:rPr>
    </w:lvl>
    <w:lvl w:ilvl="8" w:tplc="9FB8F024">
      <w:numFmt w:val="bullet"/>
      <w:lvlText w:val="•"/>
      <w:lvlJc w:val="left"/>
      <w:pPr>
        <w:ind w:left="7716" w:hanging="240"/>
      </w:pPr>
      <w:rPr>
        <w:rFonts w:hint="default"/>
        <w:lang w:val="m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436512"/>
    <w:rsid w:val="002B0DC3"/>
    <w:rsid w:val="00436512"/>
    <w:rsid w:val="00485C45"/>
    <w:rsid w:val="007F0F45"/>
    <w:rsid w:val="00A1107B"/>
    <w:rsid w:val="00B962DF"/>
    <w:rsid w:val="00C71042"/>
    <w:rsid w:val="00E0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2"/>
    <o:shapelayout v:ext="edit">
      <o:idmap v:ext="edit" data="1"/>
    </o:shapelayout>
  </w:shapeDefaults>
  <w:decimalSymbol w:val=","/>
  <w:listSeparator w:val=";"/>
  <w14:docId w14:val="61A3ACC7"/>
  <w15:docId w15:val="{F24EB7AE-7F14-43CB-A96F-FECE6856F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ms"/>
    </w:rPr>
  </w:style>
  <w:style w:type="paragraph" w:styleId="Heading1">
    <w:name w:val="heading 1"/>
    <w:basedOn w:val="Normal"/>
    <w:uiPriority w:val="1"/>
    <w:qFormat/>
    <w:pPr>
      <w:ind w:left="2389" w:right="2389"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72"/>
      <w:ind w:left="2385" w:right="2389"/>
      <w:jc w:val="center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340" w:hanging="241"/>
    </w:pPr>
  </w:style>
  <w:style w:type="paragraph" w:customStyle="1" w:styleId="TableParagraph">
    <w:name w:val="Table Paragraph"/>
    <w:basedOn w:val="Normal"/>
    <w:uiPriority w:val="1"/>
    <w:qFormat/>
    <w:pPr>
      <w:spacing w:line="296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07" Type="http://schemas.openxmlformats.org/officeDocument/2006/relationships/fontTable" Target="fontTable.xml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jpe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jpeg"/><Relationship Id="rId103" Type="http://schemas.openxmlformats.org/officeDocument/2006/relationships/image" Target="media/image98.png"/><Relationship Id="rId108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jpe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jpe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2DC43-A6DB-430C-BE79-B8BFA215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itty</dc:creator>
  <cp:lastModifiedBy>Nurcholis Majid</cp:lastModifiedBy>
  <cp:revision>6</cp:revision>
  <cp:lastPrinted>2021-10-22T15:47:00Z</cp:lastPrinted>
  <dcterms:created xsi:type="dcterms:W3CDTF">2021-10-22T15:41:00Z</dcterms:created>
  <dcterms:modified xsi:type="dcterms:W3CDTF">2021-10-2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0-22T00:00:00Z</vt:filetime>
  </property>
</Properties>
</file>